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9E61" w14:textId="5D8B5D5E" w:rsidR="006231F2" w:rsidRDefault="006231F2" w:rsidP="009C0BFD">
      <w:pPr>
        <w:widowControl/>
        <w:ind w:firstLineChars="500" w:firstLine="1200"/>
        <w:rPr>
          <w:rFonts w:ascii="HGS創英角ｺﾞｼｯｸUB" w:eastAsia="HGS創英角ｺﾞｼｯｸUB" w:hAnsi="HGS創英角ｺﾞｼｯｸUB"/>
          <w:sz w:val="24"/>
          <w:szCs w:val="24"/>
        </w:rPr>
      </w:pPr>
      <w:r w:rsidRPr="00D66B33">
        <w:rPr>
          <w:rFonts w:ascii="HGS創英角ｺﾞｼｯｸUB" w:eastAsia="HGS創英角ｺﾞｼｯｸUB" w:hAnsi="HGS創英角ｺﾞｼｯｸUB" w:hint="eastAsia"/>
          <w:sz w:val="24"/>
          <w:szCs w:val="24"/>
        </w:rPr>
        <w:t>第</w:t>
      </w:r>
      <w:r w:rsidR="006B0851" w:rsidRPr="001F5999">
        <w:rPr>
          <w:rFonts w:ascii="HGS創英角ｺﾞｼｯｸUB" w:eastAsia="HGS創英角ｺﾞｼｯｸUB" w:hAnsi="HGS創英角ｺﾞｼｯｸUB" w:hint="eastAsia"/>
          <w:color w:val="000000" w:themeColor="text1"/>
          <w:sz w:val="24"/>
          <w:szCs w:val="24"/>
        </w:rPr>
        <w:t>48</w:t>
      </w:r>
      <w:r w:rsidRPr="00D66B33">
        <w:rPr>
          <w:rFonts w:ascii="HGS創英角ｺﾞｼｯｸUB" w:eastAsia="HGS創英角ｺﾞｼｯｸUB" w:hAnsi="HGS創英角ｺﾞｼｯｸUB" w:hint="eastAsia"/>
          <w:sz w:val="24"/>
          <w:szCs w:val="24"/>
        </w:rPr>
        <w:t>回　熊日学童オリンピック</w:t>
      </w:r>
      <w:r w:rsidR="005C029C">
        <w:rPr>
          <w:rFonts w:ascii="HGS創英角ｺﾞｼｯｸUB" w:eastAsia="HGS創英角ｺﾞｼｯｸUB" w:hAnsi="HGS創英角ｺﾞｼｯｸUB" w:hint="eastAsia"/>
          <w:sz w:val="24"/>
          <w:szCs w:val="24"/>
        </w:rPr>
        <w:t>（</w:t>
      </w:r>
      <w:r w:rsidRPr="00D66B33">
        <w:rPr>
          <w:rFonts w:ascii="HGS創英角ｺﾞｼｯｸUB" w:eastAsia="HGS創英角ｺﾞｼｯｸUB" w:hAnsi="HGS創英角ｺﾞｼｯｸUB" w:hint="eastAsia"/>
          <w:sz w:val="24"/>
          <w:szCs w:val="24"/>
        </w:rPr>
        <w:t>空手道</w:t>
      </w:r>
      <w:r w:rsidR="005C029C">
        <w:rPr>
          <w:rFonts w:ascii="HGS創英角ｺﾞｼｯｸUB" w:eastAsia="HGS創英角ｺﾞｼｯｸUB" w:hAnsi="HGS創英角ｺﾞｼｯｸUB" w:hint="eastAsia"/>
          <w:sz w:val="24"/>
          <w:szCs w:val="24"/>
        </w:rPr>
        <w:t>）大会要項</w:t>
      </w:r>
    </w:p>
    <w:p w14:paraId="4689BAB6" w14:textId="259F8600" w:rsidR="005C029C" w:rsidRPr="00D66B33" w:rsidRDefault="005C029C" w:rsidP="009C0BFD">
      <w:pPr>
        <w:widowControl/>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p>
    <w:p w14:paraId="66E9EC5E" w14:textId="77777777" w:rsidR="006231F2" w:rsidRPr="00D66B33" w:rsidRDefault="006231F2" w:rsidP="006231F2">
      <w:pPr>
        <w:widowControl/>
        <w:jc w:val="center"/>
        <w:rPr>
          <w:rFonts w:ascii="ＭＳ Ｐ明朝" w:eastAsia="ＭＳ Ｐ明朝" w:hAnsi="ＭＳ Ｐ明朝"/>
          <w:szCs w:val="21"/>
        </w:rPr>
      </w:pPr>
    </w:p>
    <w:p w14:paraId="371DB907" w14:textId="58871D59" w:rsidR="006231F2" w:rsidRPr="00D66B33" w:rsidRDefault="006231F2" w:rsidP="006231F2">
      <w:pPr>
        <w:widowControl/>
        <w:ind w:firstLineChars="50" w:firstLine="105"/>
        <w:jc w:val="left"/>
        <w:rPr>
          <w:rFonts w:ascii="ＭＳ Ｐ明朝" w:eastAsia="ＭＳ Ｐ明朝" w:hAnsi="ＭＳ Ｐ明朝"/>
          <w:szCs w:val="21"/>
        </w:rPr>
      </w:pPr>
      <w:r w:rsidRPr="00D66B33">
        <w:rPr>
          <w:rFonts w:ascii="ＭＳ Ｐゴシック" w:eastAsia="ＭＳ Ｐゴシック" w:hAnsi="ＭＳ Ｐゴシック" w:hint="eastAsia"/>
        </w:rPr>
        <w:t>１.主　　　催</w:t>
      </w:r>
      <w:r w:rsidRPr="00D66B33">
        <w:rPr>
          <w:rFonts w:ascii="ＭＳ Ｐゴシック" w:eastAsia="ＭＳ Ｐゴシック" w:hAnsi="ＭＳ Ｐゴシック"/>
        </w:rPr>
        <w:tab/>
      </w:r>
      <w:r w:rsidRPr="00D66B33">
        <w:rPr>
          <w:rFonts w:ascii="ＭＳ Ｐ明朝" w:eastAsia="ＭＳ Ｐ明朝" w:hAnsi="ＭＳ Ｐ明朝" w:hint="eastAsia"/>
          <w:szCs w:val="21"/>
        </w:rPr>
        <w:t>熊本日日新聞社</w:t>
      </w:r>
      <w:r w:rsidR="008E216E">
        <w:rPr>
          <w:rFonts w:ascii="ＭＳ Ｐ明朝" w:eastAsia="ＭＳ Ｐ明朝" w:hAnsi="ＭＳ Ｐ明朝" w:hint="eastAsia"/>
          <w:szCs w:val="21"/>
        </w:rPr>
        <w:t>・</w:t>
      </w:r>
      <w:r w:rsidR="008E216E">
        <w:rPr>
          <w:rFonts w:ascii="ＭＳ Ｐゴシック" w:eastAsia="ＭＳ Ｐゴシック" w:hAnsi="ＭＳ Ｐゴシック" w:hint="eastAsia"/>
        </w:rPr>
        <w:t>一般社団法人</w:t>
      </w:r>
      <w:r w:rsidR="008E216E" w:rsidRPr="00D66B33">
        <w:rPr>
          <w:rFonts w:ascii="ＭＳ Ｐ明朝" w:eastAsia="ＭＳ Ｐ明朝" w:hAnsi="ＭＳ Ｐ明朝" w:hint="eastAsia"/>
          <w:szCs w:val="21"/>
        </w:rPr>
        <w:t>熊本県空手道連盟</w:t>
      </w:r>
    </w:p>
    <w:p w14:paraId="0A500415" w14:textId="69FE1257" w:rsidR="006231F2" w:rsidRPr="00D66B33" w:rsidRDefault="006231F2" w:rsidP="006231F2">
      <w:pPr>
        <w:widowControl/>
        <w:ind w:firstLineChars="50" w:firstLine="105"/>
        <w:jc w:val="left"/>
        <w:rPr>
          <w:rFonts w:ascii="ＭＳ Ｐ明朝" w:eastAsia="ＭＳ Ｐ明朝" w:hAnsi="ＭＳ Ｐ明朝"/>
          <w:szCs w:val="21"/>
        </w:rPr>
      </w:pPr>
      <w:r w:rsidRPr="00D66B33">
        <w:rPr>
          <w:rFonts w:ascii="ＭＳ Ｐゴシック" w:eastAsia="ＭＳ Ｐゴシック" w:hAnsi="ＭＳ Ｐゴシック" w:hint="eastAsia"/>
        </w:rPr>
        <w:t>２.主　　　管</w:t>
      </w:r>
      <w:r w:rsidRPr="00D66B33">
        <w:rPr>
          <w:rFonts w:ascii="ＭＳ Ｐ明朝" w:eastAsia="ＭＳ Ｐ明朝" w:hAnsi="ＭＳ Ｐ明朝"/>
          <w:szCs w:val="21"/>
        </w:rPr>
        <w:tab/>
      </w:r>
      <w:r w:rsidR="009F7BA6">
        <w:rPr>
          <w:rFonts w:ascii="ＭＳ Ｐ明朝" w:eastAsia="ＭＳ Ｐ明朝" w:hAnsi="ＭＳ Ｐ明朝" w:hint="eastAsia"/>
          <w:szCs w:val="21"/>
        </w:rPr>
        <w:t>一般社団法人</w:t>
      </w:r>
      <w:r w:rsidRPr="00D66B33">
        <w:rPr>
          <w:rFonts w:ascii="ＭＳ Ｐ明朝" w:eastAsia="ＭＳ Ｐ明朝" w:hAnsi="ＭＳ Ｐ明朝" w:hint="eastAsia"/>
          <w:szCs w:val="21"/>
        </w:rPr>
        <w:t>熊本県空手道連盟</w:t>
      </w:r>
    </w:p>
    <w:p w14:paraId="00819A54" w14:textId="10DB8CE7" w:rsidR="008F2110" w:rsidRDefault="006231F2" w:rsidP="006231F2">
      <w:pPr>
        <w:widowControl/>
        <w:ind w:firstLineChars="50" w:firstLine="105"/>
        <w:jc w:val="left"/>
        <w:rPr>
          <w:rFonts w:ascii="ＭＳ Ｐ明朝" w:eastAsia="ＭＳ Ｐ明朝" w:hAnsi="ＭＳ Ｐ明朝"/>
          <w:color w:val="000000" w:themeColor="text1"/>
          <w:szCs w:val="21"/>
        </w:rPr>
      </w:pPr>
      <w:r w:rsidRPr="00D66B33">
        <w:rPr>
          <w:rFonts w:ascii="ＭＳ Ｐゴシック" w:eastAsia="ＭＳ Ｐゴシック" w:hAnsi="ＭＳ Ｐゴシック" w:hint="eastAsia"/>
        </w:rPr>
        <w:t>３.後　　　援</w:t>
      </w:r>
      <w:r w:rsidRPr="00D66B33">
        <w:rPr>
          <w:rFonts w:ascii="ＭＳ Ｐ明朝" w:eastAsia="ＭＳ Ｐ明朝" w:hAnsi="ＭＳ Ｐ明朝"/>
          <w:szCs w:val="21"/>
        </w:rPr>
        <w:tab/>
      </w:r>
      <w:r w:rsidRPr="00D66B33">
        <w:rPr>
          <w:rFonts w:ascii="ＭＳ Ｐ明朝" w:eastAsia="ＭＳ Ｐ明朝" w:hAnsi="ＭＳ Ｐ明朝" w:hint="eastAsia"/>
          <w:szCs w:val="21"/>
        </w:rPr>
        <w:t>熊本県教育委員会・</w:t>
      </w:r>
      <w:r w:rsidR="008F2110">
        <w:rPr>
          <w:rFonts w:ascii="ＭＳ Ｐ明朝" w:eastAsia="ＭＳ Ｐ明朝" w:hAnsi="ＭＳ Ｐ明朝" w:hint="eastAsia"/>
          <w:szCs w:val="21"/>
        </w:rPr>
        <w:t>菊池市教育委員会</w:t>
      </w:r>
      <w:r w:rsidR="00F06C5B">
        <w:rPr>
          <w:rFonts w:ascii="ＭＳ Ｐ明朝" w:eastAsia="ＭＳ Ｐ明朝" w:hAnsi="ＭＳ Ｐ明朝" w:hint="eastAsia"/>
          <w:szCs w:val="21"/>
        </w:rPr>
        <w:t>・</w:t>
      </w:r>
      <w:r w:rsidRPr="00D66B33">
        <w:rPr>
          <w:rFonts w:ascii="ＭＳ Ｐ明朝" w:eastAsia="ＭＳ Ｐ明朝" w:hAnsi="ＭＳ Ｐ明朝" w:hint="eastAsia"/>
          <w:szCs w:val="21"/>
        </w:rPr>
        <w:t>熊本県ＰＴＡ連合会</w:t>
      </w:r>
    </w:p>
    <w:p w14:paraId="3AB9587F" w14:textId="043277BB" w:rsidR="006231F2" w:rsidRPr="00694427" w:rsidRDefault="008F2110" w:rsidP="008F2110">
      <w:pPr>
        <w:widowControl/>
        <w:ind w:firstLineChars="850" w:firstLine="1785"/>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公益財団法人</w:t>
      </w:r>
      <w:r w:rsidR="00CC68B4" w:rsidRPr="00694427">
        <w:rPr>
          <w:rFonts w:ascii="ＭＳ Ｐ明朝" w:eastAsia="ＭＳ Ｐ明朝" w:hAnsi="ＭＳ Ｐ明朝" w:hint="eastAsia"/>
          <w:color w:val="000000" w:themeColor="text1"/>
          <w:szCs w:val="21"/>
        </w:rPr>
        <w:t>熊本県スポーツ協会</w:t>
      </w:r>
    </w:p>
    <w:p w14:paraId="7384C2D2" w14:textId="7F445F99" w:rsidR="006231F2" w:rsidRPr="00D66B33" w:rsidRDefault="006231F2" w:rsidP="006231F2">
      <w:pPr>
        <w:widowControl/>
        <w:ind w:firstLineChars="50" w:firstLine="105"/>
        <w:jc w:val="left"/>
        <w:rPr>
          <w:rFonts w:ascii="ＭＳ Ｐ明朝" w:eastAsia="ＭＳ Ｐ明朝" w:hAnsi="ＭＳ Ｐ明朝"/>
          <w:szCs w:val="21"/>
        </w:rPr>
      </w:pPr>
      <w:r w:rsidRPr="00D66B33">
        <w:rPr>
          <w:rFonts w:ascii="ＭＳ Ｐゴシック" w:eastAsia="ＭＳ Ｐゴシック" w:hAnsi="ＭＳ Ｐゴシック" w:hint="eastAsia"/>
        </w:rPr>
        <w:t>４.協　　　賛</w:t>
      </w:r>
      <w:r w:rsidRPr="00D66B33">
        <w:rPr>
          <w:rFonts w:ascii="ＭＳ Ｐ明朝" w:eastAsia="ＭＳ Ｐ明朝" w:hAnsi="ＭＳ Ｐ明朝"/>
          <w:szCs w:val="21"/>
        </w:rPr>
        <w:tab/>
      </w:r>
      <w:r w:rsidRPr="00D66B33">
        <w:rPr>
          <w:rFonts w:ascii="ＭＳ Ｐ明朝" w:eastAsia="ＭＳ Ｐ明朝" w:hAnsi="ＭＳ Ｐ明朝" w:hint="eastAsia"/>
          <w:szCs w:val="21"/>
        </w:rPr>
        <w:t>ＪＡ熊本</w:t>
      </w:r>
      <w:r w:rsidR="007D0F69">
        <w:rPr>
          <w:rFonts w:ascii="ＭＳ Ｐ明朝" w:eastAsia="ＭＳ Ｐ明朝" w:hAnsi="ＭＳ Ｐ明朝" w:hint="eastAsia"/>
          <w:szCs w:val="21"/>
        </w:rPr>
        <w:t>果実連</w:t>
      </w:r>
    </w:p>
    <w:p w14:paraId="3D0738EA" w14:textId="18EB1040" w:rsidR="00BD40E0" w:rsidRPr="001942FF" w:rsidRDefault="006231F2" w:rsidP="001942FF">
      <w:pPr>
        <w:widowControl/>
        <w:ind w:firstLineChars="50" w:firstLine="105"/>
        <w:jc w:val="left"/>
        <w:rPr>
          <w:rFonts w:ascii="ＭＳ Ｐ明朝" w:eastAsia="ＭＳ Ｐ明朝" w:hAnsi="ＭＳ Ｐ明朝"/>
          <w:szCs w:val="21"/>
        </w:rPr>
      </w:pPr>
      <w:r w:rsidRPr="00D66B33">
        <w:rPr>
          <w:rFonts w:ascii="ＭＳ Ｐゴシック" w:eastAsia="ＭＳ Ｐゴシック" w:hAnsi="ＭＳ Ｐゴシック" w:hint="eastAsia"/>
        </w:rPr>
        <w:t>５.期　　　日</w:t>
      </w:r>
      <w:r w:rsidRPr="00D66B33">
        <w:rPr>
          <w:rFonts w:ascii="ＭＳ Ｐ明朝" w:eastAsia="ＭＳ Ｐ明朝" w:hAnsi="ＭＳ Ｐ明朝"/>
          <w:szCs w:val="21"/>
        </w:rPr>
        <w:tab/>
      </w:r>
      <w:r w:rsidR="0095011C" w:rsidRPr="00846786">
        <w:rPr>
          <w:rFonts w:ascii="ＭＳ Ｐ明朝" w:eastAsia="ＭＳ Ｐ明朝" w:hAnsi="ＭＳ Ｐ明朝" w:hint="eastAsia"/>
          <w:color w:val="000000" w:themeColor="text1"/>
          <w:szCs w:val="21"/>
        </w:rPr>
        <w:t>２０２２</w:t>
      </w:r>
      <w:r w:rsidRPr="00846786">
        <w:rPr>
          <w:rFonts w:ascii="ＭＳ Ｐ明朝" w:eastAsia="ＭＳ Ｐ明朝" w:hAnsi="ＭＳ Ｐ明朝" w:hint="eastAsia"/>
          <w:color w:val="000000" w:themeColor="text1"/>
          <w:szCs w:val="21"/>
        </w:rPr>
        <w:t>年</w:t>
      </w:r>
      <w:r w:rsidR="0095011C" w:rsidRPr="00846786">
        <w:rPr>
          <w:rFonts w:ascii="ＭＳ Ｐ明朝" w:eastAsia="ＭＳ Ｐ明朝" w:hAnsi="ＭＳ Ｐ明朝" w:hint="eastAsia"/>
          <w:color w:val="000000" w:themeColor="text1"/>
          <w:szCs w:val="21"/>
        </w:rPr>
        <w:t>１０</w:t>
      </w:r>
      <w:r w:rsidRPr="00846786">
        <w:rPr>
          <w:rFonts w:ascii="ＭＳ Ｐ明朝" w:eastAsia="ＭＳ Ｐ明朝" w:hAnsi="ＭＳ Ｐ明朝" w:hint="eastAsia"/>
          <w:color w:val="000000" w:themeColor="text1"/>
          <w:szCs w:val="21"/>
        </w:rPr>
        <w:t>月</w:t>
      </w:r>
      <w:r w:rsidR="0095011C" w:rsidRPr="00846786">
        <w:rPr>
          <w:rFonts w:ascii="ＭＳ Ｐ明朝" w:eastAsia="ＭＳ Ｐ明朝" w:hAnsi="ＭＳ Ｐ明朝" w:hint="eastAsia"/>
          <w:color w:val="000000" w:themeColor="text1"/>
          <w:szCs w:val="21"/>
        </w:rPr>
        <w:t>９</w:t>
      </w:r>
      <w:r w:rsidRPr="00846786">
        <w:rPr>
          <w:rFonts w:ascii="ＭＳ Ｐ明朝" w:eastAsia="ＭＳ Ｐ明朝" w:hAnsi="ＭＳ Ｐ明朝" w:hint="eastAsia"/>
          <w:color w:val="000000" w:themeColor="text1"/>
          <w:szCs w:val="21"/>
        </w:rPr>
        <w:t>日（</w:t>
      </w:r>
      <w:r w:rsidR="005A1B8E" w:rsidRPr="00846786">
        <w:rPr>
          <w:rFonts w:ascii="ＭＳ Ｐ明朝" w:eastAsia="ＭＳ Ｐ明朝" w:hAnsi="ＭＳ Ｐ明朝" w:hint="eastAsia"/>
          <w:color w:val="000000" w:themeColor="text1"/>
          <w:szCs w:val="21"/>
        </w:rPr>
        <w:t>日</w:t>
      </w:r>
      <w:r w:rsidRPr="00846786">
        <w:rPr>
          <w:rFonts w:ascii="ＭＳ Ｐ明朝" w:eastAsia="ＭＳ Ｐ明朝" w:hAnsi="ＭＳ Ｐ明朝" w:hint="eastAsia"/>
          <w:color w:val="000000" w:themeColor="text1"/>
          <w:szCs w:val="21"/>
        </w:rPr>
        <w:t xml:space="preserve">）　</w:t>
      </w:r>
      <w:r w:rsidRPr="00D66B33">
        <w:rPr>
          <w:rFonts w:ascii="ＭＳ Ｐ明朝" w:eastAsia="ＭＳ Ｐ明朝" w:hAnsi="ＭＳ Ｐ明朝" w:hint="eastAsia"/>
          <w:szCs w:val="21"/>
        </w:rPr>
        <w:t xml:space="preserve">午前８時３０分（受付）　</w:t>
      </w:r>
      <w:r w:rsidRPr="00D66B33">
        <w:rPr>
          <w:rFonts w:ascii="ＭＳ Ｐ明朝" w:eastAsia="ＭＳ Ｐ明朝" w:hAnsi="ＭＳ Ｐ明朝" w:hint="eastAsia"/>
        </w:rPr>
        <w:t>午前９時（開会式）</w:t>
      </w:r>
    </w:p>
    <w:p w14:paraId="4804DEB3" w14:textId="49E7CB39" w:rsidR="006231F2" w:rsidRPr="00846786" w:rsidRDefault="006231F2" w:rsidP="006231F2">
      <w:pPr>
        <w:widowControl/>
        <w:ind w:firstLineChars="50" w:firstLine="105"/>
        <w:jc w:val="left"/>
        <w:rPr>
          <w:rFonts w:ascii="ＭＳ Ｐ明朝" w:eastAsia="ＭＳ Ｐ明朝" w:hAnsi="ＭＳ Ｐ明朝"/>
          <w:color w:val="000000" w:themeColor="text1"/>
          <w:szCs w:val="21"/>
        </w:rPr>
      </w:pPr>
      <w:r w:rsidRPr="00D66B33">
        <w:rPr>
          <w:rFonts w:ascii="ＭＳ Ｐゴシック" w:eastAsia="ＭＳ Ｐゴシック" w:hAnsi="ＭＳ Ｐゴシック" w:hint="eastAsia"/>
        </w:rPr>
        <w:t>６.会　　　場</w:t>
      </w:r>
      <w:r w:rsidRPr="00D66B33">
        <w:rPr>
          <w:rFonts w:ascii="ＭＳ Ｐ明朝" w:eastAsia="ＭＳ Ｐ明朝" w:hAnsi="ＭＳ Ｐ明朝"/>
          <w:szCs w:val="21"/>
        </w:rPr>
        <w:tab/>
      </w:r>
      <w:r w:rsidR="0095011C" w:rsidRPr="00846786">
        <w:rPr>
          <w:rFonts w:ascii="ＭＳ Ｐ明朝" w:eastAsia="ＭＳ Ｐ明朝" w:hAnsi="ＭＳ Ｐ明朝" w:hint="eastAsia"/>
          <w:color w:val="000000" w:themeColor="text1"/>
          <w:szCs w:val="21"/>
        </w:rPr>
        <w:t>菊池市総合体育館</w:t>
      </w:r>
    </w:p>
    <w:p w14:paraId="2136E791" w14:textId="79D0E388" w:rsidR="006231F2" w:rsidRPr="00694427" w:rsidRDefault="006231F2" w:rsidP="009F7BA6">
      <w:pPr>
        <w:widowControl/>
        <w:ind w:leftChars="50" w:left="2100" w:hangingChars="950" w:hanging="1995"/>
        <w:jc w:val="left"/>
        <w:rPr>
          <w:rFonts w:ascii="ＭＳ Ｐ明朝" w:eastAsia="ＭＳ Ｐ明朝" w:hAnsi="ＭＳ Ｐ明朝"/>
          <w:color w:val="000000" w:themeColor="text1"/>
        </w:rPr>
      </w:pPr>
      <w:r w:rsidRPr="00D66B33">
        <w:rPr>
          <w:rFonts w:ascii="ＭＳ Ｐゴシック" w:eastAsia="ＭＳ Ｐゴシック" w:hAnsi="ＭＳ Ｐゴシック" w:hint="eastAsia"/>
        </w:rPr>
        <w:t>７.参加資格</w:t>
      </w:r>
      <w:r w:rsidR="009F7BA6">
        <w:rPr>
          <w:rFonts w:ascii="ＭＳ Ｐ明朝" w:eastAsia="ＭＳ Ｐ明朝" w:hAnsi="ＭＳ Ｐ明朝" w:hint="eastAsia"/>
          <w:szCs w:val="21"/>
        </w:rPr>
        <w:t xml:space="preserve">　　　　</w:t>
      </w:r>
      <w:r w:rsidRPr="00694427">
        <w:rPr>
          <w:rFonts w:ascii="ＭＳ Ｐ明朝" w:eastAsia="ＭＳ Ｐ明朝" w:hAnsi="ＭＳ Ｐ明朝" w:hint="eastAsia"/>
          <w:color w:val="000000" w:themeColor="text1"/>
          <w:szCs w:val="21"/>
        </w:rPr>
        <w:t>（１）熊本県空手道連盟に加盟登録された</w:t>
      </w:r>
      <w:r w:rsidR="00CC68B4" w:rsidRPr="00694427">
        <w:rPr>
          <w:rFonts w:ascii="ＭＳ Ｐ明朝" w:eastAsia="ＭＳ Ｐ明朝" w:hAnsi="ＭＳ Ｐ明朝" w:hint="eastAsia"/>
          <w:color w:val="000000" w:themeColor="text1"/>
          <w:szCs w:val="21"/>
        </w:rPr>
        <w:t>学校・</w:t>
      </w:r>
      <w:r w:rsidRPr="00694427">
        <w:rPr>
          <w:rFonts w:ascii="ＭＳ Ｐ明朝" w:eastAsia="ＭＳ Ｐ明朝" w:hAnsi="ＭＳ Ｐ明朝" w:hint="eastAsia"/>
          <w:color w:val="000000" w:themeColor="text1"/>
          <w:szCs w:val="21"/>
        </w:rPr>
        <w:t>道場で、２０２</w:t>
      </w:r>
      <w:r w:rsidR="0095011C" w:rsidRPr="00694427">
        <w:rPr>
          <w:rFonts w:ascii="ＭＳ Ｐ明朝" w:eastAsia="ＭＳ Ｐ明朝" w:hAnsi="ＭＳ Ｐ明朝" w:hint="eastAsia"/>
          <w:color w:val="000000" w:themeColor="text1"/>
          <w:szCs w:val="21"/>
        </w:rPr>
        <w:t>２</w:t>
      </w:r>
      <w:r w:rsidRPr="00694427">
        <w:rPr>
          <w:rFonts w:ascii="ＭＳ Ｐ明朝" w:eastAsia="ＭＳ Ｐ明朝" w:hAnsi="ＭＳ Ｐ明朝" w:hint="eastAsia"/>
          <w:color w:val="000000" w:themeColor="text1"/>
          <w:szCs w:val="21"/>
        </w:rPr>
        <w:t>年度</w:t>
      </w:r>
      <w:r w:rsidR="009F7BA6">
        <w:rPr>
          <w:rFonts w:ascii="ＭＳ Ｐ明朝" w:eastAsia="ＭＳ Ｐ明朝" w:hAnsi="ＭＳ Ｐ明朝" w:hint="eastAsia"/>
          <w:color w:val="000000" w:themeColor="text1"/>
          <w:szCs w:val="21"/>
        </w:rPr>
        <w:t>に</w:t>
      </w:r>
      <w:r w:rsidR="005C029C" w:rsidRPr="00694427">
        <w:rPr>
          <w:rFonts w:ascii="ＭＳ Ｐ明朝" w:eastAsia="ＭＳ Ｐ明朝" w:hAnsi="ＭＳ Ｐ明朝" w:hint="eastAsia"/>
          <w:color w:val="000000" w:themeColor="text1"/>
          <w:szCs w:val="21"/>
        </w:rPr>
        <w:t>一社）</w:t>
      </w:r>
      <w:r w:rsidRPr="00694427">
        <w:rPr>
          <w:rFonts w:ascii="ＭＳ Ｐ明朝" w:eastAsia="ＭＳ Ｐ明朝" w:hAnsi="ＭＳ Ｐ明朝" w:hint="eastAsia"/>
          <w:color w:val="000000" w:themeColor="text1"/>
        </w:rPr>
        <w:t>熊本県空手道連盟の個人会員登録をした小学生</w:t>
      </w:r>
    </w:p>
    <w:p w14:paraId="525E5973" w14:textId="2A4CBA7A" w:rsidR="006231F2" w:rsidRPr="00D66B33" w:rsidRDefault="006231F2" w:rsidP="006231F2">
      <w:pPr>
        <w:widowControl/>
        <w:ind w:leftChars="800" w:left="1890" w:hangingChars="100" w:hanging="210"/>
        <w:jc w:val="left"/>
        <w:rPr>
          <w:rFonts w:ascii="ＭＳ Ｐ明朝" w:eastAsia="ＭＳ Ｐ明朝" w:hAnsi="ＭＳ Ｐ明朝"/>
        </w:rPr>
      </w:pPr>
      <w:r w:rsidRPr="00D66B33">
        <w:rPr>
          <w:rFonts w:ascii="ＭＳ Ｐ明朝" w:eastAsia="ＭＳ Ｐ明朝" w:hAnsi="ＭＳ Ｐ明朝" w:hint="eastAsia"/>
        </w:rPr>
        <w:t>（２）指導者の責任において、傷害保険に加入している</w:t>
      </w:r>
      <w:r w:rsidR="00BD40E0">
        <w:rPr>
          <w:rFonts w:ascii="ＭＳ Ｐ明朝" w:eastAsia="ＭＳ Ｐ明朝" w:hAnsi="ＭＳ Ｐ明朝" w:hint="eastAsia"/>
        </w:rPr>
        <w:t>選手</w:t>
      </w:r>
    </w:p>
    <w:p w14:paraId="089A7E54" w14:textId="54E3235E" w:rsidR="006231F2" w:rsidRPr="00D66B33" w:rsidRDefault="006231F2" w:rsidP="006231F2">
      <w:pPr>
        <w:widowControl/>
        <w:ind w:leftChars="800" w:left="1995" w:hangingChars="150" w:hanging="315"/>
        <w:jc w:val="left"/>
        <w:rPr>
          <w:rFonts w:ascii="ＭＳ Ｐ明朝" w:eastAsia="ＭＳ Ｐ明朝" w:hAnsi="ＭＳ Ｐ明朝"/>
        </w:rPr>
      </w:pPr>
      <w:r w:rsidRPr="00D66B33">
        <w:rPr>
          <w:rFonts w:ascii="ＭＳ Ｐ明朝" w:eastAsia="ＭＳ Ｐ明朝" w:hAnsi="ＭＳ Ｐ明朝" w:hint="eastAsia"/>
        </w:rPr>
        <w:t>（３</w:t>
      </w:r>
      <w:r w:rsidR="00694427">
        <w:rPr>
          <w:rFonts w:ascii="ＭＳ Ｐ明朝" w:eastAsia="ＭＳ Ｐ明朝" w:hAnsi="ＭＳ Ｐ明朝" w:hint="eastAsia"/>
        </w:rPr>
        <w:t xml:space="preserve">　</w:t>
      </w:r>
      <w:r w:rsidRPr="00D66B33">
        <w:rPr>
          <w:rFonts w:ascii="ＭＳ Ｐ明朝" w:eastAsia="ＭＳ Ｐ明朝" w:hAnsi="ＭＳ Ｐ明朝" w:hint="eastAsia"/>
        </w:rPr>
        <w:t>）１種目１団体につき</w:t>
      </w:r>
      <w:r w:rsidR="00694427">
        <w:rPr>
          <w:rFonts w:ascii="ＭＳ Ｐ明朝" w:eastAsia="ＭＳ Ｐ明朝" w:hAnsi="ＭＳ Ｐ明朝" w:hint="eastAsia"/>
        </w:rPr>
        <w:t xml:space="preserve">　</w:t>
      </w:r>
      <w:r w:rsidRPr="00D66B33">
        <w:rPr>
          <w:rFonts w:ascii="ＭＳ Ｐ明朝" w:eastAsia="ＭＳ Ｐ明朝" w:hAnsi="ＭＳ Ｐ明朝" w:hint="eastAsia"/>
        </w:rPr>
        <w:t>６,０００円</w:t>
      </w:r>
    </w:p>
    <w:p w14:paraId="29ECFF0F" w14:textId="6B911C51" w:rsidR="006231F2" w:rsidRPr="00D66B33" w:rsidRDefault="006231F2" w:rsidP="00694427">
      <w:pPr>
        <w:widowControl/>
        <w:ind w:left="1155" w:firstLineChars="500" w:firstLine="1050"/>
        <w:jc w:val="left"/>
        <w:rPr>
          <w:rFonts w:ascii="ＭＳ Ｐ明朝" w:eastAsia="ＭＳ Ｐ明朝" w:hAnsi="ＭＳ Ｐ明朝"/>
        </w:rPr>
      </w:pPr>
      <w:r w:rsidRPr="00D66B33">
        <w:rPr>
          <w:rFonts w:ascii="ＭＳ Ｐ明朝" w:eastAsia="ＭＳ Ｐ明朝" w:hAnsi="ＭＳ Ｐ明朝" w:hint="eastAsia"/>
        </w:rPr>
        <w:t>個人種目</w:t>
      </w:r>
      <w:r w:rsidR="00694427">
        <w:rPr>
          <w:rFonts w:ascii="ＭＳ Ｐ明朝" w:eastAsia="ＭＳ Ｐ明朝" w:hAnsi="ＭＳ Ｐ明朝" w:hint="eastAsia"/>
        </w:rPr>
        <w:t xml:space="preserve">　　　　　　 </w:t>
      </w:r>
      <w:r w:rsidRPr="00D66B33">
        <w:rPr>
          <w:rFonts w:ascii="ＭＳ Ｐ明朝" w:eastAsia="ＭＳ Ｐ明朝" w:hAnsi="ＭＳ Ｐ明朝" w:hint="eastAsia"/>
        </w:rPr>
        <w:t>２,５００円</w:t>
      </w:r>
    </w:p>
    <w:p w14:paraId="0401B22D" w14:textId="684D6887" w:rsidR="006231F2" w:rsidRPr="00D66B33" w:rsidRDefault="006231F2" w:rsidP="00694427">
      <w:pPr>
        <w:widowControl/>
        <w:ind w:left="1155" w:firstLineChars="500" w:firstLine="1050"/>
        <w:jc w:val="left"/>
        <w:rPr>
          <w:rFonts w:ascii="ＭＳ Ｐ明朝" w:eastAsia="ＭＳ Ｐ明朝" w:hAnsi="ＭＳ Ｐ明朝"/>
        </w:rPr>
      </w:pPr>
      <w:r w:rsidRPr="00D66B33">
        <w:rPr>
          <w:rFonts w:ascii="ＭＳ Ｐ明朝" w:eastAsia="ＭＳ Ｐ明朝" w:hAnsi="ＭＳ Ｐ明朝" w:hint="eastAsia"/>
        </w:rPr>
        <w:t>大会参加費を指定期日までに納入した</w:t>
      </w:r>
      <w:r w:rsidR="0018207F">
        <w:rPr>
          <w:rFonts w:ascii="ＭＳ Ｐ明朝" w:eastAsia="ＭＳ Ｐ明朝" w:hAnsi="ＭＳ Ｐ明朝" w:hint="eastAsia"/>
        </w:rPr>
        <w:t>選手</w:t>
      </w:r>
      <w:r w:rsidRPr="00D66B33">
        <w:rPr>
          <w:rFonts w:ascii="ＭＳ Ｐ明朝" w:eastAsia="ＭＳ Ｐ明朝" w:hAnsi="ＭＳ Ｐ明朝" w:hint="eastAsia"/>
        </w:rPr>
        <w:t>とする。</w:t>
      </w:r>
    </w:p>
    <w:p w14:paraId="501D2603" w14:textId="77777777" w:rsidR="006231F2" w:rsidRPr="00D66B33" w:rsidRDefault="006231F2" w:rsidP="006231F2">
      <w:pPr>
        <w:widowControl/>
        <w:ind w:leftChars="800" w:left="1995" w:hangingChars="150" w:hanging="315"/>
        <w:jc w:val="left"/>
        <w:rPr>
          <w:rFonts w:ascii="ＭＳ Ｐ明朝" w:eastAsia="ＭＳ Ｐ明朝" w:hAnsi="ＭＳ Ｐ明朝"/>
        </w:rPr>
      </w:pPr>
      <w:r w:rsidRPr="00D66B33">
        <w:rPr>
          <w:rFonts w:ascii="ＭＳ Ｐ明朝" w:eastAsia="ＭＳ Ｐ明朝" w:hAnsi="ＭＳ Ｐ明朝" w:hint="eastAsia"/>
        </w:rPr>
        <w:t>(４)県連組織外の選手出場について</w:t>
      </w:r>
    </w:p>
    <w:p w14:paraId="6546701F" w14:textId="51397E84" w:rsidR="00694427" w:rsidRDefault="006231F2" w:rsidP="006231F2">
      <w:pPr>
        <w:widowControl/>
        <w:ind w:left="1995"/>
        <w:jc w:val="left"/>
        <w:rPr>
          <w:rFonts w:ascii="ＭＳ Ｐ明朝" w:eastAsia="ＭＳ Ｐ明朝" w:hAnsi="ＭＳ Ｐ明朝"/>
        </w:rPr>
      </w:pPr>
      <w:r w:rsidRPr="00D66B33">
        <w:rPr>
          <w:rFonts w:ascii="ＭＳ Ｐ明朝" w:eastAsia="ＭＳ Ｐ明朝" w:hAnsi="ＭＳ Ｐ明朝" w:hint="eastAsia"/>
        </w:rPr>
        <w:t>①第４</w:t>
      </w:r>
      <w:r w:rsidR="00694427">
        <w:rPr>
          <w:rFonts w:ascii="ＭＳ Ｐ明朝" w:eastAsia="ＭＳ Ｐ明朝" w:hAnsi="ＭＳ Ｐ明朝" w:hint="eastAsia"/>
        </w:rPr>
        <w:t>8</w:t>
      </w:r>
      <w:r w:rsidRPr="00D66B33">
        <w:rPr>
          <w:rFonts w:ascii="ＭＳ Ｐ明朝" w:eastAsia="ＭＳ Ｐ明朝" w:hAnsi="ＭＳ Ｐ明朝" w:hint="eastAsia"/>
        </w:rPr>
        <w:t>回学童オリンピック</w:t>
      </w:r>
      <w:r w:rsidR="005A1B8E">
        <w:rPr>
          <w:rFonts w:ascii="ＭＳ Ｐ明朝" w:eastAsia="ＭＳ Ｐ明朝" w:hAnsi="ＭＳ Ｐ明朝" w:hint="eastAsia"/>
        </w:rPr>
        <w:t>には</w:t>
      </w:r>
      <w:r w:rsidRPr="00D66B33">
        <w:rPr>
          <w:rFonts w:ascii="ＭＳ Ｐ明朝" w:eastAsia="ＭＳ Ｐ明朝" w:hAnsi="ＭＳ Ｐ明朝" w:hint="eastAsia"/>
        </w:rPr>
        <w:t>、</w:t>
      </w:r>
      <w:r w:rsidRPr="00694427">
        <w:rPr>
          <w:rFonts w:ascii="ＭＳ Ｐ明朝" w:eastAsia="ＭＳ Ｐ明朝" w:hAnsi="ＭＳ Ｐ明朝" w:hint="eastAsia"/>
          <w:color w:val="000000" w:themeColor="text1"/>
        </w:rPr>
        <w:t>学校登録</w:t>
      </w:r>
      <w:r w:rsidR="00CC68B4" w:rsidRPr="00694427">
        <w:rPr>
          <w:rFonts w:ascii="ＭＳ Ｐ明朝" w:eastAsia="ＭＳ Ｐ明朝" w:hAnsi="ＭＳ Ｐ明朝" w:hint="eastAsia"/>
          <w:color w:val="000000" w:themeColor="text1"/>
        </w:rPr>
        <w:t>済みの</w:t>
      </w:r>
      <w:r w:rsidR="00694427" w:rsidRPr="00694427">
        <w:rPr>
          <w:rFonts w:ascii="ＭＳ Ｐ明朝" w:eastAsia="ＭＳ Ｐ明朝" w:hAnsi="ＭＳ Ｐ明朝" w:hint="eastAsia"/>
          <w:color w:val="000000" w:themeColor="text1"/>
        </w:rPr>
        <w:t>者にも</w:t>
      </w:r>
      <w:r w:rsidRPr="00D66B33">
        <w:rPr>
          <w:rFonts w:ascii="ＭＳ Ｐ明朝" w:eastAsia="ＭＳ Ｐ明朝" w:hAnsi="ＭＳ Ｐ明朝" w:hint="eastAsia"/>
        </w:rPr>
        <w:t>出場を認める。</w:t>
      </w:r>
    </w:p>
    <w:p w14:paraId="25B766AC" w14:textId="660E531A" w:rsidR="00694427" w:rsidRPr="00694427" w:rsidRDefault="00694427" w:rsidP="006231F2">
      <w:pPr>
        <w:widowControl/>
        <w:ind w:left="1995"/>
        <w:jc w:val="left"/>
        <w:rPr>
          <w:rFonts w:ascii="ＭＳ Ｐ明朝" w:eastAsia="ＭＳ Ｐ明朝" w:hAnsi="ＭＳ Ｐ明朝"/>
        </w:rPr>
      </w:pPr>
      <w:r>
        <w:rPr>
          <w:rFonts w:ascii="ＭＳ Ｐ明朝" w:eastAsia="ＭＳ Ｐ明朝" w:hAnsi="ＭＳ Ｐ明朝" w:hint="eastAsia"/>
        </w:rPr>
        <w:t>学校登録は申込書提出と登録費送金が必要です。</w:t>
      </w:r>
    </w:p>
    <w:p w14:paraId="09482DBD" w14:textId="2252ECC4" w:rsidR="006231F2" w:rsidRPr="00694427" w:rsidRDefault="006231F2" w:rsidP="006231F2">
      <w:pPr>
        <w:widowControl/>
        <w:ind w:left="1995"/>
        <w:jc w:val="left"/>
        <w:rPr>
          <w:rFonts w:ascii="ＭＳ Ｐ明朝" w:eastAsia="ＭＳ Ｐ明朝" w:hAnsi="ＭＳ Ｐ明朝"/>
          <w:color w:val="000000" w:themeColor="text1"/>
        </w:rPr>
      </w:pPr>
      <w:r w:rsidRPr="00694427">
        <w:rPr>
          <w:rFonts w:ascii="ＭＳ 明朝" w:eastAsia="ＭＳ 明朝" w:hAnsi="ＭＳ 明朝" w:cs="ＭＳ 明朝" w:hint="eastAsia"/>
          <w:color w:val="000000" w:themeColor="text1"/>
        </w:rPr>
        <w:t>②</w:t>
      </w:r>
      <w:r w:rsidRPr="00694427">
        <w:rPr>
          <w:rFonts w:ascii="ＭＳ Ｐ明朝" w:eastAsia="ＭＳ Ｐ明朝" w:hAnsi="ＭＳ Ｐ明朝" w:hint="eastAsia"/>
          <w:color w:val="000000" w:themeColor="text1"/>
        </w:rPr>
        <w:t>学校</w:t>
      </w:r>
      <w:r w:rsidR="005A1B8E" w:rsidRPr="00694427">
        <w:rPr>
          <w:rFonts w:ascii="ＭＳ Ｐ明朝" w:eastAsia="ＭＳ Ｐ明朝" w:hAnsi="ＭＳ Ｐ明朝" w:hint="eastAsia"/>
          <w:color w:val="000000" w:themeColor="text1"/>
        </w:rPr>
        <w:t>職員</w:t>
      </w:r>
      <w:r w:rsidR="00CC68B4" w:rsidRPr="00694427">
        <w:rPr>
          <w:rFonts w:ascii="ＭＳ Ｐ明朝" w:eastAsia="ＭＳ Ｐ明朝" w:hAnsi="ＭＳ Ｐ明朝" w:hint="eastAsia"/>
          <w:color w:val="000000" w:themeColor="text1"/>
        </w:rPr>
        <w:t>が責任者の場合</w:t>
      </w:r>
      <w:r w:rsidRPr="00694427">
        <w:rPr>
          <w:rFonts w:ascii="ＭＳ Ｐ明朝" w:eastAsia="ＭＳ Ｐ明朝" w:hAnsi="ＭＳ Ｐ明朝" w:hint="eastAsia"/>
          <w:color w:val="000000" w:themeColor="text1"/>
        </w:rPr>
        <w:t>は</w:t>
      </w:r>
      <w:r w:rsidR="00CC68B4" w:rsidRPr="00694427">
        <w:rPr>
          <w:rFonts w:ascii="ＭＳ Ｐ明朝" w:eastAsia="ＭＳ Ｐ明朝" w:hAnsi="ＭＳ Ｐ明朝" w:hint="eastAsia"/>
          <w:color w:val="000000" w:themeColor="text1"/>
        </w:rPr>
        <w:t>、</w:t>
      </w:r>
      <w:r w:rsidRPr="00694427">
        <w:rPr>
          <w:rFonts w:ascii="ＭＳ Ｐ明朝" w:eastAsia="ＭＳ Ｐ明朝" w:hAnsi="ＭＳ Ｐ明朝" w:hint="eastAsia"/>
          <w:color w:val="000000" w:themeColor="text1"/>
        </w:rPr>
        <w:t>県連</w:t>
      </w:r>
      <w:r w:rsidR="00694427" w:rsidRPr="00694427">
        <w:rPr>
          <w:rFonts w:ascii="ＭＳ Ｐ明朝" w:eastAsia="ＭＳ Ｐ明朝" w:hAnsi="ＭＳ Ｐ明朝" w:hint="eastAsia"/>
          <w:color w:val="000000" w:themeColor="text1"/>
        </w:rPr>
        <w:t>未登録でも監督・コーチを認める。</w:t>
      </w:r>
      <w:r w:rsidR="00CC68B4" w:rsidRPr="00694427">
        <w:rPr>
          <w:rFonts w:ascii="ＭＳ Ｐ明朝" w:eastAsia="ＭＳ Ｐ明朝" w:hAnsi="ＭＳ Ｐ明朝" w:hint="eastAsia"/>
          <w:color w:val="000000" w:themeColor="text1"/>
        </w:rPr>
        <w:t>但し、</w:t>
      </w:r>
      <w:r w:rsidRPr="00694427">
        <w:rPr>
          <w:rFonts w:ascii="ＭＳ Ｐ明朝" w:eastAsia="ＭＳ Ｐ明朝" w:hAnsi="ＭＳ Ｐ明朝" w:hint="eastAsia"/>
          <w:color w:val="000000" w:themeColor="text1"/>
        </w:rPr>
        <w:t>外部コーチは</w:t>
      </w:r>
      <w:r w:rsidR="00694427" w:rsidRPr="00694427">
        <w:rPr>
          <w:rFonts w:ascii="ＭＳ Ｐ明朝" w:eastAsia="ＭＳ Ｐ明朝" w:hAnsi="ＭＳ Ｐ明朝" w:hint="eastAsia"/>
          <w:color w:val="000000" w:themeColor="text1"/>
        </w:rPr>
        <w:t>「令和４年度県連審判・監督・コーチ講習会」受講者とする。</w:t>
      </w:r>
    </w:p>
    <w:p w14:paraId="310F6DAC" w14:textId="77777777" w:rsidR="006231F2" w:rsidRPr="00D66B33" w:rsidRDefault="006231F2" w:rsidP="006231F2">
      <w:pPr>
        <w:widowControl/>
        <w:jc w:val="left"/>
        <w:rPr>
          <w:rFonts w:ascii="ＭＳ Ｐ明朝" w:eastAsia="ＭＳ Ｐ明朝" w:hAnsi="ＭＳ Ｐ明朝"/>
        </w:rPr>
      </w:pPr>
      <w:r w:rsidRPr="00D66B33">
        <w:rPr>
          <w:rFonts w:ascii="ＭＳ Ｐゴシック" w:eastAsia="ＭＳ Ｐゴシック" w:hAnsi="ＭＳ Ｐゴシック" w:hint="eastAsia"/>
        </w:rPr>
        <w:t>８.競技種目</w:t>
      </w:r>
      <w:r w:rsidRPr="00D66B33">
        <w:rPr>
          <w:rFonts w:ascii="ＭＳ Ｐゴシック" w:eastAsia="ＭＳ Ｐゴシック" w:hAnsi="ＭＳ Ｐゴシック"/>
        </w:rPr>
        <w:tab/>
      </w:r>
      <w:r w:rsidRPr="00D66B33">
        <w:rPr>
          <w:rFonts w:ascii="ＭＳ Ｐ明朝" w:eastAsia="ＭＳ Ｐ明朝" w:hAnsi="ＭＳ Ｐ明朝" w:hint="eastAsia"/>
        </w:rPr>
        <w:t>(１)個人形　〈各団体各種目５名以内〉</w:t>
      </w:r>
    </w:p>
    <w:p w14:paraId="37EF3A4C" w14:textId="77777777" w:rsidR="006231F2" w:rsidRPr="00D66B33" w:rsidRDefault="006231F2" w:rsidP="006231F2">
      <w:pPr>
        <w:widowControl/>
        <w:ind w:leftChars="800" w:left="1680" w:firstLineChars="100" w:firstLine="210"/>
        <w:jc w:val="left"/>
        <w:rPr>
          <w:rFonts w:ascii="ＭＳ Ｐ明朝" w:eastAsia="ＭＳ Ｐ明朝" w:hAnsi="ＭＳ Ｐ明朝"/>
        </w:rPr>
      </w:pPr>
      <w:r w:rsidRPr="00D66B33">
        <w:rPr>
          <w:rFonts w:ascii="ＭＳ Ｐ明朝" w:eastAsia="ＭＳ Ｐ明朝" w:hAnsi="ＭＳ Ｐ明朝" w:hint="eastAsia"/>
        </w:rPr>
        <w:t>①１・２年生（男子・女子）　②３・４年生（男子・女子）　③５・６年生（男子・女子）</w:t>
      </w:r>
    </w:p>
    <w:p w14:paraId="6F9C5524" w14:textId="77777777" w:rsidR="006231F2" w:rsidRPr="00D66B33" w:rsidRDefault="006231F2" w:rsidP="006231F2">
      <w:pPr>
        <w:widowControl/>
        <w:ind w:left="840" w:firstLine="840"/>
        <w:jc w:val="left"/>
        <w:rPr>
          <w:rFonts w:ascii="ＭＳ Ｐ明朝" w:eastAsia="ＭＳ Ｐ明朝" w:hAnsi="ＭＳ Ｐ明朝"/>
        </w:rPr>
      </w:pPr>
      <w:r w:rsidRPr="00D66B33">
        <w:rPr>
          <w:rFonts w:ascii="ＭＳ Ｐ明朝" w:eastAsia="ＭＳ Ｐ明朝" w:hAnsi="ＭＳ Ｐ明朝" w:hint="eastAsia"/>
        </w:rPr>
        <w:t>(２)個人組手　〈各団体各種目５名以内〉</w:t>
      </w:r>
    </w:p>
    <w:p w14:paraId="5B7B369E" w14:textId="77777777" w:rsidR="006231F2" w:rsidRPr="00D66B33" w:rsidRDefault="006231F2" w:rsidP="006231F2">
      <w:pPr>
        <w:widowControl/>
        <w:ind w:leftChars="800" w:left="1680" w:firstLineChars="100" w:firstLine="210"/>
        <w:jc w:val="left"/>
        <w:rPr>
          <w:rFonts w:ascii="ＭＳ Ｐ明朝" w:eastAsia="ＭＳ Ｐ明朝" w:hAnsi="ＭＳ Ｐ明朝"/>
        </w:rPr>
      </w:pPr>
      <w:r w:rsidRPr="00D66B33">
        <w:rPr>
          <w:rFonts w:ascii="ＭＳ Ｐ明朝" w:eastAsia="ＭＳ Ｐ明朝" w:hAnsi="ＭＳ Ｐ明朝" w:hint="eastAsia"/>
        </w:rPr>
        <w:t>①１・２年生（男子・女子）　②３・４年生（男子・女子）　③５・６年生（男子・女子）</w:t>
      </w:r>
    </w:p>
    <w:p w14:paraId="20EB4502" w14:textId="77777777" w:rsidR="006231F2" w:rsidRPr="00D66B33" w:rsidRDefault="006231F2" w:rsidP="006231F2">
      <w:pPr>
        <w:widowControl/>
        <w:ind w:left="840" w:firstLine="840"/>
        <w:jc w:val="left"/>
        <w:rPr>
          <w:rFonts w:ascii="ＭＳ Ｐゴシック" w:eastAsia="ＭＳ Ｐゴシック" w:hAnsi="ＭＳ Ｐゴシック"/>
        </w:rPr>
      </w:pPr>
      <w:r w:rsidRPr="00D66B33">
        <w:rPr>
          <w:rFonts w:ascii="ＭＳ Ｐ明朝" w:eastAsia="ＭＳ Ｐ明朝" w:hAnsi="ＭＳ Ｐ明朝" w:hint="eastAsia"/>
          <w:szCs w:val="21"/>
        </w:rPr>
        <w:t>（</w:t>
      </w:r>
      <w:r w:rsidRPr="00D66B33">
        <w:rPr>
          <w:rFonts w:ascii="ＭＳ Ｐ明朝" w:eastAsia="ＭＳ Ｐ明朝" w:hAnsi="ＭＳ Ｐ明朝" w:hint="eastAsia"/>
        </w:rPr>
        <w:t>３）団体形　〈各団体各種目２チーム以内〉</w:t>
      </w:r>
    </w:p>
    <w:p w14:paraId="7CC32FFF" w14:textId="77777777" w:rsidR="006231F2" w:rsidRPr="00D66B33" w:rsidRDefault="00E061F4" w:rsidP="006231F2">
      <w:pPr>
        <w:widowControl/>
        <w:ind w:leftChars="800" w:left="1680" w:firstLineChars="100" w:firstLine="210"/>
        <w:jc w:val="left"/>
        <w:rPr>
          <w:rFonts w:ascii="ＭＳ Ｐ明朝" w:eastAsia="ＭＳ Ｐ明朝" w:hAnsi="ＭＳ Ｐ明朝"/>
        </w:rPr>
      </w:pPr>
      <w:r>
        <w:rPr>
          <w:rFonts w:ascii="ＭＳ Ｐ明朝" w:eastAsia="ＭＳ Ｐ明朝" w:hAnsi="ＭＳ Ｐ明朝" w:hint="eastAsia"/>
        </w:rPr>
        <w:t>①１・２年生（</w:t>
      </w:r>
      <w:r w:rsidR="00F85C0D">
        <w:rPr>
          <w:rFonts w:ascii="ＭＳ Ｐ明朝" w:eastAsia="ＭＳ Ｐ明朝" w:hAnsi="ＭＳ Ｐ明朝" w:hint="eastAsia"/>
        </w:rPr>
        <w:t>男子・女子・</w:t>
      </w:r>
      <w:r>
        <w:rPr>
          <w:rFonts w:ascii="ＭＳ Ｐ明朝" w:eastAsia="ＭＳ Ｐ明朝" w:hAnsi="ＭＳ Ｐ明朝" w:hint="eastAsia"/>
        </w:rPr>
        <w:t>混合</w:t>
      </w:r>
      <w:r w:rsidR="00F85C0D">
        <w:rPr>
          <w:rFonts w:ascii="ＭＳ Ｐ明朝" w:eastAsia="ＭＳ Ｐ明朝" w:hAnsi="ＭＳ Ｐ明朝" w:hint="eastAsia"/>
        </w:rPr>
        <w:t>可</w:t>
      </w:r>
      <w:r>
        <w:rPr>
          <w:rFonts w:ascii="ＭＳ Ｐ明朝" w:eastAsia="ＭＳ Ｐ明朝" w:hAnsi="ＭＳ Ｐ明朝" w:hint="eastAsia"/>
        </w:rPr>
        <w:t>）　　②３・４年生（</w:t>
      </w:r>
      <w:r w:rsidR="00F85C0D">
        <w:rPr>
          <w:rFonts w:ascii="ＭＳ Ｐ明朝" w:eastAsia="ＭＳ Ｐ明朝" w:hAnsi="ＭＳ Ｐ明朝" w:hint="eastAsia"/>
        </w:rPr>
        <w:t>男子・女子・混合可</w:t>
      </w:r>
      <w:r w:rsidR="006231F2" w:rsidRPr="00D66B33">
        <w:rPr>
          <w:rFonts w:ascii="ＭＳ Ｐ明朝" w:eastAsia="ＭＳ Ｐ明朝" w:hAnsi="ＭＳ Ｐ明朝" w:hint="eastAsia"/>
        </w:rPr>
        <w:t>）</w:t>
      </w:r>
    </w:p>
    <w:p w14:paraId="67153468" w14:textId="77777777" w:rsidR="006231F2" w:rsidRPr="00D66B33" w:rsidRDefault="006231F2" w:rsidP="006231F2">
      <w:pPr>
        <w:widowControl/>
        <w:ind w:leftChars="800" w:left="1680" w:firstLineChars="100" w:firstLine="210"/>
        <w:jc w:val="left"/>
        <w:rPr>
          <w:rFonts w:ascii="ＭＳ Ｐ明朝" w:eastAsia="ＭＳ Ｐ明朝" w:hAnsi="ＭＳ Ｐ明朝"/>
        </w:rPr>
      </w:pPr>
      <w:r w:rsidRPr="00D66B33">
        <w:rPr>
          <w:rFonts w:ascii="ＭＳ Ｐ明朝" w:eastAsia="ＭＳ Ｐ明朝" w:hAnsi="ＭＳ Ｐ明朝" w:hint="eastAsia"/>
        </w:rPr>
        <w:t>③５・６年生男子　　④５・６年生女子</w:t>
      </w:r>
    </w:p>
    <w:p w14:paraId="338873D7" w14:textId="77777777" w:rsidR="006231F2" w:rsidRPr="00D66B33" w:rsidRDefault="006231F2" w:rsidP="006231F2">
      <w:pPr>
        <w:widowControl/>
        <w:ind w:leftChars="800" w:left="1890" w:hangingChars="100" w:hanging="210"/>
        <w:jc w:val="left"/>
        <w:rPr>
          <w:rFonts w:ascii="ＭＳ Ｐ明朝" w:eastAsia="ＭＳ Ｐ明朝" w:hAnsi="ＭＳ Ｐ明朝"/>
        </w:rPr>
      </w:pPr>
      <w:r w:rsidRPr="00D66B33">
        <w:rPr>
          <w:rFonts w:ascii="ＭＳ Ｐ明朝" w:eastAsia="ＭＳ Ｐ明朝" w:hAnsi="ＭＳ Ｐ明朝" w:hint="eastAsia"/>
        </w:rPr>
        <w:t>（４）団体組手　〈各団体各種目２チーム以内〉</w:t>
      </w:r>
    </w:p>
    <w:p w14:paraId="14D0D4D4" w14:textId="77777777" w:rsidR="006231F2" w:rsidRPr="00D66B33" w:rsidRDefault="006231F2" w:rsidP="006231F2">
      <w:pPr>
        <w:widowControl/>
        <w:ind w:leftChars="800" w:left="1680" w:firstLineChars="100" w:firstLine="210"/>
        <w:jc w:val="left"/>
        <w:rPr>
          <w:rFonts w:ascii="ＭＳ Ｐ明朝" w:eastAsia="ＭＳ Ｐ明朝" w:hAnsi="ＭＳ Ｐ明朝"/>
        </w:rPr>
      </w:pPr>
      <w:r w:rsidRPr="00D66B33">
        <w:rPr>
          <w:rFonts w:ascii="ＭＳ Ｐ明朝" w:eastAsia="ＭＳ Ｐ明朝" w:hAnsi="ＭＳ Ｐ明朝" w:hint="eastAsia"/>
        </w:rPr>
        <w:t>①１・２年生男子　　②１・２年生女子　　③３・４年生男子　　④３・４年生女子</w:t>
      </w:r>
    </w:p>
    <w:p w14:paraId="2A8174B3" w14:textId="77777777" w:rsidR="006231F2" w:rsidRPr="00D66B33" w:rsidRDefault="006231F2" w:rsidP="006231F2">
      <w:pPr>
        <w:widowControl/>
        <w:ind w:leftChars="800" w:left="1680" w:firstLineChars="100" w:firstLine="210"/>
        <w:jc w:val="left"/>
        <w:rPr>
          <w:rFonts w:ascii="ＭＳ Ｐ明朝" w:eastAsia="ＭＳ Ｐ明朝" w:hAnsi="ＭＳ Ｐ明朝"/>
        </w:rPr>
      </w:pPr>
      <w:r w:rsidRPr="00D66B33">
        <w:rPr>
          <w:rFonts w:ascii="ＭＳ Ｐ明朝" w:eastAsia="ＭＳ Ｐ明朝" w:hAnsi="ＭＳ Ｐ明朝" w:hint="eastAsia"/>
        </w:rPr>
        <w:t>⑤５・６年生男子　　⑥５・６年生女子</w:t>
      </w:r>
    </w:p>
    <w:p w14:paraId="0309ECA5" w14:textId="1DBF7569" w:rsidR="0018207F" w:rsidRPr="00D66B33" w:rsidRDefault="006231F2" w:rsidP="0018207F">
      <w:pPr>
        <w:widowControl/>
        <w:ind w:left="1676" w:hanging="1676"/>
        <w:jc w:val="left"/>
        <w:rPr>
          <w:rFonts w:ascii="ＭＳ Ｐ明朝" w:eastAsia="ＭＳ Ｐ明朝" w:hAnsi="ＭＳ Ｐ明朝"/>
        </w:rPr>
      </w:pPr>
      <w:r w:rsidRPr="00D66B33">
        <w:rPr>
          <w:rFonts w:ascii="ＭＳ Ｐゴシック" w:eastAsia="ＭＳ Ｐゴシック" w:hAnsi="ＭＳ Ｐゴシック" w:hint="eastAsia"/>
        </w:rPr>
        <w:t>９.団体の編成</w:t>
      </w:r>
      <w:r w:rsidRPr="00D66B33">
        <w:rPr>
          <w:rFonts w:ascii="ＭＳ Ｐゴシック" w:eastAsia="ＭＳ Ｐゴシック" w:hAnsi="ＭＳ Ｐゴシック"/>
        </w:rPr>
        <w:tab/>
      </w:r>
      <w:r w:rsidRPr="00D66B33">
        <w:rPr>
          <w:rFonts w:ascii="ＭＳ Ｐ明朝" w:eastAsia="ＭＳ Ｐ明朝" w:hAnsi="ＭＳ Ｐ明朝" w:hint="eastAsia"/>
        </w:rPr>
        <w:t>団体は３名編成とする。</w:t>
      </w:r>
      <w:r w:rsidR="00846786">
        <w:rPr>
          <w:rFonts w:ascii="ＭＳ Ｐ明朝" w:eastAsia="ＭＳ Ｐ明朝" w:hAnsi="ＭＳ Ｐ明朝" w:hint="eastAsia"/>
        </w:rPr>
        <w:t>１･2年生、3・4年</w:t>
      </w:r>
      <w:r w:rsidR="003F663C">
        <w:rPr>
          <w:rFonts w:ascii="ＭＳ Ｐ明朝" w:eastAsia="ＭＳ Ｐ明朝" w:hAnsi="ＭＳ Ｐ明朝" w:hint="eastAsia"/>
        </w:rPr>
        <w:t>生</w:t>
      </w:r>
      <w:r w:rsidR="00846786">
        <w:rPr>
          <w:rFonts w:ascii="ＭＳ Ｐ明朝" w:eastAsia="ＭＳ Ｐ明朝" w:hAnsi="ＭＳ Ｐ明朝" w:hint="eastAsia"/>
        </w:rPr>
        <w:t>団体形に限り男子のみ・女子のみ・混合いずれも編成可能とする</w:t>
      </w:r>
      <w:r w:rsidR="003F663C">
        <w:rPr>
          <w:rFonts w:ascii="ＭＳ Ｐ明朝" w:eastAsia="ＭＳ Ｐ明朝" w:hAnsi="ＭＳ Ｐ明朝" w:hint="eastAsia"/>
        </w:rPr>
        <w:t>。</w:t>
      </w:r>
      <w:r w:rsidRPr="00F06C5B">
        <w:rPr>
          <w:rFonts w:ascii="ＭＳ Ｐ明朝" w:eastAsia="ＭＳ Ｐ明朝" w:hAnsi="ＭＳ Ｐ明朝" w:hint="eastAsia"/>
        </w:rPr>
        <w:t>団体組手は２名で</w:t>
      </w:r>
      <w:r w:rsidR="003F663C" w:rsidRPr="00F06C5B">
        <w:rPr>
          <w:rFonts w:ascii="ＭＳ Ｐ明朝" w:eastAsia="ＭＳ Ｐ明朝" w:hAnsi="ＭＳ Ｐ明朝" w:hint="eastAsia"/>
        </w:rPr>
        <w:t>も</w:t>
      </w:r>
      <w:r w:rsidRPr="00F06C5B">
        <w:rPr>
          <w:rFonts w:ascii="ＭＳ Ｐ明朝" w:eastAsia="ＭＳ Ｐ明朝" w:hAnsi="ＭＳ Ｐ明朝" w:hint="eastAsia"/>
        </w:rPr>
        <w:t>参加可能と</w:t>
      </w:r>
      <w:r w:rsidR="00CC68B4" w:rsidRPr="00F06C5B">
        <w:rPr>
          <w:rFonts w:ascii="ＭＳ Ｐ明朝" w:eastAsia="ＭＳ Ｐ明朝" w:hAnsi="ＭＳ Ｐ明朝" w:hint="eastAsia"/>
        </w:rPr>
        <w:t>し大将戦を棄権とする</w:t>
      </w:r>
      <w:r w:rsidRPr="00F06C5B">
        <w:rPr>
          <w:rFonts w:ascii="ＭＳ Ｐ明朝" w:eastAsia="ＭＳ Ｐ明朝" w:hAnsi="ＭＳ Ｐ明朝" w:hint="eastAsia"/>
        </w:rPr>
        <w:t>。５・６年生総合優勝の必要条件</w:t>
      </w:r>
      <w:r w:rsidR="00CC68B4" w:rsidRPr="00F06C5B">
        <w:rPr>
          <w:rFonts w:ascii="ＭＳ Ｐ明朝" w:eastAsia="ＭＳ Ｐ明朝" w:hAnsi="ＭＳ Ｐ明朝" w:hint="eastAsia"/>
        </w:rPr>
        <w:t>として、</w:t>
      </w:r>
      <w:r w:rsidRPr="00F06C5B">
        <w:rPr>
          <w:rFonts w:ascii="ＭＳ Ｐ明朝" w:eastAsia="ＭＳ Ｐ明朝" w:hAnsi="ＭＳ Ｐ明朝" w:hint="eastAsia"/>
        </w:rPr>
        <w:t>形及び組手の選手を同一チーム・同一選手とする。申し込み後の選手変更や追加は認めない。</w:t>
      </w:r>
    </w:p>
    <w:p w14:paraId="5D9FE946" w14:textId="77777777" w:rsidR="006B74A8" w:rsidRDefault="006231F2" w:rsidP="006231F2">
      <w:pPr>
        <w:widowControl/>
        <w:ind w:leftChars="800" w:left="1890" w:hangingChars="100" w:hanging="210"/>
        <w:jc w:val="left"/>
        <w:rPr>
          <w:rFonts w:ascii="ＭＳ Ｐ明朝" w:eastAsia="ＭＳ Ｐ明朝" w:hAnsi="ＭＳ Ｐ明朝"/>
        </w:rPr>
      </w:pPr>
      <w:r w:rsidRPr="00D66B33">
        <w:rPr>
          <w:rFonts w:ascii="ＭＳ Ｐ明朝" w:eastAsia="ＭＳ Ｐ明朝" w:hAnsi="ＭＳ Ｐ明朝" w:hint="eastAsia"/>
        </w:rPr>
        <w:t>※団体種目と個</w:t>
      </w:r>
      <w:r w:rsidR="00C354EB">
        <w:rPr>
          <w:rFonts w:ascii="ＭＳ Ｐ明朝" w:eastAsia="ＭＳ Ｐ明朝" w:hAnsi="ＭＳ Ｐ明朝" w:hint="eastAsia"/>
        </w:rPr>
        <w:t>人種目に重複出場はできない</w:t>
      </w:r>
      <w:r w:rsidR="006B74A8">
        <w:rPr>
          <w:rFonts w:ascii="ＭＳ Ｐ明朝" w:eastAsia="ＭＳ Ｐ明朝" w:hAnsi="ＭＳ Ｐ明朝" w:hint="eastAsia"/>
        </w:rPr>
        <w:t>が、種目が異なれば可能とする。</w:t>
      </w:r>
    </w:p>
    <w:p w14:paraId="00D084FA" w14:textId="7A5658F7" w:rsidR="006231F2" w:rsidRPr="00D66B33" w:rsidRDefault="00C354EB" w:rsidP="006B74A8">
      <w:pPr>
        <w:widowControl/>
        <w:ind w:leftChars="900" w:left="1890"/>
        <w:jc w:val="left"/>
        <w:rPr>
          <w:rFonts w:ascii="ＭＳ Ｐ明朝" w:eastAsia="ＭＳ Ｐ明朝" w:hAnsi="ＭＳ Ｐ明朝"/>
        </w:rPr>
      </w:pPr>
      <w:r>
        <w:rPr>
          <w:rFonts w:ascii="ＭＳ Ｐ明朝" w:eastAsia="ＭＳ Ｐ明朝" w:hAnsi="ＭＳ Ｐ明朝" w:hint="eastAsia"/>
        </w:rPr>
        <w:t>学年の繰り上げ、繰り下げも認めない</w:t>
      </w:r>
      <w:r w:rsidR="00CC68B4">
        <w:rPr>
          <w:rFonts w:ascii="ＭＳ Ｐ明朝" w:eastAsia="ＭＳ Ｐ明朝" w:hAnsi="ＭＳ Ｐ明朝" w:hint="eastAsia"/>
        </w:rPr>
        <w:t>。</w:t>
      </w:r>
    </w:p>
    <w:p w14:paraId="1CA68BF4" w14:textId="77777777" w:rsidR="00E061F4" w:rsidRDefault="00E061F4" w:rsidP="00F06C5B">
      <w:pPr>
        <w:widowControl/>
        <w:jc w:val="left"/>
        <w:rPr>
          <w:rFonts w:ascii="ＭＳ Ｐ明朝" w:eastAsia="ＭＳ Ｐ明朝" w:hAnsi="ＭＳ Ｐ明朝"/>
        </w:rPr>
      </w:pPr>
    </w:p>
    <w:p w14:paraId="0A053C77" w14:textId="113487B2" w:rsidR="00E061F4" w:rsidRPr="00D66B33" w:rsidRDefault="00E061F4" w:rsidP="00E061F4">
      <w:pPr>
        <w:widowControl/>
        <w:ind w:left="1676" w:hanging="1676"/>
        <w:jc w:val="left"/>
        <w:rPr>
          <w:rFonts w:ascii="ＭＳ Ｐ明朝" w:eastAsia="ＭＳ Ｐ明朝" w:hAnsi="ＭＳ Ｐ明朝"/>
        </w:rPr>
      </w:pPr>
      <w:r w:rsidRPr="00D66B33">
        <w:rPr>
          <w:rFonts w:ascii="ＭＳ Ｐゴシック" w:eastAsia="ＭＳ Ｐゴシック" w:hAnsi="ＭＳ Ｐゴシック" w:hint="eastAsia"/>
        </w:rPr>
        <w:t>１０.試合規定等</w:t>
      </w:r>
      <w:r w:rsidRPr="00D66B33">
        <w:rPr>
          <w:rFonts w:ascii="ＭＳ Ｐゴシック" w:eastAsia="ＭＳ Ｐゴシック" w:hAnsi="ＭＳ Ｐゴシック"/>
        </w:rPr>
        <w:tab/>
      </w:r>
      <w:r w:rsidRPr="00D66B33">
        <w:rPr>
          <w:rFonts w:ascii="ＭＳ Ｐ明朝" w:eastAsia="ＭＳ Ｐ明朝" w:hAnsi="ＭＳ Ｐ明朝"/>
        </w:rPr>
        <w:tab/>
      </w:r>
      <w:r w:rsidRPr="0078323D">
        <w:rPr>
          <w:rFonts w:ascii="ＭＳ Ｐ明朝" w:eastAsia="ＭＳ Ｐ明朝" w:hAnsi="ＭＳ Ｐ明朝" w:hint="eastAsia"/>
          <w:color w:val="000000" w:themeColor="text1"/>
        </w:rPr>
        <w:t>・</w:t>
      </w:r>
      <w:bookmarkStart w:id="0" w:name="_Hlk70836347"/>
      <w:r w:rsidR="009C6BD4" w:rsidRPr="0078323D">
        <w:rPr>
          <w:rFonts w:ascii="ＭＳ Ｐ明朝" w:eastAsia="ＭＳ Ｐ明朝" w:hAnsi="ＭＳ Ｐ明朝" w:hint="eastAsia"/>
          <w:color w:val="000000" w:themeColor="text1"/>
        </w:rPr>
        <w:t>公益財団法人</w:t>
      </w:r>
      <w:bookmarkEnd w:id="0"/>
      <w:r w:rsidRPr="00D66B33">
        <w:rPr>
          <w:rFonts w:ascii="ＭＳ Ｐ明朝" w:eastAsia="ＭＳ Ｐ明朝" w:hAnsi="ＭＳ Ｐ明朝" w:hint="eastAsia"/>
        </w:rPr>
        <w:t>全日本空手道連盟の競技規定並びに審判規定に基づき実施する。</w:t>
      </w:r>
    </w:p>
    <w:p w14:paraId="0F99B332" w14:textId="312A7835" w:rsidR="00570A2C" w:rsidRDefault="00E061F4" w:rsidP="00570A2C">
      <w:pPr>
        <w:widowControl/>
        <w:ind w:leftChars="800" w:left="1680" w:firstLineChars="50" w:firstLine="105"/>
        <w:jc w:val="left"/>
        <w:rPr>
          <w:rFonts w:ascii="ＭＳ Ｐ明朝" w:eastAsia="ＭＳ Ｐ明朝" w:hAnsi="ＭＳ Ｐ明朝"/>
        </w:rPr>
      </w:pPr>
      <w:r w:rsidRPr="00D66B33">
        <w:rPr>
          <w:rFonts w:ascii="ＭＳ Ｐ明朝" w:eastAsia="ＭＳ Ｐ明朝" w:hAnsi="ＭＳ Ｐ明朝" w:hint="eastAsia"/>
        </w:rPr>
        <w:lastRenderedPageBreak/>
        <w:t>ただし、小学生の実態に応じた運用をする。</w:t>
      </w:r>
    </w:p>
    <w:p w14:paraId="455259A7" w14:textId="7C3B1D10" w:rsidR="00570A2C" w:rsidRDefault="00570A2C" w:rsidP="00570A2C">
      <w:pPr>
        <w:widowControl/>
        <w:jc w:val="left"/>
        <w:rPr>
          <w:rFonts w:ascii="ＭＳ Ｐ明朝" w:eastAsia="ＭＳ Ｐ明朝" w:hAnsi="ＭＳ Ｐ明朝"/>
        </w:rPr>
      </w:pPr>
      <w:r>
        <w:rPr>
          <w:rFonts w:ascii="ＭＳ Ｐ明朝" w:eastAsia="ＭＳ Ｐ明朝" w:hAnsi="ＭＳ Ｐ明朝" w:hint="eastAsia"/>
        </w:rPr>
        <w:t xml:space="preserve">　　　　　　　　　　　　・組手の競技時間は１分半のフルタイム６ポイント差で行い、団体戦については</w:t>
      </w:r>
      <w:r w:rsidR="00C23C7D">
        <w:rPr>
          <w:rFonts w:ascii="ＭＳ Ｐ明朝" w:eastAsia="ＭＳ Ｐ明朝" w:hAnsi="ＭＳ Ｐ明朝" w:hint="eastAsia"/>
        </w:rPr>
        <w:t>初戦</w:t>
      </w:r>
    </w:p>
    <w:p w14:paraId="6507869C" w14:textId="383A3BA0" w:rsidR="00570A2C" w:rsidRDefault="00570A2C" w:rsidP="00570A2C">
      <w:pPr>
        <w:widowControl/>
        <w:jc w:val="left"/>
        <w:rPr>
          <w:rFonts w:ascii="ＭＳ Ｐ明朝" w:eastAsia="ＭＳ Ｐ明朝" w:hAnsi="ＭＳ Ｐ明朝"/>
        </w:rPr>
      </w:pPr>
      <w:r>
        <w:rPr>
          <w:rFonts w:ascii="ＭＳ Ｐ明朝" w:eastAsia="ＭＳ Ｐ明朝" w:hAnsi="ＭＳ Ｐ明朝" w:hint="eastAsia"/>
        </w:rPr>
        <w:t xml:space="preserve">　　　　　　　　　　　　　は</w:t>
      </w:r>
      <w:r w:rsidR="008A495E">
        <w:rPr>
          <w:rFonts w:ascii="ＭＳ Ｐ明朝" w:eastAsia="ＭＳ Ｐ明朝" w:hAnsi="ＭＳ Ｐ明朝" w:hint="eastAsia"/>
        </w:rPr>
        <w:t>全員試合を行い、</w:t>
      </w:r>
      <w:r>
        <w:rPr>
          <w:rFonts w:ascii="ＭＳ Ｐ明朝" w:eastAsia="ＭＳ Ｐ明朝" w:hAnsi="ＭＳ Ｐ明朝" w:hint="eastAsia"/>
        </w:rPr>
        <w:t>それ以降は勝敗が決した時点で終了とする。</w:t>
      </w:r>
    </w:p>
    <w:p w14:paraId="2D0E425E" w14:textId="78654DF4" w:rsidR="008A495E" w:rsidRPr="00D66B33" w:rsidRDefault="008A495E" w:rsidP="00570A2C">
      <w:pPr>
        <w:widowControl/>
        <w:jc w:val="left"/>
        <w:rPr>
          <w:rFonts w:ascii="ＭＳ Ｐ明朝" w:eastAsia="ＭＳ Ｐ明朝" w:hAnsi="ＭＳ Ｐ明朝"/>
        </w:rPr>
      </w:pPr>
      <w:r>
        <w:rPr>
          <w:rFonts w:ascii="ＭＳ Ｐ明朝" w:eastAsia="ＭＳ Ｐ明朝" w:hAnsi="ＭＳ Ｐ明朝" w:hint="eastAsia"/>
        </w:rPr>
        <w:t xml:space="preserve">　　　　　　　　　　　　　（参加人数によっては変更をする場合あります。）</w:t>
      </w:r>
    </w:p>
    <w:p w14:paraId="7BF73F83" w14:textId="77777777" w:rsidR="00E061F4" w:rsidRPr="00D66B33" w:rsidRDefault="00E061F4" w:rsidP="00E061F4">
      <w:pPr>
        <w:widowControl/>
        <w:ind w:leftChars="800" w:left="1890" w:hangingChars="100" w:hanging="210"/>
        <w:jc w:val="left"/>
        <w:rPr>
          <w:rFonts w:ascii="ＭＳ Ｐ明朝" w:eastAsia="ＭＳ Ｐ明朝" w:hAnsi="ＭＳ Ｐ明朝"/>
        </w:rPr>
      </w:pPr>
      <w:r w:rsidRPr="00D66B33">
        <w:rPr>
          <w:rFonts w:ascii="ＭＳ Ｐ明朝" w:eastAsia="ＭＳ Ｐ明朝" w:hAnsi="ＭＳ Ｐ明朝" w:hint="eastAsia"/>
        </w:rPr>
        <w:t>・選手は、道衣の左胸に団体名・学校名または胸章を</w:t>
      </w:r>
      <w:r>
        <w:rPr>
          <w:rFonts w:ascii="ＭＳ Ｐ明朝" w:eastAsia="ＭＳ Ｐ明朝" w:hAnsi="ＭＳ Ｐ明朝" w:hint="eastAsia"/>
        </w:rPr>
        <w:t>着</w:t>
      </w:r>
      <w:r w:rsidRPr="00D66B33">
        <w:rPr>
          <w:rFonts w:ascii="ＭＳ Ｐ明朝" w:eastAsia="ＭＳ Ｐ明朝" w:hAnsi="ＭＳ Ｐ明朝" w:hint="eastAsia"/>
        </w:rPr>
        <w:t>ける。</w:t>
      </w:r>
    </w:p>
    <w:p w14:paraId="574C6C84" w14:textId="2855CE0C" w:rsidR="00E061F4" w:rsidRPr="006B74A8" w:rsidRDefault="00E061F4" w:rsidP="006B74A8">
      <w:pPr>
        <w:ind w:leftChars="800" w:left="1890" w:hangingChars="100" w:hanging="210"/>
        <w:rPr>
          <w:rFonts w:ascii="ＭＳ 明朝" w:eastAsia="ＭＳ 明朝" w:hAnsi="ＭＳ 明朝" w:cs="ＭＳ Ｐゴシック"/>
          <w:kern w:val="0"/>
          <w:sz w:val="22"/>
          <w:u w:color="0070C0"/>
        </w:rPr>
      </w:pPr>
      <w:r w:rsidRPr="00D66B33">
        <w:rPr>
          <w:rFonts w:ascii="ＭＳ Ｐ明朝" w:eastAsia="ＭＳ Ｐ明朝" w:hAnsi="ＭＳ Ｐ明朝" w:hint="eastAsia"/>
        </w:rPr>
        <w:t>・監督コーチは</w:t>
      </w:r>
      <w:r w:rsidR="006B74A8">
        <w:rPr>
          <w:rFonts w:ascii="ＭＳ Ｐ明朝" w:eastAsia="ＭＳ Ｐ明朝" w:hAnsi="ＭＳ Ｐ明朝" w:hint="eastAsia"/>
        </w:rPr>
        <w:t>、</w:t>
      </w:r>
      <w:r w:rsidR="006B74A8">
        <w:rPr>
          <w:rFonts w:ascii="ＭＳ 明朝" w:eastAsia="ＭＳ 明朝" w:hAnsi="ＭＳ 明朝" w:cs="ＭＳ Ｐゴシック" w:hint="eastAsia"/>
          <w:kern w:val="0"/>
          <w:sz w:val="22"/>
          <w:u w:color="0070C0"/>
        </w:rPr>
        <w:t>監督コーチ義務講習会修了者と</w:t>
      </w:r>
      <w:r w:rsidR="00ED2C62">
        <w:rPr>
          <w:rFonts w:ascii="ＭＳ 明朝" w:eastAsia="ＭＳ 明朝" w:hAnsi="ＭＳ 明朝" w:cs="ＭＳ Ｐゴシック" w:hint="eastAsia"/>
          <w:kern w:val="0"/>
          <w:sz w:val="22"/>
          <w:u w:color="0070C0"/>
        </w:rPr>
        <w:t>し、終了証IDカードを身につけること。</w:t>
      </w:r>
      <w:r w:rsidR="006B74A8" w:rsidRPr="00B4215D">
        <w:rPr>
          <w:rFonts w:ascii="ＭＳ 明朝" w:eastAsia="ＭＳ 明朝" w:hAnsi="ＭＳ 明朝" w:cs="ＭＳ Ｐゴシック" w:hint="eastAsia"/>
          <w:kern w:val="0"/>
          <w:sz w:val="22"/>
          <w:u w:color="0070C0"/>
        </w:rPr>
        <w:t>全空連ジャージか白Yシャツ</w:t>
      </w:r>
      <w:r w:rsidR="00ED2C62">
        <w:rPr>
          <w:rFonts w:ascii="ＭＳ 明朝" w:eastAsia="ＭＳ 明朝" w:hAnsi="ＭＳ 明朝" w:cs="ＭＳ Ｐゴシック" w:hint="eastAsia"/>
          <w:kern w:val="0"/>
          <w:sz w:val="22"/>
          <w:u w:color="0070C0"/>
        </w:rPr>
        <w:t>（ネクタイ</w:t>
      </w:r>
      <w:r w:rsidR="0078323D">
        <w:rPr>
          <w:rFonts w:ascii="ＭＳ 明朝" w:eastAsia="ＭＳ 明朝" w:hAnsi="ＭＳ 明朝" w:cs="ＭＳ Ｐゴシック" w:hint="eastAsia"/>
          <w:kern w:val="0"/>
          <w:sz w:val="22"/>
          <w:u w:color="0070C0"/>
        </w:rPr>
        <w:t>不要</w:t>
      </w:r>
      <w:r w:rsidR="00ED2C62">
        <w:rPr>
          <w:rFonts w:ascii="ＭＳ 明朝" w:eastAsia="ＭＳ 明朝" w:hAnsi="ＭＳ 明朝" w:cs="ＭＳ Ｐゴシック" w:hint="eastAsia"/>
          <w:kern w:val="0"/>
          <w:sz w:val="22"/>
          <w:u w:color="0070C0"/>
        </w:rPr>
        <w:t>）</w:t>
      </w:r>
      <w:r w:rsidR="006B74A8" w:rsidRPr="00B4215D">
        <w:rPr>
          <w:rFonts w:ascii="ＭＳ 明朝" w:eastAsia="ＭＳ 明朝" w:hAnsi="ＭＳ 明朝" w:cs="ＭＳ Ｐゴシック" w:hint="eastAsia"/>
          <w:kern w:val="0"/>
          <w:sz w:val="22"/>
          <w:u w:color="0070C0"/>
        </w:rPr>
        <w:t>、スラックス・スカートを着用すること。（ブラウス不可）</w:t>
      </w:r>
    </w:p>
    <w:p w14:paraId="01D0AE94" w14:textId="77777777" w:rsidR="00ED2C62" w:rsidRDefault="006231F2" w:rsidP="00ED2C62">
      <w:pPr>
        <w:widowControl/>
        <w:ind w:leftChars="800" w:left="1890" w:hangingChars="100" w:hanging="210"/>
        <w:jc w:val="left"/>
        <w:rPr>
          <w:rFonts w:ascii="ＭＳ Ｐ明朝" w:eastAsia="ＭＳ Ｐ明朝" w:hAnsi="ＭＳ Ｐ明朝"/>
        </w:rPr>
      </w:pPr>
      <w:r w:rsidRPr="00D66B33">
        <w:rPr>
          <w:rFonts w:ascii="ＭＳ Ｐ明朝" w:eastAsia="ＭＳ Ｐ明朝" w:hAnsi="ＭＳ Ｐ明朝" w:hint="eastAsia"/>
        </w:rPr>
        <w:t>・学校登録の場合、学校職員１名に限</w:t>
      </w:r>
      <w:r w:rsidRPr="0078323D">
        <w:rPr>
          <w:rFonts w:ascii="ＭＳ Ｐ明朝" w:eastAsia="ＭＳ Ｐ明朝" w:hAnsi="ＭＳ Ｐ明朝" w:hint="eastAsia"/>
          <w:color w:val="000000" w:themeColor="text1"/>
        </w:rPr>
        <w:t>り</w:t>
      </w:r>
      <w:r w:rsidR="009C6BD4" w:rsidRPr="0078323D">
        <w:rPr>
          <w:rFonts w:ascii="ＭＳ Ｐ明朝" w:eastAsia="ＭＳ Ｐ明朝" w:hAnsi="ＭＳ Ｐ明朝" w:hint="eastAsia"/>
          <w:color w:val="000000" w:themeColor="text1"/>
        </w:rPr>
        <w:t>空手道・スポーツ協会</w:t>
      </w:r>
      <w:r w:rsidRPr="00D66B33">
        <w:rPr>
          <w:rFonts w:ascii="ＭＳ Ｐ明朝" w:eastAsia="ＭＳ Ｐ明朝" w:hAnsi="ＭＳ Ｐ明朝" w:hint="eastAsia"/>
        </w:rPr>
        <w:t>無資格者でも認める。</w:t>
      </w:r>
    </w:p>
    <w:p w14:paraId="33F08858" w14:textId="1D301C55" w:rsidR="00ED2C62" w:rsidRDefault="00ED2C62" w:rsidP="00ED2C62">
      <w:pPr>
        <w:widowControl/>
        <w:ind w:firstLineChars="700" w:firstLine="1540"/>
        <w:jc w:val="left"/>
        <w:rPr>
          <w:rFonts w:ascii="ＭＳ 明朝" w:eastAsia="ＭＳ 明朝" w:hAnsi="Century" w:cs="Times New Roman"/>
          <w:sz w:val="22"/>
          <w:u w:color="FF0000"/>
        </w:rPr>
      </w:pPr>
      <w:r>
        <w:rPr>
          <w:rFonts w:ascii="ＭＳ 明朝" w:eastAsia="ＭＳ 明朝" w:hAnsi="Century" w:cs="Times New Roman" w:hint="eastAsia"/>
          <w:sz w:val="22"/>
          <w:u w:color="FF0000"/>
        </w:rPr>
        <w:t>・</w:t>
      </w:r>
      <w:r w:rsidRPr="00B4215D">
        <w:rPr>
          <w:rFonts w:ascii="ＭＳ 明朝" w:eastAsia="ＭＳ 明朝" w:hAnsi="Century" w:cs="Times New Roman" w:hint="eastAsia"/>
          <w:sz w:val="22"/>
          <w:u w:color="FF0000"/>
        </w:rPr>
        <w:t>監督・コーチ</w:t>
      </w:r>
      <w:r w:rsidR="00267AC1">
        <w:rPr>
          <w:rFonts w:ascii="ＭＳ 明朝" w:eastAsia="ＭＳ 明朝" w:hAnsi="Century" w:cs="Times New Roman" w:hint="eastAsia"/>
          <w:sz w:val="22"/>
          <w:u w:color="FF0000"/>
        </w:rPr>
        <w:t>・選手</w:t>
      </w:r>
      <w:r w:rsidRPr="00B4215D">
        <w:rPr>
          <w:rFonts w:ascii="ＭＳ 明朝" w:eastAsia="ＭＳ 明朝" w:hAnsi="Century" w:cs="Times New Roman" w:hint="eastAsia"/>
          <w:sz w:val="22"/>
          <w:u w:color="FF0000"/>
        </w:rPr>
        <w:t>はマスク(持参)をつけること。</w:t>
      </w:r>
    </w:p>
    <w:p w14:paraId="59BBA4F8" w14:textId="4C9851B2" w:rsidR="00162A24" w:rsidRPr="00A25F83" w:rsidRDefault="00162A24" w:rsidP="00ED2C62">
      <w:pPr>
        <w:widowControl/>
        <w:ind w:firstLineChars="700" w:firstLine="1540"/>
        <w:jc w:val="left"/>
        <w:rPr>
          <w:rFonts w:ascii="ＭＳ Ｐ明朝" w:eastAsia="ＭＳ Ｐ明朝" w:hAnsi="ＭＳ Ｐ明朝"/>
          <w:color w:val="000000" w:themeColor="text1"/>
        </w:rPr>
      </w:pPr>
      <w:r w:rsidRPr="00A25F83">
        <w:rPr>
          <w:rFonts w:ascii="ＭＳ 明朝" w:eastAsia="ＭＳ 明朝" w:hAnsi="Century" w:cs="Times New Roman" w:hint="eastAsia"/>
          <w:color w:val="000000" w:themeColor="text1"/>
          <w:sz w:val="22"/>
          <w:u w:color="FF0000"/>
        </w:rPr>
        <w:t>・形試合においてマスクは外して演武する（任意）</w:t>
      </w:r>
    </w:p>
    <w:p w14:paraId="55D62213" w14:textId="77777777" w:rsidR="006231F2" w:rsidRPr="00D66B33" w:rsidRDefault="006231F2" w:rsidP="006231F2">
      <w:pPr>
        <w:widowControl/>
        <w:ind w:leftChars="800" w:left="1890" w:hangingChars="100" w:hanging="210"/>
        <w:jc w:val="left"/>
        <w:rPr>
          <w:rFonts w:ascii="ＭＳ Ｐ明朝" w:eastAsia="ＭＳ Ｐ明朝" w:hAnsi="ＭＳ Ｐ明朝"/>
        </w:rPr>
      </w:pPr>
      <w:r w:rsidRPr="00D66B33">
        <w:rPr>
          <w:rFonts w:ascii="ＭＳ Ｐ明朝" w:eastAsia="ＭＳ Ｐ明朝" w:hAnsi="ＭＳ Ｐ明朝" w:hint="eastAsia"/>
        </w:rPr>
        <w:t>・審判の判定に係る異議申し立ては一切認めない。万一ルール違反があった場合は</w:t>
      </w:r>
    </w:p>
    <w:p w14:paraId="12E622A0" w14:textId="77777777" w:rsidR="006231F2" w:rsidRPr="00D66B33" w:rsidRDefault="006231F2" w:rsidP="006231F2">
      <w:pPr>
        <w:widowControl/>
        <w:ind w:leftChars="800" w:left="1680" w:firstLineChars="50" w:firstLine="105"/>
        <w:jc w:val="left"/>
        <w:rPr>
          <w:rFonts w:ascii="ＭＳ Ｐ明朝" w:eastAsia="ＭＳ Ｐ明朝" w:hAnsi="ＭＳ Ｐ明朝"/>
        </w:rPr>
      </w:pPr>
      <w:r w:rsidRPr="00D66B33">
        <w:rPr>
          <w:rFonts w:ascii="ＭＳ Ｐ明朝" w:eastAsia="ＭＳ Ｐ明朝" w:hAnsi="ＭＳ Ｐ明朝" w:hint="eastAsia"/>
        </w:rPr>
        <w:t>次の試合開始までに、監督が申し出ること。団体戦は勝ち名乗りの前</w:t>
      </w:r>
      <w:r w:rsidR="00E061F4">
        <w:rPr>
          <w:rFonts w:ascii="ＭＳ Ｐ明朝" w:eastAsia="ＭＳ Ｐ明朝" w:hAnsi="ＭＳ Ｐ明朝" w:hint="eastAsia"/>
        </w:rPr>
        <w:t>まで</w:t>
      </w:r>
      <w:r w:rsidRPr="00D66B33">
        <w:rPr>
          <w:rFonts w:ascii="ＭＳ Ｐ明朝" w:eastAsia="ＭＳ Ｐ明朝" w:hAnsi="ＭＳ Ｐ明朝" w:hint="eastAsia"/>
        </w:rPr>
        <w:t>とする。</w:t>
      </w:r>
    </w:p>
    <w:p w14:paraId="21CB00EF" w14:textId="77777777" w:rsidR="006231F2" w:rsidRPr="00D66B33" w:rsidRDefault="006231F2" w:rsidP="006231F2">
      <w:pPr>
        <w:widowControl/>
        <w:ind w:leftChars="800" w:left="1890" w:hangingChars="100" w:hanging="210"/>
        <w:jc w:val="left"/>
        <w:rPr>
          <w:rFonts w:ascii="ＭＳ Ｐ明朝" w:eastAsia="ＭＳ Ｐ明朝" w:hAnsi="ＭＳ Ｐ明朝"/>
        </w:rPr>
      </w:pPr>
      <w:r w:rsidRPr="00D66B33">
        <w:rPr>
          <w:rFonts w:ascii="ＭＳ Ｐ明朝" w:eastAsia="ＭＳ Ｐ明朝" w:hAnsi="ＭＳ Ｐ明朝" w:hint="eastAsia"/>
        </w:rPr>
        <w:t>・規定に反する団体については、今後、この大会以降の参加を認めない。</w:t>
      </w:r>
    </w:p>
    <w:p w14:paraId="33777CF1" w14:textId="18FFF6FB" w:rsidR="008A495E" w:rsidRPr="008A495E" w:rsidRDefault="006231F2" w:rsidP="008A495E">
      <w:pPr>
        <w:pStyle w:val="ab"/>
        <w:widowControl/>
        <w:numPr>
          <w:ilvl w:val="0"/>
          <w:numId w:val="15"/>
        </w:numPr>
        <w:ind w:leftChars="0"/>
        <w:jc w:val="left"/>
        <w:rPr>
          <w:rFonts w:ascii="ＭＳ Ｐ明朝" w:eastAsia="ＭＳ Ｐ明朝" w:hAnsi="ＭＳ Ｐ明朝"/>
        </w:rPr>
      </w:pPr>
      <w:r w:rsidRPr="008A495E">
        <w:rPr>
          <w:rFonts w:ascii="ＭＳ Ｐ明朝" w:eastAsia="ＭＳ Ｐ明朝" w:hAnsi="ＭＳ Ｐ明朝" w:hint="eastAsia"/>
        </w:rPr>
        <w:t>組手の部については、ＪＫＦ指定の安全具</w:t>
      </w:r>
      <w:r w:rsidR="008A495E">
        <w:rPr>
          <w:rFonts w:ascii="ＭＳ Ｐ明朝" w:eastAsia="ＭＳ Ｐ明朝" w:hAnsi="ＭＳ Ｐ明朝" w:hint="eastAsia"/>
        </w:rPr>
        <w:t>（</w:t>
      </w:r>
      <w:r w:rsidRPr="008A495E">
        <w:rPr>
          <w:rFonts w:ascii="ＭＳ Ｐ明朝" w:eastAsia="ＭＳ Ｐ明朝" w:hAnsi="ＭＳ Ｐ明朝" w:hint="eastAsia"/>
        </w:rPr>
        <w:t>メンフォー・ボディープロテクター・リバーシブル拳サポーター</w:t>
      </w:r>
      <w:r w:rsidR="00231A14" w:rsidRPr="008A495E">
        <w:rPr>
          <w:rFonts w:ascii="ＭＳ Ｐ明朝" w:eastAsia="ＭＳ Ｐ明朝" w:hAnsi="ＭＳ Ｐ明朝" w:hint="eastAsia"/>
        </w:rPr>
        <w:t>・</w:t>
      </w:r>
      <w:r w:rsidR="003839D3" w:rsidRPr="008A495E">
        <w:rPr>
          <w:rFonts w:ascii="ＭＳ Ｐ明朝" w:eastAsia="ＭＳ Ｐ明朝" w:hAnsi="ＭＳ Ｐ明朝" w:hint="eastAsia"/>
          <w:color w:val="000000" w:themeColor="text1"/>
        </w:rPr>
        <w:t>シンガード</w:t>
      </w:r>
      <w:r w:rsidR="00570A2C" w:rsidRPr="008A495E">
        <w:rPr>
          <w:rFonts w:ascii="ＭＳ Ｐ明朝" w:eastAsia="ＭＳ Ｐ明朝" w:hAnsi="ＭＳ Ｐ明朝" w:hint="eastAsia"/>
          <w:color w:val="000000" w:themeColor="text1"/>
        </w:rPr>
        <w:t>・</w:t>
      </w:r>
      <w:r w:rsidR="003839D3" w:rsidRPr="008A495E">
        <w:rPr>
          <w:rFonts w:ascii="ＭＳ Ｐ明朝" w:eastAsia="ＭＳ Ｐ明朝" w:hAnsi="ＭＳ Ｐ明朝" w:hint="eastAsia"/>
          <w:color w:val="000000" w:themeColor="text1"/>
        </w:rPr>
        <w:t>インステップガード、</w:t>
      </w:r>
      <w:r w:rsidR="0078323D" w:rsidRPr="008A495E">
        <w:rPr>
          <w:rFonts w:ascii="ＭＳ Ｐ明朝" w:eastAsia="ＭＳ Ｐ明朝" w:hAnsi="ＭＳ Ｐ明朝" w:hint="eastAsia"/>
          <w:u w:val="double"/>
        </w:rPr>
        <w:t>マウス</w:t>
      </w:r>
      <w:r w:rsidR="00231A14" w:rsidRPr="008A495E">
        <w:rPr>
          <w:rFonts w:ascii="ＭＳ Ｐ明朝" w:eastAsia="ＭＳ Ｐ明朝" w:hAnsi="ＭＳ Ｐ明朝" w:hint="eastAsia"/>
          <w:u w:val="double"/>
        </w:rPr>
        <w:t>シールド</w:t>
      </w:r>
      <w:r w:rsidR="001755FD">
        <w:rPr>
          <w:rFonts w:ascii="ＭＳ Ｐ明朝" w:eastAsia="ＭＳ Ｐ明朝" w:hAnsi="ＭＳ Ｐ明朝" w:hint="eastAsia"/>
        </w:rPr>
        <w:t>）</w:t>
      </w:r>
      <w:r w:rsidRPr="008A495E">
        <w:rPr>
          <w:rFonts w:ascii="ＭＳ Ｐ明朝" w:eastAsia="ＭＳ Ｐ明朝" w:hAnsi="ＭＳ Ｐ明朝" w:hint="eastAsia"/>
        </w:rPr>
        <w:t>を使用する。</w:t>
      </w:r>
      <w:r w:rsidR="008A495E" w:rsidRPr="008A495E">
        <w:rPr>
          <w:rFonts w:ascii="ＭＳ Ｐ明朝" w:eastAsia="ＭＳ Ｐ明朝" w:hAnsi="ＭＳ Ｐ明朝" w:hint="eastAsia"/>
        </w:rPr>
        <w:t xml:space="preserve">　＊シンガード・インステップガードは任意とする。</w:t>
      </w:r>
    </w:p>
    <w:p w14:paraId="03EF9C22" w14:textId="4B666D2F" w:rsidR="006231F2" w:rsidRPr="008A495E" w:rsidRDefault="007201E9" w:rsidP="008A495E">
      <w:pPr>
        <w:pStyle w:val="ab"/>
        <w:widowControl/>
        <w:ind w:leftChars="0" w:left="2040"/>
        <w:jc w:val="left"/>
        <w:rPr>
          <w:rFonts w:ascii="ＭＳ Ｐ明朝" w:eastAsia="ＭＳ Ｐ明朝" w:hAnsi="ＭＳ Ｐ明朝"/>
        </w:rPr>
      </w:pPr>
      <w:r w:rsidRPr="008A495E">
        <w:rPr>
          <w:rFonts w:ascii="ＭＳ Ｐ明朝" w:eastAsia="ＭＳ Ｐ明朝" w:hAnsi="ＭＳ Ｐ明朝" w:hint="eastAsia"/>
        </w:rPr>
        <w:t>３年生以上の男子はファールカップ義務、２年生以下は自由とする。</w:t>
      </w:r>
      <w:r w:rsidR="006231F2" w:rsidRPr="008A495E">
        <w:rPr>
          <w:rFonts w:ascii="ＭＳ Ｐ明朝" w:eastAsia="ＭＳ Ｐ明朝" w:hAnsi="ＭＳ Ｐ明朝" w:hint="eastAsia"/>
        </w:rPr>
        <w:t>勝者の多い団体を勝ちとするが、引</w:t>
      </w:r>
      <w:r w:rsidR="00E061F4" w:rsidRPr="008A495E">
        <w:rPr>
          <w:rFonts w:ascii="ＭＳ Ｐ明朝" w:eastAsia="ＭＳ Ｐ明朝" w:hAnsi="ＭＳ Ｐ明朝" w:hint="eastAsia"/>
        </w:rPr>
        <w:t>き</w:t>
      </w:r>
      <w:r w:rsidR="006231F2" w:rsidRPr="008A495E">
        <w:rPr>
          <w:rFonts w:ascii="ＭＳ Ｐ明朝" w:eastAsia="ＭＳ Ｐ明朝" w:hAnsi="ＭＳ Ｐ明朝" w:hint="eastAsia"/>
        </w:rPr>
        <w:t>分けの場合は、３人の取得総ポイント数にて判断する。同数の場合は、代表戦にて決定する。</w:t>
      </w:r>
    </w:p>
    <w:p w14:paraId="1BB5B6B8" w14:textId="31432B48" w:rsidR="00A34A36" w:rsidRPr="00DB6BF9" w:rsidRDefault="006231F2" w:rsidP="00DB6BF9">
      <w:pPr>
        <w:pStyle w:val="ab"/>
        <w:widowControl/>
        <w:numPr>
          <w:ilvl w:val="0"/>
          <w:numId w:val="15"/>
        </w:numPr>
        <w:ind w:leftChars="0"/>
        <w:jc w:val="left"/>
        <w:rPr>
          <w:rFonts w:ascii="ＭＳ Ｐ明朝" w:eastAsia="ＭＳ Ｐ明朝" w:hAnsi="ＭＳ Ｐ明朝"/>
        </w:rPr>
      </w:pPr>
      <w:r w:rsidRPr="00DB6BF9">
        <w:rPr>
          <w:rFonts w:ascii="ＭＳ Ｐ明朝" w:eastAsia="ＭＳ Ｐ明朝" w:hAnsi="ＭＳ Ｐ明朝" w:hint="eastAsia"/>
        </w:rPr>
        <w:t>形の部において、</w:t>
      </w:r>
      <w:r w:rsidR="0078323D" w:rsidRPr="00DB6BF9">
        <w:rPr>
          <w:rFonts w:ascii="ＭＳ Ｐ明朝" w:eastAsia="ＭＳ Ｐ明朝" w:hAnsi="ＭＳ Ｐ明朝" w:hint="eastAsia"/>
        </w:rPr>
        <w:t>第１ラウンドは基本形とし得点で判定する。第2ラウンド以降は、第１ラウンドで使用していない基本形または全空連指定形とする。第１ラウンド1つ、第2ラウンド以降1つ、合わせて2つの形で参加できる</w:t>
      </w:r>
      <w:r w:rsidR="00A34A36" w:rsidRPr="00DB6BF9">
        <w:rPr>
          <w:rFonts w:ascii="ＭＳ Ｐ明朝" w:eastAsia="ＭＳ Ｐ明朝" w:hAnsi="ＭＳ Ｐ明朝" w:hint="eastAsia"/>
        </w:rPr>
        <w:t>。全てのラウンドは点数制で２名同時演武とする</w:t>
      </w:r>
      <w:r w:rsidR="00DB6BF9" w:rsidRPr="00DB6BF9">
        <w:rPr>
          <w:rFonts w:ascii="ＭＳ Ｐ明朝" w:eastAsia="ＭＳ Ｐ明朝" w:hAnsi="ＭＳ Ｐ明朝" w:hint="eastAsia"/>
        </w:rPr>
        <w:t>（場合によっては変更あり）</w:t>
      </w:r>
      <w:r w:rsidR="00A34A36" w:rsidRPr="00DB6BF9">
        <w:rPr>
          <w:rFonts w:ascii="ＭＳ Ｐ明朝" w:eastAsia="ＭＳ Ｐ明朝" w:hAnsi="ＭＳ Ｐ明朝" w:hint="eastAsia"/>
        </w:rPr>
        <w:t>。</w:t>
      </w:r>
      <w:r w:rsidR="001762B0">
        <w:rPr>
          <w:rFonts w:ascii="ＭＳ Ｐ明朝" w:eastAsia="ＭＳ Ｐ明朝" w:hAnsi="ＭＳ Ｐ明朝" w:hint="eastAsia"/>
        </w:rPr>
        <w:t>すべてのラウンド</w:t>
      </w:r>
      <w:r w:rsidR="00267AC1" w:rsidRPr="00DB6BF9">
        <w:rPr>
          <w:rFonts w:ascii="ＭＳ Ｐ明朝" w:eastAsia="ＭＳ Ｐ明朝" w:hAnsi="ＭＳ Ｐ明朝" w:hint="eastAsia"/>
        </w:rPr>
        <w:t>で</w:t>
      </w:r>
      <w:r w:rsidR="00A34A36" w:rsidRPr="00DB6BF9">
        <w:rPr>
          <w:rFonts w:ascii="ＭＳ Ｐ明朝" w:eastAsia="ＭＳ Ｐ明朝" w:hAnsi="ＭＳ Ｐ明朝" w:hint="eastAsia"/>
        </w:rPr>
        <w:t>同点の場合は</w:t>
      </w:r>
      <w:r w:rsidR="00267AC1" w:rsidRPr="00DB6BF9">
        <w:rPr>
          <w:rFonts w:ascii="ＭＳ Ｐ明朝" w:eastAsia="ＭＳ Ｐ明朝" w:hAnsi="ＭＳ Ｐ明朝" w:hint="eastAsia"/>
        </w:rPr>
        <w:t>そのラウンドで演武した同じ形を再演武して勝者を決定する</w:t>
      </w:r>
      <w:r w:rsidR="00DB6BF9" w:rsidRPr="00DB6BF9">
        <w:rPr>
          <w:rFonts w:ascii="ＭＳ Ｐ明朝" w:eastAsia="ＭＳ Ｐ明朝" w:hAnsi="ＭＳ Ｐ明朝" w:hint="eastAsia"/>
        </w:rPr>
        <w:t>。</w:t>
      </w:r>
    </w:p>
    <w:p w14:paraId="598D57EE" w14:textId="6EF584A6" w:rsidR="00DB6BF9" w:rsidRPr="00DB6BF9" w:rsidRDefault="00DB6BF9" w:rsidP="00DB6BF9">
      <w:pPr>
        <w:pStyle w:val="ab"/>
        <w:widowControl/>
        <w:ind w:leftChars="0" w:left="2040"/>
        <w:jc w:val="left"/>
        <w:rPr>
          <w:rFonts w:ascii="ＭＳ Ｐ明朝" w:eastAsia="ＭＳ Ｐ明朝" w:hAnsi="ＭＳ Ｐ明朝"/>
        </w:rPr>
      </w:pPr>
      <w:r>
        <w:rPr>
          <w:rFonts w:ascii="ＭＳ Ｐ明朝" w:eastAsia="ＭＳ Ｐ明朝" w:hAnsi="ＭＳ Ｐ明朝" w:hint="eastAsia"/>
        </w:rPr>
        <w:t>＊団体形も個人に準じる</w:t>
      </w:r>
    </w:p>
    <w:p w14:paraId="51D26147" w14:textId="24C75C22" w:rsidR="00231A14" w:rsidRPr="000B637F" w:rsidRDefault="00231A14" w:rsidP="000B637F">
      <w:pPr>
        <w:widowControl/>
        <w:ind w:leftChars="800" w:left="1995" w:hangingChars="150" w:hanging="315"/>
        <w:jc w:val="left"/>
        <w:rPr>
          <w:rFonts w:ascii="ＭＳ Ｐ明朝" w:eastAsia="ＭＳ Ｐ明朝" w:hAnsi="ＭＳ Ｐ明朝"/>
          <w:u w:val="double"/>
        </w:rPr>
      </w:pPr>
      <w:r w:rsidRPr="00F06C5B">
        <w:rPr>
          <w:rFonts w:ascii="ＭＳ Ｐ明朝" w:eastAsia="ＭＳ Ｐ明朝" w:hAnsi="ＭＳ Ｐ明朝" w:hint="eastAsia"/>
          <w:u w:val="double"/>
        </w:rPr>
        <w:t>（3）JKF認定赤帯・青帯を各自</w:t>
      </w:r>
      <w:r w:rsidR="00267AC1" w:rsidRPr="00F06C5B">
        <w:rPr>
          <w:rFonts w:ascii="ＭＳ Ｐ明朝" w:eastAsia="ＭＳ Ｐ明朝" w:hAnsi="ＭＳ Ｐ明朝" w:hint="eastAsia"/>
          <w:u w:val="double"/>
        </w:rPr>
        <w:t>で用意する。主催者は用意しない。</w:t>
      </w:r>
    </w:p>
    <w:p w14:paraId="737ACF8F" w14:textId="1490D099" w:rsidR="006231F2" w:rsidRPr="00D66B33" w:rsidRDefault="006231F2" w:rsidP="006231F2">
      <w:pPr>
        <w:widowControl/>
        <w:jc w:val="left"/>
        <w:rPr>
          <w:rFonts w:ascii="ＭＳ Ｐ明朝" w:eastAsia="ＭＳ Ｐ明朝" w:hAnsi="ＭＳ Ｐ明朝"/>
        </w:rPr>
      </w:pPr>
      <w:r w:rsidRPr="00D66B33">
        <w:rPr>
          <w:rFonts w:ascii="ＭＳ Ｐゴシック" w:eastAsia="ＭＳ Ｐゴシック" w:hAnsi="ＭＳ Ｐゴシック" w:hint="eastAsia"/>
        </w:rPr>
        <w:t>１１.表　　　彰</w:t>
      </w:r>
      <w:r w:rsidRPr="00D66B33">
        <w:rPr>
          <w:rFonts w:ascii="ＭＳ Ｐゴシック" w:eastAsia="ＭＳ Ｐゴシック" w:hAnsi="ＭＳ Ｐゴシック"/>
        </w:rPr>
        <w:tab/>
      </w:r>
      <w:r w:rsidRPr="00D66B33">
        <w:rPr>
          <w:rFonts w:ascii="ＭＳ Ｐ明朝" w:eastAsia="ＭＳ Ｐ明朝" w:hAnsi="ＭＳ Ｐ明朝" w:hint="eastAsia"/>
        </w:rPr>
        <w:t>（１）各競技種目の上位３</w:t>
      </w:r>
      <w:r w:rsidR="00C23C7D">
        <w:rPr>
          <w:rFonts w:ascii="ＭＳ Ｐ明朝" w:eastAsia="ＭＳ Ｐ明朝" w:hAnsi="ＭＳ Ｐ明朝" w:hint="eastAsia"/>
        </w:rPr>
        <w:t>位まで</w:t>
      </w:r>
      <w:r w:rsidRPr="00D66B33">
        <w:rPr>
          <w:rFonts w:ascii="ＭＳ Ｐ明朝" w:eastAsia="ＭＳ Ｐ明朝" w:hAnsi="ＭＳ Ｐ明朝" w:hint="eastAsia"/>
        </w:rPr>
        <w:t>表彰する。</w:t>
      </w:r>
      <w:r w:rsidR="008A495E">
        <w:rPr>
          <w:rFonts w:ascii="ＭＳ Ｐ明朝" w:eastAsia="ＭＳ Ｐ明朝" w:hAnsi="ＭＳ Ｐ明朝" w:hint="eastAsia"/>
        </w:rPr>
        <w:t>（３位決定戦は行わない）</w:t>
      </w:r>
    </w:p>
    <w:p w14:paraId="49799995" w14:textId="77777777" w:rsidR="006231F2" w:rsidRPr="00D66B33" w:rsidRDefault="006231F2" w:rsidP="006231F2">
      <w:pPr>
        <w:widowControl/>
        <w:ind w:leftChars="800" w:left="1995" w:hangingChars="150" w:hanging="315"/>
        <w:jc w:val="left"/>
        <w:rPr>
          <w:rFonts w:ascii="ＭＳ Ｐ明朝" w:eastAsia="ＭＳ Ｐ明朝" w:hAnsi="ＭＳ Ｐ明朝"/>
        </w:rPr>
      </w:pPr>
      <w:r w:rsidRPr="00D66B33">
        <w:rPr>
          <w:rFonts w:ascii="ＭＳ Ｐ明朝" w:eastAsia="ＭＳ Ｐ明朝" w:hAnsi="ＭＳ Ｐ明朝" w:hint="eastAsia"/>
        </w:rPr>
        <w:t>（２）５・６年生男子・女子のそれぞれの優勝団体に、熊日旗（持ち回り）を授与する。</w:t>
      </w:r>
    </w:p>
    <w:p w14:paraId="4FA4D847" w14:textId="0FE547CF" w:rsidR="006231F2" w:rsidRPr="00D66B33" w:rsidRDefault="006231F2" w:rsidP="00AF2FDF">
      <w:pPr>
        <w:widowControl/>
        <w:ind w:leftChars="900" w:left="2100" w:hangingChars="100" w:hanging="210"/>
        <w:jc w:val="left"/>
        <w:rPr>
          <w:rFonts w:ascii="ＭＳ Ｐ明朝" w:eastAsia="ＭＳ Ｐ明朝" w:hAnsi="ＭＳ Ｐ明朝"/>
        </w:rPr>
      </w:pPr>
      <w:r w:rsidRPr="00D66B33">
        <w:rPr>
          <w:rFonts w:ascii="ＭＳ Ｐ明朝" w:eastAsia="ＭＳ Ｐ明朝" w:hAnsi="ＭＳ Ｐ明朝" w:hint="eastAsia"/>
        </w:rPr>
        <w:t>※総合優勝の採点基準は、種目優勝を１００点・２位</w:t>
      </w:r>
      <w:r w:rsidR="001942FF">
        <w:rPr>
          <w:rFonts w:ascii="ＭＳ Ｐ明朝" w:eastAsia="ＭＳ Ｐ明朝" w:hAnsi="ＭＳ Ｐ明朝" w:hint="eastAsia"/>
        </w:rPr>
        <w:t>８０</w:t>
      </w:r>
      <w:r w:rsidRPr="00D66B33">
        <w:rPr>
          <w:rFonts w:ascii="ＭＳ Ｐ明朝" w:eastAsia="ＭＳ Ｐ明朝" w:hAnsi="ＭＳ Ｐ明朝" w:hint="eastAsia"/>
        </w:rPr>
        <w:t>点・３位</w:t>
      </w:r>
      <w:r w:rsidR="001942FF">
        <w:rPr>
          <w:rFonts w:ascii="ＭＳ Ｐ明朝" w:eastAsia="ＭＳ Ｐ明朝" w:hAnsi="ＭＳ Ｐ明朝" w:hint="eastAsia"/>
        </w:rPr>
        <w:t>６０</w:t>
      </w:r>
      <w:r w:rsidRPr="00D66B33">
        <w:rPr>
          <w:rFonts w:ascii="ＭＳ Ｐ明朝" w:eastAsia="ＭＳ Ｐ明朝" w:hAnsi="ＭＳ Ｐ明朝" w:hint="eastAsia"/>
        </w:rPr>
        <w:t>点・</w:t>
      </w:r>
      <w:r w:rsidR="001942FF">
        <w:rPr>
          <w:rFonts w:ascii="ＭＳ Ｐ明朝" w:eastAsia="ＭＳ Ｐ明朝" w:hAnsi="ＭＳ Ｐ明朝" w:hint="eastAsia"/>
        </w:rPr>
        <w:t>ベスト８位４０点・ベスト１６位３０点・ベスト３２位２０点・以下１０点</w:t>
      </w:r>
      <w:r w:rsidR="00F85C0D">
        <w:rPr>
          <w:rFonts w:ascii="ＭＳ Ｐ明朝" w:eastAsia="ＭＳ Ｐ明朝" w:hAnsi="ＭＳ Ｐ明朝" w:hint="eastAsia"/>
        </w:rPr>
        <w:t>とし、形競技・組手競技の合計点で競う</w:t>
      </w:r>
      <w:r w:rsidR="009C6BD4">
        <w:rPr>
          <w:rFonts w:ascii="ＭＳ Ｐ明朝" w:eastAsia="ＭＳ Ｐ明朝" w:hAnsi="ＭＳ Ｐ明朝" w:hint="eastAsia"/>
        </w:rPr>
        <w:t>。</w:t>
      </w:r>
      <w:r w:rsidR="00635A75">
        <w:rPr>
          <w:rFonts w:ascii="ＭＳ Ｐ明朝" w:eastAsia="ＭＳ Ｐ明朝" w:hAnsi="ＭＳ Ｐ明朝" w:hint="eastAsia"/>
        </w:rPr>
        <w:t xml:space="preserve">　※1種目参加では合計できません。</w:t>
      </w:r>
    </w:p>
    <w:p w14:paraId="47C490BA" w14:textId="3DACAF21" w:rsidR="00F06C5B" w:rsidRPr="000B637F" w:rsidRDefault="006231F2" w:rsidP="000B637F">
      <w:pPr>
        <w:widowControl/>
        <w:ind w:leftChars="800" w:left="1995" w:hangingChars="150" w:hanging="315"/>
        <w:jc w:val="left"/>
        <w:rPr>
          <w:rFonts w:ascii="ＭＳ Ｐ明朝" w:eastAsia="ＭＳ Ｐ明朝" w:hAnsi="ＭＳ Ｐ明朝"/>
        </w:rPr>
      </w:pPr>
      <w:r w:rsidRPr="00D66B33">
        <w:rPr>
          <w:rFonts w:ascii="ＭＳ Ｐ明朝" w:eastAsia="ＭＳ Ｐ明朝" w:hAnsi="ＭＳ Ｐ明朝" w:hint="eastAsia"/>
        </w:rPr>
        <w:t>（３）１・２年生、３・４年生は、それぞれの優勝団体に優勝賞を授与する。</w:t>
      </w:r>
    </w:p>
    <w:p w14:paraId="55FB38AC" w14:textId="77777777" w:rsidR="006231F2" w:rsidRPr="00D66B33" w:rsidRDefault="006231F2" w:rsidP="006231F2">
      <w:pPr>
        <w:widowControl/>
        <w:jc w:val="left"/>
        <w:rPr>
          <w:rFonts w:ascii="ＭＳ Ｐ明朝" w:eastAsia="ＭＳ Ｐ明朝" w:hAnsi="ＭＳ Ｐ明朝"/>
        </w:rPr>
      </w:pPr>
      <w:r w:rsidRPr="00D66B33">
        <w:rPr>
          <w:rFonts w:ascii="ＭＳ Ｐゴシック" w:eastAsia="ＭＳ Ｐゴシック" w:hAnsi="ＭＳ Ｐゴシック" w:hint="eastAsia"/>
        </w:rPr>
        <w:t>１２.そ の 他</w:t>
      </w:r>
      <w:r w:rsidRPr="00D66B33">
        <w:rPr>
          <w:rFonts w:ascii="ＭＳ Ｐゴシック" w:eastAsia="ＭＳ Ｐゴシック" w:hAnsi="ＭＳ Ｐゴシック"/>
        </w:rPr>
        <w:tab/>
      </w:r>
      <w:r w:rsidRPr="00D66B33">
        <w:rPr>
          <w:rFonts w:ascii="ＭＳ Ｐ明朝" w:eastAsia="ＭＳ Ｐ明朝" w:hAnsi="ＭＳ Ｐ明朝" w:hint="eastAsia"/>
        </w:rPr>
        <w:t>（１）大会に参加する団体は、下記の要領で参加申し込みをすること。</w:t>
      </w:r>
    </w:p>
    <w:p w14:paraId="21BA134D" w14:textId="77777777" w:rsidR="006231F2" w:rsidRPr="00D66B33" w:rsidRDefault="006231F2" w:rsidP="006231F2">
      <w:pPr>
        <w:widowControl/>
        <w:ind w:leftChars="800" w:left="1680" w:firstLineChars="150" w:firstLine="315"/>
        <w:jc w:val="left"/>
        <w:rPr>
          <w:rFonts w:ascii="ＭＳ Ｐ明朝" w:eastAsia="ＭＳ Ｐ明朝" w:hAnsi="ＭＳ Ｐ明朝"/>
        </w:rPr>
      </w:pPr>
      <w:r w:rsidRPr="00D66B33">
        <w:rPr>
          <w:rFonts w:ascii="ＭＳ Ｐ明朝" w:eastAsia="ＭＳ Ｐ明朝" w:hAnsi="ＭＳ Ｐ明朝" w:hint="eastAsia"/>
        </w:rPr>
        <w:t>◆選手名簿記入上の注意</w:t>
      </w:r>
    </w:p>
    <w:p w14:paraId="7A834244" w14:textId="77777777" w:rsidR="006231F2" w:rsidRPr="00D66B33" w:rsidRDefault="006231F2" w:rsidP="006231F2">
      <w:pPr>
        <w:widowControl/>
        <w:ind w:left="1050" w:firstLineChars="550" w:firstLine="1155"/>
        <w:jc w:val="left"/>
        <w:rPr>
          <w:rFonts w:ascii="ＭＳ Ｐ明朝" w:eastAsia="ＭＳ Ｐ明朝" w:hAnsi="ＭＳ Ｐ明朝"/>
        </w:rPr>
      </w:pPr>
      <w:r w:rsidRPr="00D66B33">
        <w:rPr>
          <w:rFonts w:ascii="ＭＳ Ｐ明朝" w:eastAsia="ＭＳ Ｐ明朝" w:hAnsi="ＭＳ Ｐ明朝" w:hint="eastAsia"/>
        </w:rPr>
        <w:t>①同名称の団体がある場合は、所在地がわかる団体名とする。</w:t>
      </w:r>
    </w:p>
    <w:p w14:paraId="18922DFB" w14:textId="77777777" w:rsidR="006231F2" w:rsidRPr="00D66B33" w:rsidRDefault="006231F2" w:rsidP="006231F2">
      <w:pPr>
        <w:widowControl/>
        <w:ind w:left="1050" w:firstLineChars="550" w:firstLine="1155"/>
        <w:jc w:val="left"/>
        <w:rPr>
          <w:rFonts w:ascii="ＭＳ Ｐ明朝" w:eastAsia="ＭＳ Ｐ明朝" w:hAnsi="ＭＳ Ｐ明朝"/>
        </w:rPr>
      </w:pPr>
      <w:r w:rsidRPr="00D66B33">
        <w:rPr>
          <w:rFonts w:ascii="ＭＳ 明朝" w:eastAsia="ＭＳ 明朝" w:hAnsi="ＭＳ 明朝" w:cs="ＭＳ 明朝" w:hint="eastAsia"/>
        </w:rPr>
        <w:t>②</w:t>
      </w:r>
      <w:r w:rsidR="00E061F4">
        <w:rPr>
          <w:rFonts w:ascii="ＭＳ Ｐ明朝" w:eastAsia="ＭＳ Ｐ明朝" w:hAnsi="ＭＳ Ｐ明朝" w:hint="eastAsia"/>
        </w:rPr>
        <w:t>団体名は、８文字以内にする</w:t>
      </w:r>
      <w:r w:rsidRPr="00D66B33">
        <w:rPr>
          <w:rFonts w:ascii="ＭＳ Ｐ明朝" w:eastAsia="ＭＳ Ｐ明朝" w:hAnsi="ＭＳ Ｐ明朝" w:hint="eastAsia"/>
        </w:rPr>
        <w:t>。</w:t>
      </w:r>
    </w:p>
    <w:p w14:paraId="3AFAB2A7" w14:textId="278D527F" w:rsidR="006231F2" w:rsidRDefault="00E061F4" w:rsidP="006231F2">
      <w:pPr>
        <w:widowControl/>
        <w:ind w:left="1050" w:firstLineChars="550" w:firstLine="1155"/>
        <w:jc w:val="left"/>
        <w:rPr>
          <w:rFonts w:ascii="ＭＳ Ｐ明朝" w:eastAsia="ＭＳ Ｐ明朝" w:hAnsi="ＭＳ Ｐ明朝"/>
        </w:rPr>
      </w:pPr>
      <w:r>
        <w:rPr>
          <w:rFonts w:ascii="ＭＳ Ｐ明朝" w:eastAsia="ＭＳ Ｐ明朝" w:hAnsi="ＭＳ Ｐ明朝" w:hint="eastAsia"/>
        </w:rPr>
        <w:t>③すべての申込書に、同一の団体名・学校名を記入する</w:t>
      </w:r>
      <w:r w:rsidR="006231F2" w:rsidRPr="00D66B33">
        <w:rPr>
          <w:rFonts w:ascii="ＭＳ Ｐ明朝" w:eastAsia="ＭＳ Ｐ明朝" w:hAnsi="ＭＳ Ｐ明朝" w:hint="eastAsia"/>
        </w:rPr>
        <w:t>。</w:t>
      </w:r>
    </w:p>
    <w:p w14:paraId="6900086C" w14:textId="77777777" w:rsidR="005866FF" w:rsidRDefault="005866FF" w:rsidP="005866FF">
      <w:pPr>
        <w:widowControl/>
        <w:ind w:leftChars="800" w:left="1680" w:firstLineChars="150" w:firstLine="315"/>
        <w:jc w:val="left"/>
        <w:rPr>
          <w:rFonts w:ascii="ＭＳ Ｐ明朝" w:eastAsia="ＭＳ Ｐ明朝" w:hAnsi="ＭＳ Ｐ明朝"/>
        </w:rPr>
      </w:pPr>
      <w:r>
        <w:rPr>
          <w:rFonts w:ascii="ＭＳ Ｐ明朝" w:eastAsia="ＭＳ Ｐ明朝" w:hAnsi="ＭＳ Ｐ明朝" w:hint="eastAsia"/>
        </w:rPr>
        <w:t>◆選手名簿は、必ず楷書で記入し、フリガナを付</w:t>
      </w:r>
      <w:r w:rsidRPr="00D66B33">
        <w:rPr>
          <w:rFonts w:ascii="ＭＳ Ｐ明朝" w:eastAsia="ＭＳ Ｐ明朝" w:hAnsi="ＭＳ Ｐ明朝" w:hint="eastAsia"/>
        </w:rPr>
        <w:t>けること。</w:t>
      </w:r>
    </w:p>
    <w:p w14:paraId="73A2A23B" w14:textId="3B8F5821" w:rsidR="005866FF" w:rsidRDefault="005866FF" w:rsidP="000B637F">
      <w:pPr>
        <w:widowControl/>
        <w:ind w:firstLineChars="800" w:firstLine="1680"/>
        <w:jc w:val="left"/>
        <w:rPr>
          <w:rFonts w:ascii="ＭＳ Ｐ明朝" w:eastAsia="ＭＳ Ｐ明朝" w:hAnsi="ＭＳ Ｐ明朝"/>
        </w:rPr>
      </w:pPr>
      <w:r>
        <w:rPr>
          <w:rFonts w:ascii="ＭＳ Ｐ明朝" w:eastAsia="ＭＳ Ｐ明朝" w:hAnsi="ＭＳ Ｐ明朝" w:hint="eastAsia"/>
        </w:rPr>
        <w:lastRenderedPageBreak/>
        <w:t>（2）</w:t>
      </w:r>
      <w:r w:rsidR="000B637F">
        <w:rPr>
          <w:rFonts w:ascii="ＭＳ Ｐ明朝" w:eastAsia="ＭＳ Ｐ明朝" w:hAnsi="ＭＳ Ｐ明朝" w:hint="eastAsia"/>
        </w:rPr>
        <w:t>シード</w:t>
      </w:r>
      <w:r>
        <w:rPr>
          <w:rFonts w:ascii="ＭＳ Ｐ明朝" w:eastAsia="ＭＳ Ｐ明朝" w:hAnsi="ＭＳ Ｐ明朝" w:hint="eastAsia"/>
        </w:rPr>
        <w:t>権については前年度大会入賞者、少年少女県大会、全国大会</w:t>
      </w:r>
    </w:p>
    <w:p w14:paraId="057D51F2" w14:textId="0F264159" w:rsidR="005866FF" w:rsidRDefault="000B637F" w:rsidP="000B637F">
      <w:pPr>
        <w:widowControl/>
        <w:ind w:firstLineChars="900" w:firstLine="1890"/>
        <w:jc w:val="left"/>
        <w:rPr>
          <w:rFonts w:ascii="ＭＳ Ｐ明朝" w:eastAsia="ＭＳ Ｐ明朝" w:hAnsi="ＭＳ Ｐ明朝"/>
        </w:rPr>
      </w:pPr>
      <w:r>
        <w:rPr>
          <w:rFonts w:ascii="ＭＳ Ｐ明朝" w:eastAsia="ＭＳ Ｐ明朝" w:hAnsi="ＭＳ Ｐ明朝" w:hint="eastAsia"/>
        </w:rPr>
        <w:t xml:space="preserve">　入賞者</w:t>
      </w:r>
      <w:r w:rsidR="005866FF">
        <w:rPr>
          <w:rFonts w:ascii="ＭＳ Ｐ明朝" w:eastAsia="ＭＳ Ｐ明朝" w:hAnsi="ＭＳ Ｐ明朝"/>
        </w:rPr>
        <w:t>を参照にして優勝者６点、２位５点、３位３点、５位１点、全国大会は２</w:t>
      </w:r>
    </w:p>
    <w:p w14:paraId="5194462D" w14:textId="2CCF6709" w:rsidR="005866FF" w:rsidRPr="00D66B33" w:rsidRDefault="005866FF" w:rsidP="000B637F">
      <w:pPr>
        <w:widowControl/>
        <w:ind w:firstLineChars="1000" w:firstLine="2100"/>
        <w:jc w:val="left"/>
        <w:rPr>
          <w:rFonts w:ascii="ＭＳ Ｐ明朝" w:eastAsia="ＭＳ Ｐ明朝" w:hAnsi="ＭＳ Ｐ明朝"/>
        </w:rPr>
      </w:pPr>
      <w:r>
        <w:rPr>
          <w:rFonts w:ascii="ＭＳ Ｐ明朝" w:eastAsia="ＭＳ Ｐ明朝" w:hAnsi="ＭＳ Ｐ明朝"/>
        </w:rPr>
        <w:t>倍とする。同点の場合は上位大会入賞者を優先する。</w:t>
      </w:r>
    </w:p>
    <w:p w14:paraId="0B6AE7CC" w14:textId="71DCC634" w:rsidR="000F6015" w:rsidRDefault="000F6015" w:rsidP="000F6015">
      <w:pPr>
        <w:widowControl/>
        <w:ind w:left="2100" w:hangingChars="1000" w:hanging="2100"/>
        <w:jc w:val="left"/>
        <w:rPr>
          <w:rFonts w:ascii="ＭＳ Ｐ明朝" w:eastAsia="ＭＳ Ｐ明朝" w:hAnsi="ＭＳ Ｐ明朝"/>
        </w:rPr>
      </w:pPr>
      <w:r>
        <w:rPr>
          <w:rFonts w:ascii="ＭＳ Ｐ明朝" w:eastAsia="ＭＳ Ｐ明朝" w:hAnsi="ＭＳ Ｐ明朝" w:hint="eastAsia"/>
        </w:rPr>
        <w:t xml:space="preserve">　　　　　　　　　　　　（</w:t>
      </w:r>
      <w:r w:rsidR="000B637F">
        <w:rPr>
          <w:rFonts w:ascii="ＭＳ Ｐ明朝" w:eastAsia="ＭＳ Ｐ明朝" w:hAnsi="ＭＳ Ｐ明朝" w:hint="eastAsia"/>
        </w:rPr>
        <w:t>3</w:t>
      </w:r>
      <w:r>
        <w:rPr>
          <w:rFonts w:ascii="ＭＳ Ｐ明朝" w:eastAsia="ＭＳ Ｐ明朝" w:hAnsi="ＭＳ Ｐ明朝" w:hint="eastAsia"/>
        </w:rPr>
        <w:t>）下記に一社</w:t>
      </w:r>
      <w:r w:rsidR="00F06C5B">
        <w:rPr>
          <w:rFonts w:ascii="ＭＳ Ｐ明朝" w:eastAsia="ＭＳ Ｐ明朝" w:hAnsi="ＭＳ Ｐ明朝" w:hint="eastAsia"/>
        </w:rPr>
        <w:t>）</w:t>
      </w:r>
      <w:r>
        <w:rPr>
          <w:rFonts w:ascii="ＭＳ Ｐ明朝" w:eastAsia="ＭＳ Ｐ明朝" w:hAnsi="ＭＳ Ｐ明朝" w:hint="eastAsia"/>
        </w:rPr>
        <w:t>熊本県空手道連盟規則の一部を掲載しますので、ご理解ご協力をお願い致します。</w:t>
      </w:r>
    </w:p>
    <w:p w14:paraId="0A6108B7" w14:textId="2EB2C8F6" w:rsidR="000F6015" w:rsidRDefault="000F6015" w:rsidP="000F6015">
      <w:pPr>
        <w:widowControl/>
        <w:ind w:left="2100" w:hangingChars="1000" w:hanging="2100"/>
        <w:jc w:val="left"/>
        <w:rPr>
          <w:rFonts w:ascii="ＭＳ Ｐ明朝" w:eastAsia="ＭＳ Ｐ明朝" w:hAnsi="ＭＳ Ｐ明朝"/>
        </w:rPr>
      </w:pPr>
    </w:p>
    <w:p w14:paraId="1BD44DAD" w14:textId="3CA23030" w:rsidR="001755FD" w:rsidRDefault="001755FD" w:rsidP="000F6015">
      <w:pPr>
        <w:widowControl/>
        <w:ind w:left="2100" w:hangingChars="1000" w:hanging="2100"/>
        <w:jc w:val="left"/>
        <w:rPr>
          <w:rFonts w:ascii="ＭＳ Ｐ明朝" w:eastAsia="ＭＳ Ｐ明朝" w:hAnsi="ＭＳ Ｐ明朝"/>
        </w:rPr>
      </w:pPr>
    </w:p>
    <w:p w14:paraId="351F7FA0" w14:textId="77777777" w:rsidR="001755FD" w:rsidRDefault="001755FD" w:rsidP="000F6015">
      <w:pPr>
        <w:widowControl/>
        <w:ind w:left="2100" w:hangingChars="1000" w:hanging="2100"/>
        <w:jc w:val="left"/>
        <w:rPr>
          <w:rFonts w:ascii="ＭＳ Ｐ明朝" w:eastAsia="ＭＳ Ｐ明朝" w:hAnsi="ＭＳ Ｐ明朝"/>
        </w:rPr>
      </w:pPr>
    </w:p>
    <w:p w14:paraId="7178B227" w14:textId="77777777" w:rsidR="000F6015" w:rsidRPr="00C816F9" w:rsidRDefault="000F6015" w:rsidP="000F6015">
      <w:pPr>
        <w:ind w:left="442" w:hangingChars="200" w:hanging="442"/>
        <w:jc w:val="center"/>
        <w:rPr>
          <w:rFonts w:ascii="ＭＳ 明朝" w:eastAsia="ＭＳ 明朝" w:hAnsi="ＭＳ 明朝" w:cs="Times New Roman"/>
          <w:b/>
          <w:bCs/>
          <w:sz w:val="22"/>
        </w:rPr>
      </w:pPr>
      <w:r w:rsidRPr="00C816F9">
        <w:rPr>
          <w:rFonts w:ascii="ＭＳ 明朝" w:eastAsia="ＭＳ 明朝" w:hAnsi="ＭＳ 明朝" w:hint="eastAsia"/>
          <w:b/>
          <w:bCs/>
          <w:sz w:val="22"/>
        </w:rPr>
        <w:t xml:space="preserve">＜一般社団法人　</w:t>
      </w:r>
      <w:r w:rsidRPr="00C816F9">
        <w:rPr>
          <w:rFonts w:ascii="ＭＳ 明朝" w:eastAsia="ＭＳ 明朝" w:hAnsi="ＭＳ 明朝" w:cs="Times New Roman" w:hint="eastAsia"/>
          <w:b/>
          <w:bCs/>
          <w:sz w:val="22"/>
        </w:rPr>
        <w:t>熊本県空手道連盟申し合わせ事項＞</w:t>
      </w:r>
    </w:p>
    <w:p w14:paraId="3E576719" w14:textId="77777777" w:rsidR="000F6015" w:rsidRPr="00C816F9" w:rsidRDefault="000F6015" w:rsidP="000F6015">
      <w:pPr>
        <w:ind w:left="243" w:firstLineChars="100" w:firstLine="221"/>
        <w:jc w:val="left"/>
        <w:rPr>
          <w:rFonts w:ascii="ＭＳ 明朝" w:eastAsia="ＭＳ 明朝" w:hAnsi="ＭＳ 明朝" w:cs="Times New Roman"/>
          <w:b/>
          <w:bCs/>
          <w:sz w:val="22"/>
        </w:rPr>
      </w:pPr>
      <w:r w:rsidRPr="00C816F9">
        <w:rPr>
          <w:rFonts w:ascii="ＭＳ 明朝" w:eastAsia="ＭＳ 明朝" w:hAnsi="ＭＳ 明朝" w:cs="Times New Roman" w:hint="eastAsia"/>
          <w:b/>
          <w:bCs/>
          <w:sz w:val="22"/>
        </w:rPr>
        <w:t>本連盟のより良い活動を保証するため、下記の申し合わせをする。会員は、申し合わせを忠実に守らなければならない。</w:t>
      </w:r>
    </w:p>
    <w:p w14:paraId="3A1AF755" w14:textId="77777777" w:rsidR="000F6015" w:rsidRPr="00C816F9" w:rsidRDefault="000F6015" w:rsidP="000F6015">
      <w:pPr>
        <w:ind w:left="243"/>
        <w:jc w:val="left"/>
        <w:rPr>
          <w:rFonts w:ascii="ＭＳ 明朝" w:eastAsia="ＭＳ 明朝" w:hAnsi="ＭＳ 明朝" w:cs="Times New Roman"/>
          <w:b/>
          <w:bCs/>
          <w:sz w:val="22"/>
        </w:rPr>
      </w:pPr>
      <w:r w:rsidRPr="00C816F9">
        <w:rPr>
          <w:rFonts w:ascii="ＭＳ 明朝" w:eastAsia="ＭＳ 明朝" w:hAnsi="ＭＳ 明朝" w:cs="Times New Roman" w:hint="eastAsia"/>
          <w:b/>
          <w:bCs/>
          <w:sz w:val="22"/>
        </w:rPr>
        <w:t>・大会は、役員・審判・企画委員・補助員・開催地役員で運営される。本連盟所属の各団体（学校・道場）長は、上記何れかの役割を務め、大会運営に寄与することが望ましい。団体長には運営を担う意識と態度が求められ、試合運営上平等な立場に立つことも重要な要素である。その為監督・コーチ講習会を受講した道場代表者以外の指導者か保護者が各団体の監督・コーチを務めることを原則とする。</w:t>
      </w:r>
    </w:p>
    <w:p w14:paraId="5280598E" w14:textId="77777777" w:rsidR="00E061F4" w:rsidRDefault="000F6015" w:rsidP="000F6015">
      <w:pPr>
        <w:ind w:left="442" w:hangingChars="200" w:hanging="442"/>
        <w:jc w:val="center"/>
        <w:rPr>
          <w:rFonts w:ascii="ＭＳ 明朝" w:eastAsia="ＭＳ 明朝" w:hAnsi="ＭＳ 明朝" w:cs="Times New Roman"/>
          <w:b/>
          <w:bCs/>
          <w:sz w:val="22"/>
        </w:rPr>
      </w:pPr>
      <w:r w:rsidRPr="00C816F9">
        <w:rPr>
          <w:rFonts w:ascii="ＭＳ 明朝" w:eastAsia="ＭＳ 明朝" w:hAnsi="ＭＳ 明朝" w:cs="Times New Roman" w:hint="eastAsia"/>
          <w:b/>
          <w:bCs/>
          <w:sz w:val="22"/>
        </w:rPr>
        <w:t xml:space="preserve">　　　　　　　　　　　　　　　この申し合わせは令和４年４月１日より施行</w:t>
      </w:r>
      <w:r>
        <w:rPr>
          <w:rFonts w:ascii="ＭＳ 明朝" w:eastAsia="ＭＳ 明朝" w:hAnsi="ＭＳ 明朝" w:cs="Times New Roman" w:hint="eastAsia"/>
          <w:b/>
          <w:bCs/>
          <w:sz w:val="22"/>
        </w:rPr>
        <w:t>する。</w:t>
      </w:r>
    </w:p>
    <w:p w14:paraId="0D423717" w14:textId="3AB4A430" w:rsidR="000F6015" w:rsidRDefault="000F6015" w:rsidP="000F6015">
      <w:pPr>
        <w:ind w:left="442" w:hangingChars="200" w:hanging="442"/>
        <w:jc w:val="center"/>
        <w:rPr>
          <w:rFonts w:ascii="ＭＳ 明朝" w:eastAsia="ＭＳ 明朝" w:hAnsi="ＭＳ 明朝" w:cs="Times New Roman"/>
          <w:b/>
          <w:bCs/>
          <w:sz w:val="22"/>
        </w:rPr>
      </w:pPr>
    </w:p>
    <w:p w14:paraId="227CC048" w14:textId="77777777" w:rsidR="001755FD" w:rsidRDefault="001755FD" w:rsidP="000F6015">
      <w:pPr>
        <w:ind w:left="442" w:hangingChars="200" w:hanging="442"/>
        <w:jc w:val="center"/>
        <w:rPr>
          <w:rFonts w:ascii="ＭＳ 明朝" w:eastAsia="ＭＳ 明朝" w:hAnsi="ＭＳ 明朝" w:cs="Times New Roman"/>
          <w:b/>
          <w:bCs/>
          <w:sz w:val="22"/>
        </w:rPr>
      </w:pPr>
    </w:p>
    <w:p w14:paraId="55A99AEC" w14:textId="0455DCAD" w:rsidR="000F6015" w:rsidRPr="000B365E" w:rsidRDefault="004E2CE3" w:rsidP="004E2CE3">
      <w:pPr>
        <w:ind w:firstLineChars="100" w:firstLine="210"/>
        <w:rPr>
          <w:rFonts w:ascii="ＭＳ Ｐ明朝" w:eastAsia="ＭＳ Ｐ明朝" w:hAnsi="ＭＳ Ｐ明朝" w:cs="Times New Roman"/>
          <w:szCs w:val="21"/>
        </w:rPr>
      </w:pPr>
      <w:r w:rsidRPr="000B365E">
        <w:rPr>
          <w:rFonts w:ascii="ＭＳ 明朝" w:eastAsia="ＭＳ 明朝" w:hAnsi="ＭＳ 明朝" w:cs="Times New Roman" w:hint="eastAsia"/>
          <w:szCs w:val="21"/>
        </w:rPr>
        <w:t>（</w:t>
      </w:r>
      <w:r w:rsidRPr="000B365E">
        <w:rPr>
          <w:rFonts w:ascii="ＭＳ Ｐ明朝" w:eastAsia="ＭＳ Ｐ明朝" w:hAnsi="ＭＳ Ｐ明朝" w:cs="Times New Roman" w:hint="eastAsia"/>
          <w:szCs w:val="21"/>
        </w:rPr>
        <w:t>３）補助員及び審判について</w:t>
      </w:r>
    </w:p>
    <w:p w14:paraId="6CFF9683" w14:textId="49F62D60" w:rsidR="004E2CE3" w:rsidRPr="000B365E" w:rsidRDefault="004E2CE3" w:rsidP="00DF58A5">
      <w:pPr>
        <w:ind w:leftChars="100" w:left="840" w:hangingChars="300" w:hanging="630"/>
        <w:rPr>
          <w:rFonts w:ascii="ＭＳ Ｐ明朝" w:eastAsia="ＭＳ Ｐ明朝" w:hAnsi="ＭＳ Ｐ明朝" w:cs="Times New Roman"/>
          <w:szCs w:val="21"/>
        </w:rPr>
      </w:pPr>
      <w:r w:rsidRPr="000B365E">
        <w:rPr>
          <w:rFonts w:ascii="ＭＳ Ｐ明朝" w:eastAsia="ＭＳ Ｐ明朝" w:hAnsi="ＭＳ Ｐ明朝" w:cs="Times New Roman" w:hint="eastAsia"/>
          <w:szCs w:val="21"/>
        </w:rPr>
        <w:t xml:space="preserve">　　参加学校・道場より県連または菊池郡市空手道連盟役員・県連企画委委員・審判員</w:t>
      </w:r>
      <w:r w:rsidR="00DF58A5" w:rsidRPr="000B365E">
        <w:rPr>
          <w:rFonts w:ascii="ＭＳ Ｐ明朝" w:eastAsia="ＭＳ Ｐ明朝" w:hAnsi="ＭＳ Ｐ明朝" w:cs="Times New Roman" w:hint="eastAsia"/>
          <w:szCs w:val="21"/>
        </w:rPr>
        <w:t xml:space="preserve">　</w:t>
      </w:r>
      <w:r w:rsidRPr="000B365E">
        <w:rPr>
          <w:rFonts w:ascii="ＭＳ Ｐ明朝" w:eastAsia="ＭＳ Ｐ明朝" w:hAnsi="ＭＳ Ｐ明朝" w:cs="Times New Roman" w:hint="eastAsia"/>
          <w:szCs w:val="21"/>
        </w:rPr>
        <w:t>の何れかを</w:t>
      </w:r>
      <w:r w:rsidR="00BD6D06">
        <w:rPr>
          <w:rFonts w:ascii="ＭＳ Ｐ明朝" w:eastAsia="ＭＳ Ｐ明朝" w:hAnsi="ＭＳ Ｐ明朝" w:cs="Times New Roman" w:hint="eastAsia"/>
          <w:szCs w:val="21"/>
        </w:rPr>
        <w:t>1</w:t>
      </w:r>
      <w:r w:rsidRPr="000B365E">
        <w:rPr>
          <w:rFonts w:ascii="ＭＳ Ｐ明朝" w:eastAsia="ＭＳ Ｐ明朝" w:hAnsi="ＭＳ Ｐ明朝" w:cs="Times New Roman" w:hint="eastAsia"/>
          <w:szCs w:val="21"/>
        </w:rPr>
        <w:t>名以上と保護者補助員を選手５名以内は１名、選手</w:t>
      </w:r>
      <w:r w:rsidR="00DF58A5" w:rsidRPr="000B365E">
        <w:rPr>
          <w:rFonts w:ascii="ＭＳ Ｐ明朝" w:eastAsia="ＭＳ Ｐ明朝" w:hAnsi="ＭＳ Ｐ明朝" w:cs="Times New Roman" w:hint="eastAsia"/>
          <w:szCs w:val="21"/>
        </w:rPr>
        <w:t>１０名以内</w:t>
      </w:r>
      <w:r w:rsidRPr="000B365E">
        <w:rPr>
          <w:rFonts w:ascii="ＭＳ Ｐ明朝" w:eastAsia="ＭＳ Ｐ明朝" w:hAnsi="ＭＳ Ｐ明朝" w:cs="Times New Roman" w:hint="eastAsia"/>
          <w:szCs w:val="21"/>
        </w:rPr>
        <w:t>は２名</w:t>
      </w:r>
    </w:p>
    <w:p w14:paraId="590272D8" w14:textId="3F09801B" w:rsidR="00DF58A5" w:rsidRPr="000B365E" w:rsidRDefault="00DF58A5" w:rsidP="00DF58A5">
      <w:pPr>
        <w:ind w:leftChars="100" w:left="840" w:hangingChars="300" w:hanging="630"/>
        <w:rPr>
          <w:rFonts w:ascii="ＭＳ Ｐ明朝" w:eastAsia="ＭＳ Ｐ明朝" w:hAnsi="ＭＳ Ｐ明朝" w:cs="Times New Roman"/>
          <w:szCs w:val="21"/>
        </w:rPr>
      </w:pPr>
      <w:r w:rsidRPr="000B365E">
        <w:rPr>
          <w:rFonts w:ascii="ＭＳ Ｐ明朝" w:eastAsia="ＭＳ Ｐ明朝" w:hAnsi="ＭＳ Ｐ明朝" w:cs="Times New Roman" w:hint="eastAsia"/>
          <w:szCs w:val="21"/>
        </w:rPr>
        <w:t xml:space="preserve">　　　２０名以内は３名の補助員のご協力をお願い致します。人数が揃う場合は多い道場から補助員を外して対応致します。役員・企画・審判がいない場合は保護者補助員を１名増やして対応してください。</w:t>
      </w:r>
    </w:p>
    <w:p w14:paraId="76FCEA74" w14:textId="6B790021" w:rsidR="000B365E" w:rsidRPr="000B365E" w:rsidRDefault="000B365E" w:rsidP="000B365E">
      <w:pPr>
        <w:ind w:leftChars="100" w:left="840" w:hangingChars="300" w:hanging="630"/>
        <w:rPr>
          <w:rFonts w:ascii="ＭＳ Ｐ明朝" w:eastAsia="ＭＳ Ｐ明朝" w:hAnsi="ＭＳ Ｐ明朝" w:cs="Times New Roman"/>
          <w:szCs w:val="21"/>
        </w:rPr>
      </w:pPr>
      <w:r w:rsidRPr="000B365E">
        <w:rPr>
          <w:rFonts w:ascii="ＭＳ Ｐ明朝" w:eastAsia="ＭＳ Ｐ明朝" w:hAnsi="ＭＳ Ｐ明朝" w:cs="Times New Roman" w:hint="eastAsia"/>
          <w:szCs w:val="21"/>
        </w:rPr>
        <w:t>（４）有観客試合を予定しておりますが、状況に応じて無観客試合になる場合もございますので、試合が近づいてきましたら事務連絡にてお知らせ致します。</w:t>
      </w:r>
    </w:p>
    <w:p w14:paraId="2C4B5732" w14:textId="77777777" w:rsidR="00BD6D06" w:rsidRDefault="000B365E" w:rsidP="000B365E">
      <w:pPr>
        <w:widowControl/>
        <w:ind w:firstLineChars="100" w:firstLine="210"/>
        <w:jc w:val="left"/>
        <w:rPr>
          <w:rFonts w:ascii="ＭＳ Ｐ明朝" w:eastAsia="ＭＳ Ｐ明朝" w:hAnsi="ＭＳ Ｐ明朝"/>
        </w:rPr>
      </w:pPr>
      <w:r w:rsidRPr="000B365E">
        <w:rPr>
          <w:rFonts w:ascii="ＭＳ Ｐ明朝" w:eastAsia="ＭＳ Ｐ明朝" w:hAnsi="ＭＳ Ｐ明朝" w:hint="eastAsia"/>
        </w:rPr>
        <w:t>（５）</w:t>
      </w:r>
      <w:r>
        <w:rPr>
          <w:rFonts w:ascii="ＭＳ Ｐ明朝" w:eastAsia="ＭＳ Ｐ明朝" w:hAnsi="ＭＳ Ｐ明朝" w:hint="eastAsia"/>
        </w:rPr>
        <w:t>参加</w:t>
      </w:r>
      <w:r w:rsidR="000F6015" w:rsidRPr="000B365E">
        <w:rPr>
          <w:rFonts w:ascii="ＭＳ Ｐ明朝" w:eastAsia="ＭＳ Ｐ明朝" w:hAnsi="ＭＳ Ｐ明朝" w:hint="eastAsia"/>
        </w:rPr>
        <w:t>申込</w:t>
      </w:r>
      <w:r w:rsidR="00BD6D06">
        <w:rPr>
          <w:rFonts w:ascii="ＭＳ Ｐ明朝" w:eastAsia="ＭＳ Ｐ明朝" w:hAnsi="ＭＳ Ｐ明朝" w:hint="eastAsia"/>
        </w:rPr>
        <w:t>み及び支払い締め切り</w:t>
      </w:r>
    </w:p>
    <w:p w14:paraId="2A023DFC" w14:textId="77777777" w:rsidR="00B9090D" w:rsidRDefault="00BD6D06" w:rsidP="00BD6D06">
      <w:pPr>
        <w:widowControl/>
        <w:ind w:firstLineChars="200" w:firstLine="420"/>
        <w:jc w:val="left"/>
        <w:rPr>
          <w:rFonts w:ascii="ＭＳ Ｐ明朝" w:eastAsia="ＭＳ Ｐ明朝" w:hAnsi="ＭＳ Ｐ明朝"/>
        </w:rPr>
      </w:pPr>
      <w:r>
        <w:rPr>
          <w:rFonts w:ascii="ＭＳ Ｐ明朝" w:eastAsia="ＭＳ Ｐ明朝" w:hAnsi="ＭＳ Ｐ明朝" w:hint="eastAsia"/>
        </w:rPr>
        <w:t>①参加申し込み期限：令和４年９月</w:t>
      </w:r>
      <w:r w:rsidR="00B9090D">
        <w:rPr>
          <w:rFonts w:ascii="ＭＳ Ｐ明朝" w:eastAsia="ＭＳ Ｐ明朝" w:hAnsi="ＭＳ Ｐ明朝" w:hint="eastAsia"/>
        </w:rPr>
        <w:t>９日（金）午後５時まで、締め切り厳守</w:t>
      </w:r>
    </w:p>
    <w:p w14:paraId="4A88236F" w14:textId="77777777" w:rsidR="00B9090D" w:rsidRDefault="00B9090D" w:rsidP="00BD6D06">
      <w:pPr>
        <w:widowControl/>
        <w:ind w:firstLineChars="200" w:firstLine="420"/>
        <w:jc w:val="left"/>
        <w:rPr>
          <w:rFonts w:ascii="ＭＳ Ｐ明朝" w:eastAsia="ＭＳ Ｐ明朝" w:hAnsi="ＭＳ Ｐ明朝"/>
        </w:rPr>
      </w:pPr>
      <w:r>
        <w:rPr>
          <w:rFonts w:ascii="ＭＳ Ｐ明朝" w:eastAsia="ＭＳ Ｐ明朝" w:hAnsi="ＭＳ Ｐ明朝" w:hint="eastAsia"/>
        </w:rPr>
        <w:t>②参加費支払い期限：令和４年１０月１日～７日（金）午後５時までとします。</w:t>
      </w:r>
    </w:p>
    <w:p w14:paraId="3BA70770" w14:textId="7C707027" w:rsidR="000F6015" w:rsidRDefault="000F6015" w:rsidP="00B23F60">
      <w:pPr>
        <w:widowControl/>
        <w:ind w:leftChars="300" w:left="630"/>
        <w:jc w:val="left"/>
        <w:rPr>
          <w:rFonts w:ascii="ＭＳ Ｐ明朝" w:eastAsia="ＭＳ Ｐ明朝" w:hAnsi="ＭＳ Ｐ明朝"/>
        </w:rPr>
      </w:pPr>
      <w:r w:rsidRPr="000B365E">
        <w:rPr>
          <w:rFonts w:ascii="ＭＳ Ｐ明朝" w:eastAsia="ＭＳ Ｐ明朝" w:hAnsi="ＭＳ Ｐ明朝" w:hint="eastAsia"/>
        </w:rPr>
        <w:t>熊本県空手道連盟ホームページ投稿</w:t>
      </w:r>
      <w:r w:rsidR="00B9090D">
        <w:rPr>
          <w:rFonts w:ascii="ＭＳ Ｐ明朝" w:eastAsia="ＭＳ Ｐ明朝" w:hAnsi="ＭＳ Ｐ明朝" w:hint="eastAsia"/>
        </w:rPr>
        <w:t>し</w:t>
      </w:r>
      <w:r w:rsidR="00B23F60">
        <w:rPr>
          <w:rFonts w:ascii="ＭＳ Ｐ明朝" w:eastAsia="ＭＳ Ｐ明朝" w:hAnsi="ＭＳ Ｐ明朝" w:hint="eastAsia"/>
        </w:rPr>
        <w:t>、</w:t>
      </w:r>
      <w:r w:rsidR="00B9090D">
        <w:rPr>
          <w:rFonts w:ascii="ＭＳ Ｐ明朝" w:eastAsia="ＭＳ Ｐ明朝" w:hAnsi="ＭＳ Ｐ明朝" w:hint="eastAsia"/>
        </w:rPr>
        <w:t>申請書に不備が</w:t>
      </w:r>
      <w:r w:rsidR="00B23F60">
        <w:rPr>
          <w:rFonts w:ascii="ＭＳ Ｐ明朝" w:eastAsia="ＭＳ Ｐ明朝" w:hAnsi="ＭＳ Ｐ明朝" w:hint="eastAsia"/>
        </w:rPr>
        <w:t>あった</w:t>
      </w:r>
      <w:r w:rsidR="00B9090D">
        <w:rPr>
          <w:rFonts w:ascii="ＭＳ Ｐ明朝" w:eastAsia="ＭＳ Ｐ明朝" w:hAnsi="ＭＳ Ｐ明朝" w:hint="eastAsia"/>
        </w:rPr>
        <w:t>場合は修正部分を</w:t>
      </w:r>
      <w:r w:rsidR="00B23F60">
        <w:rPr>
          <w:rFonts w:ascii="ＭＳ Ｐ明朝" w:eastAsia="ＭＳ Ｐ明朝" w:hAnsi="ＭＳ Ｐ明朝" w:hint="eastAsia"/>
        </w:rPr>
        <w:t>赤文字に変更して再提出ください。</w:t>
      </w:r>
    </w:p>
    <w:p w14:paraId="33A3D7D8" w14:textId="77777777" w:rsidR="00B23F60" w:rsidRPr="007238C0" w:rsidRDefault="00B23F60" w:rsidP="00B23F60">
      <w:pPr>
        <w:ind w:firstLineChars="200" w:firstLine="420"/>
        <w:rPr>
          <w:rFonts w:ascii="ＭＳ 明朝" w:eastAsia="ＭＳ 明朝" w:hAnsi="ＭＳ 明朝"/>
          <w:u w:val="wave"/>
        </w:rPr>
      </w:pPr>
      <w:r>
        <w:rPr>
          <w:rFonts w:ascii="ＭＳ 明朝" w:eastAsia="ＭＳ 明朝" w:hAnsi="ＭＳ 明朝" w:hint="eastAsia"/>
        </w:rPr>
        <w:t>＊</w:t>
      </w:r>
      <w:r w:rsidRPr="007238C0">
        <w:rPr>
          <w:rFonts w:ascii="ＭＳ 明朝" w:eastAsia="ＭＳ 明朝" w:hAnsi="ＭＳ 明朝" w:hint="eastAsia"/>
          <w:u w:val="wave"/>
        </w:rPr>
        <w:t>大会が中止となった場合は、参加費は返金致しますが、１団体500円を</w:t>
      </w:r>
      <w:r w:rsidRPr="00B4215D">
        <w:rPr>
          <w:rFonts w:ascii="ＭＳ 明朝" w:eastAsia="ＭＳ 明朝" w:hAnsi="ＭＳ 明朝" w:hint="eastAsia"/>
          <w:u w:val="wave"/>
        </w:rPr>
        <w:t>返金手</w:t>
      </w:r>
      <w:r w:rsidRPr="007238C0">
        <w:rPr>
          <w:rFonts w:ascii="ＭＳ 明朝" w:eastAsia="ＭＳ 明朝" w:hAnsi="ＭＳ 明朝" w:hint="eastAsia"/>
          <w:u w:val="wave"/>
        </w:rPr>
        <w:t>数料</w:t>
      </w:r>
    </w:p>
    <w:p w14:paraId="2F9C4FA3" w14:textId="581321BD" w:rsidR="00B23F60" w:rsidRDefault="00B23F60" w:rsidP="00B23F60">
      <w:pPr>
        <w:ind w:left="630" w:hangingChars="300" w:hanging="630"/>
        <w:rPr>
          <w:rFonts w:ascii="ＭＳ 明朝" w:eastAsia="ＭＳ 明朝" w:hAnsi="ＭＳ 明朝"/>
          <w:u w:val="wave"/>
        </w:rPr>
      </w:pPr>
      <w:r w:rsidRPr="007238C0">
        <w:rPr>
          <w:rFonts w:ascii="ＭＳ 明朝" w:eastAsia="ＭＳ 明朝" w:hAnsi="ＭＳ 明朝" w:hint="eastAsia"/>
        </w:rPr>
        <w:t xml:space="preserve">　　　</w:t>
      </w:r>
      <w:r w:rsidRPr="007238C0">
        <w:rPr>
          <w:rFonts w:ascii="ＭＳ 明朝" w:eastAsia="ＭＳ 明朝" w:hAnsi="ＭＳ 明朝" w:hint="eastAsia"/>
          <w:u w:val="wave"/>
        </w:rPr>
        <w:t>として頂きます。大会申し込みをキャンセルする場合には、</w:t>
      </w:r>
      <w:r>
        <w:rPr>
          <w:rFonts w:ascii="ＭＳ 明朝" w:eastAsia="ＭＳ 明朝" w:hAnsi="ＭＳ 明朝" w:hint="eastAsia"/>
          <w:u w:val="wave"/>
        </w:rPr>
        <w:t>９月１６日までは返金を受付ます。その後のキャンセルは理由を問わず返金できません。</w:t>
      </w:r>
    </w:p>
    <w:p w14:paraId="1AA7F5B6" w14:textId="77777777" w:rsidR="00B23F60" w:rsidRPr="00B60984" w:rsidRDefault="00B23F60" w:rsidP="00B23F60">
      <w:pPr>
        <w:ind w:left="1050" w:hangingChars="500" w:hanging="1050"/>
        <w:rPr>
          <w:rFonts w:ascii="ＭＳ 明朝" w:eastAsia="ＭＳ 明朝" w:hAnsi="ＭＳ 明朝"/>
        </w:rPr>
      </w:pPr>
      <w:r w:rsidRPr="00B60984">
        <w:rPr>
          <w:rFonts w:ascii="ＭＳ 明朝" w:eastAsia="ＭＳ 明朝" w:hAnsi="ＭＳ 明朝" w:hint="eastAsia"/>
        </w:rPr>
        <w:t>１</w:t>
      </w:r>
      <w:r>
        <w:rPr>
          <w:rFonts w:ascii="ＭＳ 明朝" w:eastAsia="ＭＳ 明朝" w:hAnsi="ＭＳ 明朝" w:hint="eastAsia"/>
        </w:rPr>
        <w:t>５</w:t>
      </w:r>
      <w:r w:rsidRPr="00B60984">
        <w:rPr>
          <w:rFonts w:ascii="ＭＳ 明朝" w:eastAsia="ＭＳ 明朝" w:hAnsi="ＭＳ 明朝" w:hint="eastAsia"/>
        </w:rPr>
        <w:t>．送金先</w:t>
      </w:r>
    </w:p>
    <w:p w14:paraId="388A0442" w14:textId="77777777" w:rsidR="00B23F60" w:rsidRDefault="00B23F60" w:rsidP="00B23F60">
      <w:pPr>
        <w:ind w:leftChars="300" w:left="1050" w:hangingChars="200" w:hanging="420"/>
        <w:rPr>
          <w:rFonts w:ascii="ＭＳ 明朝" w:eastAsia="ＭＳ 明朝" w:hAnsi="ＭＳ 明朝"/>
        </w:rPr>
      </w:pPr>
      <w:r w:rsidRPr="00B60984">
        <w:rPr>
          <w:rFonts w:ascii="ＭＳ 明朝" w:eastAsia="ＭＳ 明朝" w:hAnsi="ＭＳ 明朝" w:hint="eastAsia"/>
        </w:rPr>
        <w:t>【郵便</w:t>
      </w:r>
      <w:r>
        <w:rPr>
          <w:rFonts w:ascii="ＭＳ 明朝" w:eastAsia="ＭＳ 明朝" w:hAnsi="ＭＳ 明朝" w:hint="eastAsia"/>
        </w:rPr>
        <w:t>振替】＜口座番号＞０１９３０－８－１６８３３</w:t>
      </w:r>
    </w:p>
    <w:p w14:paraId="21D23A36" w14:textId="208EFA79" w:rsidR="00B23F60" w:rsidRDefault="00B23F60" w:rsidP="00B23F60">
      <w:pPr>
        <w:ind w:leftChars="300" w:left="1050" w:hangingChars="200" w:hanging="420"/>
        <w:rPr>
          <w:rFonts w:ascii="ＭＳ 明朝" w:eastAsia="ＭＳ 明朝" w:hAnsi="ＭＳ 明朝"/>
        </w:rPr>
      </w:pPr>
      <w:r>
        <w:rPr>
          <w:rFonts w:ascii="ＭＳ 明朝" w:eastAsia="ＭＳ 明朝" w:hAnsi="ＭＳ 明朝" w:hint="eastAsia"/>
        </w:rPr>
        <w:t xml:space="preserve">　　　　　　＜加入者名＞</w:t>
      </w:r>
      <w:r w:rsidR="003C2BC0">
        <w:rPr>
          <w:rFonts w:ascii="ＭＳ 明朝" w:eastAsia="ＭＳ 明朝" w:hAnsi="ＭＳ 明朝" w:hint="eastAsia"/>
        </w:rPr>
        <w:t>一般社団法人</w:t>
      </w:r>
      <w:r>
        <w:rPr>
          <w:rFonts w:ascii="ＭＳ 明朝" w:eastAsia="ＭＳ 明朝" w:hAnsi="ＭＳ 明朝" w:hint="eastAsia"/>
        </w:rPr>
        <w:t>熊本県空手道連盟</w:t>
      </w:r>
    </w:p>
    <w:p w14:paraId="60D90B98" w14:textId="77777777" w:rsidR="001F0C10" w:rsidRDefault="001F0C10" w:rsidP="00B23F60">
      <w:pPr>
        <w:rPr>
          <w:rFonts w:ascii="ＭＳ 明朝" w:eastAsia="ＭＳ 明朝" w:hAnsi="ＭＳ 明朝"/>
        </w:rPr>
      </w:pPr>
    </w:p>
    <w:p w14:paraId="190FE21E" w14:textId="3BEF27DD" w:rsidR="00B23F60" w:rsidRDefault="00B23F60" w:rsidP="00B23F60">
      <w:pPr>
        <w:rPr>
          <w:rFonts w:ascii="ＭＳ 明朝" w:eastAsia="ＭＳ 明朝" w:hAnsi="ＭＳ 明朝"/>
        </w:rPr>
      </w:pPr>
      <w:r>
        <w:rPr>
          <w:rFonts w:ascii="ＭＳ 明朝" w:eastAsia="ＭＳ 明朝" w:hAnsi="ＭＳ 明朝" w:hint="eastAsia"/>
        </w:rPr>
        <w:lastRenderedPageBreak/>
        <w:t>１６.お問い合わせ先</w:t>
      </w:r>
    </w:p>
    <w:p w14:paraId="11624ABB" w14:textId="26F09E3B" w:rsidR="00B23F60" w:rsidRDefault="00B23F60" w:rsidP="00B23F60">
      <w:pPr>
        <w:rPr>
          <w:rFonts w:ascii="ＭＳ 明朝" w:eastAsia="ＭＳ 明朝" w:hAnsi="ＭＳ 明朝"/>
        </w:rPr>
      </w:pPr>
      <w:r>
        <w:rPr>
          <w:rFonts w:ascii="ＭＳ 明朝" w:eastAsia="ＭＳ 明朝" w:hAnsi="ＭＳ 明朝" w:hint="eastAsia"/>
        </w:rPr>
        <w:t xml:space="preserve">　　会場について：菊池郡市　　　　　　　　　上野　090-</w:t>
      </w:r>
      <w:r w:rsidR="003C2BC0">
        <w:rPr>
          <w:rFonts w:ascii="ＭＳ 明朝" w:eastAsia="ＭＳ 明朝" w:hAnsi="ＭＳ 明朝" w:hint="eastAsia"/>
        </w:rPr>
        <w:t>1083-4187</w:t>
      </w:r>
    </w:p>
    <w:p w14:paraId="02D99365" w14:textId="77777777" w:rsidR="00B23F60" w:rsidRDefault="00B23F60" w:rsidP="00B23F60">
      <w:pPr>
        <w:rPr>
          <w:rFonts w:ascii="ＭＳ 明朝" w:eastAsia="ＭＳ 明朝" w:hAnsi="ＭＳ 明朝"/>
        </w:rPr>
      </w:pPr>
      <w:r>
        <w:rPr>
          <w:rFonts w:ascii="ＭＳ 明朝" w:eastAsia="ＭＳ 明朝" w:hAnsi="ＭＳ 明朝" w:hint="eastAsia"/>
        </w:rPr>
        <w:t xml:space="preserve">　　申込関係：小・中学生大会企画・運営部長　山内　090-9489-2409</w:t>
      </w:r>
    </w:p>
    <w:p w14:paraId="6FF84AA7" w14:textId="771142FF" w:rsidR="00B23F60" w:rsidRDefault="00B23F60" w:rsidP="00B23F60">
      <w:pPr>
        <w:rPr>
          <w:rFonts w:ascii="ＭＳ 明朝" w:eastAsia="ＭＳ 明朝" w:hAnsi="ＭＳ 明朝"/>
        </w:rPr>
      </w:pPr>
      <w:r>
        <w:rPr>
          <w:rFonts w:ascii="ＭＳ 明朝" w:eastAsia="ＭＳ 明朝" w:hAnsi="ＭＳ 明朝" w:hint="eastAsia"/>
        </w:rPr>
        <w:t xml:space="preserve">　　会員登録：事務局　　　　　　　　　　　　榎本　</w:t>
      </w:r>
      <w:r w:rsidR="008C4858" w:rsidRPr="008C4858">
        <w:rPr>
          <w:rFonts w:ascii="ＭＳ 明朝" w:eastAsia="ＭＳ 明朝" w:hAnsi="ＭＳ 明朝" w:hint="eastAsia"/>
        </w:rPr>
        <w:t>090-7925-5347</w:t>
      </w:r>
    </w:p>
    <w:p w14:paraId="2354D505" w14:textId="77777777" w:rsidR="00B23F60" w:rsidRPr="000708B5" w:rsidRDefault="00B23F60" w:rsidP="00B23F60">
      <w:pPr>
        <w:rPr>
          <w:rFonts w:ascii="ＭＳ 明朝" w:eastAsia="ＭＳ 明朝" w:hAnsi="ＭＳ 明朝"/>
        </w:rPr>
      </w:pPr>
      <w:r>
        <w:rPr>
          <w:rFonts w:ascii="ＭＳ 明朝" w:eastAsia="ＭＳ 明朝" w:hAnsi="ＭＳ 明朝" w:hint="eastAsia"/>
        </w:rPr>
        <w:t xml:space="preserve">　　競技規則：審判長　　　　　　　　　　　　濱洲　090-8330-9196</w:t>
      </w:r>
    </w:p>
    <w:p w14:paraId="087CDE09" w14:textId="77777777" w:rsidR="00B23F60" w:rsidRPr="00B60984" w:rsidRDefault="00B23F60" w:rsidP="00B23F60">
      <w:pPr>
        <w:rPr>
          <w:rFonts w:ascii="ＭＳ 明朝" w:eastAsia="ＭＳ 明朝" w:hAnsi="ＭＳ 明朝"/>
        </w:rPr>
      </w:pPr>
      <w:r>
        <w:rPr>
          <w:rFonts w:ascii="ＭＳ 明朝" w:eastAsia="ＭＳ 明朝" w:hAnsi="ＭＳ 明朝" w:hint="eastAsia"/>
        </w:rPr>
        <w:t xml:space="preserve">　　その他全般：事務局長　　　　　　　　　　宮﨑　090-2519-3127</w:t>
      </w:r>
    </w:p>
    <w:p w14:paraId="6D83C5AB" w14:textId="587D0EB6" w:rsidR="00C75D88" w:rsidRPr="009376C7" w:rsidRDefault="00C75D88" w:rsidP="000F6015">
      <w:pPr>
        <w:widowControl/>
        <w:jc w:val="left"/>
      </w:pPr>
    </w:p>
    <w:sectPr w:rsidR="00C75D88" w:rsidRPr="009376C7" w:rsidSect="00073100">
      <w:foot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8CAF" w14:textId="77777777" w:rsidR="009E5FCD" w:rsidRDefault="009E5FCD" w:rsidP="00E25E71">
      <w:r>
        <w:separator/>
      </w:r>
    </w:p>
  </w:endnote>
  <w:endnote w:type="continuationSeparator" w:id="0">
    <w:p w14:paraId="15D39AD7" w14:textId="77777777" w:rsidR="009E5FCD" w:rsidRDefault="009E5FCD" w:rsidP="00E2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HGS創英角ｺﾞｼｯｸUB">
    <w:altName w:val="HGS Soei Kakugothic UB"/>
    <w:panose1 w:val="020B0900000000000000"/>
    <w:charset w:val="80"/>
    <w:family w:val="modern"/>
    <w:pitch w:val="variable"/>
    <w:sig w:usb0="E00002FF" w:usb1="6AC7FDFB" w:usb2="00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69189"/>
      <w:docPartObj>
        <w:docPartGallery w:val="Page Numbers (Bottom of Page)"/>
        <w:docPartUnique/>
      </w:docPartObj>
    </w:sdtPr>
    <w:sdtContent>
      <w:p w14:paraId="710403B3" w14:textId="77777777" w:rsidR="00F6037E" w:rsidRDefault="00F6037E" w:rsidP="00181B18">
        <w:pPr>
          <w:pStyle w:val="a6"/>
          <w:jc w:val="center"/>
        </w:pPr>
        <w:r>
          <w:fldChar w:fldCharType="begin"/>
        </w:r>
        <w:r>
          <w:instrText>PAGE   \* MERGEFORMAT</w:instrText>
        </w:r>
        <w:r>
          <w:fldChar w:fldCharType="separate"/>
        </w:r>
        <w:r w:rsidR="003419F9" w:rsidRPr="003419F9">
          <w:rPr>
            <w:noProof/>
            <w:lang w:val="ja-JP"/>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4CA7" w14:textId="77777777" w:rsidR="009E5FCD" w:rsidRDefault="009E5FCD" w:rsidP="00E25E71">
      <w:r>
        <w:separator/>
      </w:r>
    </w:p>
  </w:footnote>
  <w:footnote w:type="continuationSeparator" w:id="0">
    <w:p w14:paraId="2D464A4D" w14:textId="77777777" w:rsidR="009E5FCD" w:rsidRDefault="009E5FCD" w:rsidP="00E2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C15"/>
    <w:multiLevelType w:val="hybridMultilevel"/>
    <w:tmpl w:val="FFC84CC8"/>
    <w:lvl w:ilvl="0" w:tplc="2EA61452">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16AF7736"/>
    <w:multiLevelType w:val="hybridMultilevel"/>
    <w:tmpl w:val="D0CE1E54"/>
    <w:lvl w:ilvl="0" w:tplc="88F21A6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87BDA"/>
    <w:multiLevelType w:val="hybridMultilevel"/>
    <w:tmpl w:val="4A4CD88A"/>
    <w:lvl w:ilvl="0" w:tplc="A1F26FAA">
      <w:start w:val="1"/>
      <w:numFmt w:val="decimalFullWidth"/>
      <w:lvlText w:val="%1部"/>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250D3F"/>
    <w:multiLevelType w:val="hybridMultilevel"/>
    <w:tmpl w:val="E5E888D8"/>
    <w:lvl w:ilvl="0" w:tplc="45986F5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D08C6"/>
    <w:multiLevelType w:val="hybridMultilevel"/>
    <w:tmpl w:val="A942FB44"/>
    <w:lvl w:ilvl="0" w:tplc="35F45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5015DA"/>
    <w:multiLevelType w:val="hybridMultilevel"/>
    <w:tmpl w:val="81A6650A"/>
    <w:lvl w:ilvl="0" w:tplc="E1FC11EA">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6" w15:restartNumberingAfterBreak="0">
    <w:nsid w:val="352D4FB8"/>
    <w:multiLevelType w:val="hybridMultilevel"/>
    <w:tmpl w:val="F5F2D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6000A2"/>
    <w:multiLevelType w:val="hybridMultilevel"/>
    <w:tmpl w:val="3F4CD280"/>
    <w:lvl w:ilvl="0" w:tplc="F0DE10EA">
      <w:start w:val="1"/>
      <w:numFmt w:val="decimalEnclosedCircle"/>
      <w:lvlText w:val="%1"/>
      <w:lvlJc w:val="left"/>
      <w:pPr>
        <w:ind w:left="1320" w:hanging="360"/>
      </w:pPr>
      <w:rPr>
        <w:rFonts w:cs="ＭＳ 明朝"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8" w15:restartNumberingAfterBreak="0">
    <w:nsid w:val="3BA03BEF"/>
    <w:multiLevelType w:val="hybridMultilevel"/>
    <w:tmpl w:val="10CA8A6C"/>
    <w:lvl w:ilvl="0" w:tplc="1F2C4C14">
      <w:start w:val="1"/>
      <w:numFmt w:val="decimalEnclosedCircle"/>
      <w:lvlText w:val="%1"/>
      <w:lvlJc w:val="left"/>
      <w:pPr>
        <w:ind w:left="2715" w:hanging="360"/>
      </w:pPr>
      <w:rPr>
        <w:rFonts w:hint="default"/>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9" w15:restartNumberingAfterBreak="0">
    <w:nsid w:val="3D8C5384"/>
    <w:multiLevelType w:val="hybridMultilevel"/>
    <w:tmpl w:val="742E8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F2024F"/>
    <w:multiLevelType w:val="hybridMultilevel"/>
    <w:tmpl w:val="89B422F6"/>
    <w:lvl w:ilvl="0" w:tplc="B1220E9A">
      <w:start w:val="1"/>
      <w:numFmt w:val="decimalFullWidth"/>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6B4E6CC0"/>
    <w:multiLevelType w:val="hybridMultilevel"/>
    <w:tmpl w:val="94D2D2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347851"/>
    <w:multiLevelType w:val="hybridMultilevel"/>
    <w:tmpl w:val="416E9912"/>
    <w:lvl w:ilvl="0" w:tplc="CA769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225AF7"/>
    <w:multiLevelType w:val="hybridMultilevel"/>
    <w:tmpl w:val="F5229F9C"/>
    <w:lvl w:ilvl="0" w:tplc="64C0A358">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num w:numId="1" w16cid:durableId="1156611152">
    <w:abstractNumId w:val="11"/>
  </w:num>
  <w:num w:numId="2" w16cid:durableId="980504809">
    <w:abstractNumId w:val="6"/>
  </w:num>
  <w:num w:numId="3" w16cid:durableId="1091048040">
    <w:abstractNumId w:val="7"/>
  </w:num>
  <w:num w:numId="4" w16cid:durableId="40834383">
    <w:abstractNumId w:val="5"/>
  </w:num>
  <w:num w:numId="5" w16cid:durableId="1512141641">
    <w:abstractNumId w:val="8"/>
  </w:num>
  <w:num w:numId="6" w16cid:durableId="1795128565">
    <w:abstractNumId w:val="1"/>
  </w:num>
  <w:num w:numId="7" w16cid:durableId="165244798">
    <w:abstractNumId w:val="0"/>
  </w:num>
  <w:num w:numId="8" w16cid:durableId="1634363186">
    <w:abstractNumId w:val="2"/>
  </w:num>
  <w:num w:numId="9" w16cid:durableId="888952737">
    <w:abstractNumId w:val="3"/>
  </w:num>
  <w:num w:numId="10" w16cid:durableId="1760634940">
    <w:abstractNumId w:val="12"/>
  </w:num>
  <w:num w:numId="11" w16cid:durableId="944966690">
    <w:abstractNumId w:val="4"/>
  </w:num>
  <w:num w:numId="12" w16cid:durableId="947934749">
    <w:abstractNumId w:val="9"/>
  </w:num>
  <w:num w:numId="13" w16cid:durableId="2034845884">
    <w:abstractNumId w:val="13"/>
  </w:num>
  <w:num w:numId="14" w16cid:durableId="677926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83660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F5"/>
    <w:rsid w:val="00001A8E"/>
    <w:rsid w:val="00003839"/>
    <w:rsid w:val="00004C5D"/>
    <w:rsid w:val="0001013E"/>
    <w:rsid w:val="00011D57"/>
    <w:rsid w:val="00013148"/>
    <w:rsid w:val="00013F0B"/>
    <w:rsid w:val="000140E8"/>
    <w:rsid w:val="0001453F"/>
    <w:rsid w:val="00014757"/>
    <w:rsid w:val="00017C17"/>
    <w:rsid w:val="0002105B"/>
    <w:rsid w:val="0002245D"/>
    <w:rsid w:val="00022794"/>
    <w:rsid w:val="00023554"/>
    <w:rsid w:val="00024A68"/>
    <w:rsid w:val="00025205"/>
    <w:rsid w:val="0002589E"/>
    <w:rsid w:val="000277C7"/>
    <w:rsid w:val="00030496"/>
    <w:rsid w:val="00030FC5"/>
    <w:rsid w:val="000310D9"/>
    <w:rsid w:val="0003114F"/>
    <w:rsid w:val="00033E53"/>
    <w:rsid w:val="00033F0E"/>
    <w:rsid w:val="00035AF4"/>
    <w:rsid w:val="00036E0D"/>
    <w:rsid w:val="00037625"/>
    <w:rsid w:val="00040126"/>
    <w:rsid w:val="00040186"/>
    <w:rsid w:val="00040DAA"/>
    <w:rsid w:val="00041ADE"/>
    <w:rsid w:val="00041D47"/>
    <w:rsid w:val="00042B80"/>
    <w:rsid w:val="00043A57"/>
    <w:rsid w:val="00045259"/>
    <w:rsid w:val="00050083"/>
    <w:rsid w:val="00050764"/>
    <w:rsid w:val="000512A8"/>
    <w:rsid w:val="000527D2"/>
    <w:rsid w:val="00052FB2"/>
    <w:rsid w:val="000540A2"/>
    <w:rsid w:val="000546B0"/>
    <w:rsid w:val="00055BB2"/>
    <w:rsid w:val="00056C90"/>
    <w:rsid w:val="000572D5"/>
    <w:rsid w:val="00057401"/>
    <w:rsid w:val="000578A1"/>
    <w:rsid w:val="00061BB9"/>
    <w:rsid w:val="00062780"/>
    <w:rsid w:val="00062AB9"/>
    <w:rsid w:val="000646B4"/>
    <w:rsid w:val="00065270"/>
    <w:rsid w:val="00066A90"/>
    <w:rsid w:val="00070AD1"/>
    <w:rsid w:val="00070E8D"/>
    <w:rsid w:val="000720B6"/>
    <w:rsid w:val="00073100"/>
    <w:rsid w:val="00073242"/>
    <w:rsid w:val="0007349C"/>
    <w:rsid w:val="0007367C"/>
    <w:rsid w:val="00076246"/>
    <w:rsid w:val="00076C90"/>
    <w:rsid w:val="000800E8"/>
    <w:rsid w:val="00080FE9"/>
    <w:rsid w:val="000811B3"/>
    <w:rsid w:val="00083480"/>
    <w:rsid w:val="00083C20"/>
    <w:rsid w:val="00084514"/>
    <w:rsid w:val="0008642A"/>
    <w:rsid w:val="000873EA"/>
    <w:rsid w:val="00087EAD"/>
    <w:rsid w:val="000907AB"/>
    <w:rsid w:val="000938D6"/>
    <w:rsid w:val="00094099"/>
    <w:rsid w:val="00094503"/>
    <w:rsid w:val="00094F08"/>
    <w:rsid w:val="00094FDF"/>
    <w:rsid w:val="0009511B"/>
    <w:rsid w:val="00095DD6"/>
    <w:rsid w:val="00095F14"/>
    <w:rsid w:val="00096E79"/>
    <w:rsid w:val="00097EA6"/>
    <w:rsid w:val="000A01DB"/>
    <w:rsid w:val="000A1E9C"/>
    <w:rsid w:val="000A2973"/>
    <w:rsid w:val="000A3F8A"/>
    <w:rsid w:val="000A472A"/>
    <w:rsid w:val="000A4C16"/>
    <w:rsid w:val="000A572D"/>
    <w:rsid w:val="000A6B87"/>
    <w:rsid w:val="000B1B47"/>
    <w:rsid w:val="000B21C5"/>
    <w:rsid w:val="000B268E"/>
    <w:rsid w:val="000B35CF"/>
    <w:rsid w:val="000B365E"/>
    <w:rsid w:val="000B4169"/>
    <w:rsid w:val="000B637F"/>
    <w:rsid w:val="000B6414"/>
    <w:rsid w:val="000B7999"/>
    <w:rsid w:val="000C0590"/>
    <w:rsid w:val="000C06F8"/>
    <w:rsid w:val="000C16D1"/>
    <w:rsid w:val="000C1F9D"/>
    <w:rsid w:val="000C216F"/>
    <w:rsid w:val="000C3673"/>
    <w:rsid w:val="000C5B07"/>
    <w:rsid w:val="000C631D"/>
    <w:rsid w:val="000D21A8"/>
    <w:rsid w:val="000D294E"/>
    <w:rsid w:val="000D5D2F"/>
    <w:rsid w:val="000D6363"/>
    <w:rsid w:val="000D697E"/>
    <w:rsid w:val="000E0483"/>
    <w:rsid w:val="000E093C"/>
    <w:rsid w:val="000E20D7"/>
    <w:rsid w:val="000E34C7"/>
    <w:rsid w:val="000E3E39"/>
    <w:rsid w:val="000E6C2A"/>
    <w:rsid w:val="000E7459"/>
    <w:rsid w:val="000F114E"/>
    <w:rsid w:val="000F2469"/>
    <w:rsid w:val="000F326B"/>
    <w:rsid w:val="000F35C9"/>
    <w:rsid w:val="000F4853"/>
    <w:rsid w:val="000F6015"/>
    <w:rsid w:val="000F60B6"/>
    <w:rsid w:val="000F6167"/>
    <w:rsid w:val="000F62A6"/>
    <w:rsid w:val="000F6656"/>
    <w:rsid w:val="000F6899"/>
    <w:rsid w:val="000F6DA3"/>
    <w:rsid w:val="000F71F1"/>
    <w:rsid w:val="000F74A7"/>
    <w:rsid w:val="00100166"/>
    <w:rsid w:val="0010017B"/>
    <w:rsid w:val="001002DB"/>
    <w:rsid w:val="001014E5"/>
    <w:rsid w:val="00101F84"/>
    <w:rsid w:val="00102309"/>
    <w:rsid w:val="00102384"/>
    <w:rsid w:val="001024FC"/>
    <w:rsid w:val="001037F1"/>
    <w:rsid w:val="00104AF0"/>
    <w:rsid w:val="0010567A"/>
    <w:rsid w:val="00105AD5"/>
    <w:rsid w:val="00105B50"/>
    <w:rsid w:val="00106299"/>
    <w:rsid w:val="00106791"/>
    <w:rsid w:val="00106BCE"/>
    <w:rsid w:val="00106C9F"/>
    <w:rsid w:val="001135D9"/>
    <w:rsid w:val="00113C4E"/>
    <w:rsid w:val="001148B8"/>
    <w:rsid w:val="00115EBE"/>
    <w:rsid w:val="0011613C"/>
    <w:rsid w:val="00116544"/>
    <w:rsid w:val="001210D9"/>
    <w:rsid w:val="001211F6"/>
    <w:rsid w:val="00121EB1"/>
    <w:rsid w:val="0012284C"/>
    <w:rsid w:val="0012299D"/>
    <w:rsid w:val="00123C1B"/>
    <w:rsid w:val="00123D58"/>
    <w:rsid w:val="00124147"/>
    <w:rsid w:val="00125F9E"/>
    <w:rsid w:val="0012621B"/>
    <w:rsid w:val="001262D3"/>
    <w:rsid w:val="001268A0"/>
    <w:rsid w:val="00126E96"/>
    <w:rsid w:val="00127541"/>
    <w:rsid w:val="0013299C"/>
    <w:rsid w:val="00133BCA"/>
    <w:rsid w:val="00136496"/>
    <w:rsid w:val="0013703C"/>
    <w:rsid w:val="00137984"/>
    <w:rsid w:val="0014029C"/>
    <w:rsid w:val="0014398D"/>
    <w:rsid w:val="00145797"/>
    <w:rsid w:val="00151C18"/>
    <w:rsid w:val="00152210"/>
    <w:rsid w:val="001528B3"/>
    <w:rsid w:val="00152939"/>
    <w:rsid w:val="00154FFF"/>
    <w:rsid w:val="00156CCC"/>
    <w:rsid w:val="00157CDF"/>
    <w:rsid w:val="00160637"/>
    <w:rsid w:val="001620E7"/>
    <w:rsid w:val="00162A24"/>
    <w:rsid w:val="001635B0"/>
    <w:rsid w:val="0016372A"/>
    <w:rsid w:val="00166D3D"/>
    <w:rsid w:val="00166F7B"/>
    <w:rsid w:val="00166FD7"/>
    <w:rsid w:val="00172447"/>
    <w:rsid w:val="00172799"/>
    <w:rsid w:val="00174890"/>
    <w:rsid w:val="00174D42"/>
    <w:rsid w:val="00174F79"/>
    <w:rsid w:val="001755FD"/>
    <w:rsid w:val="001762B0"/>
    <w:rsid w:val="00176559"/>
    <w:rsid w:val="00177006"/>
    <w:rsid w:val="0017710D"/>
    <w:rsid w:val="00177B67"/>
    <w:rsid w:val="00181B18"/>
    <w:rsid w:val="0018207F"/>
    <w:rsid w:val="001849E3"/>
    <w:rsid w:val="00184FCA"/>
    <w:rsid w:val="00185A3C"/>
    <w:rsid w:val="00186F60"/>
    <w:rsid w:val="00190588"/>
    <w:rsid w:val="00193AC1"/>
    <w:rsid w:val="001940FF"/>
    <w:rsid w:val="001942FF"/>
    <w:rsid w:val="001951D1"/>
    <w:rsid w:val="00195593"/>
    <w:rsid w:val="0019630E"/>
    <w:rsid w:val="0019643F"/>
    <w:rsid w:val="00196E01"/>
    <w:rsid w:val="00197827"/>
    <w:rsid w:val="001A06C2"/>
    <w:rsid w:val="001A1339"/>
    <w:rsid w:val="001A1716"/>
    <w:rsid w:val="001A1C9B"/>
    <w:rsid w:val="001A1E0C"/>
    <w:rsid w:val="001A3045"/>
    <w:rsid w:val="001A41CD"/>
    <w:rsid w:val="001A598D"/>
    <w:rsid w:val="001A6F85"/>
    <w:rsid w:val="001A713B"/>
    <w:rsid w:val="001A72CC"/>
    <w:rsid w:val="001A76AC"/>
    <w:rsid w:val="001B2544"/>
    <w:rsid w:val="001B2BDF"/>
    <w:rsid w:val="001B3655"/>
    <w:rsid w:val="001B4B11"/>
    <w:rsid w:val="001B507A"/>
    <w:rsid w:val="001C0336"/>
    <w:rsid w:val="001C0DE4"/>
    <w:rsid w:val="001C1024"/>
    <w:rsid w:val="001C19A2"/>
    <w:rsid w:val="001C19F9"/>
    <w:rsid w:val="001C292F"/>
    <w:rsid w:val="001C2D02"/>
    <w:rsid w:val="001C50CF"/>
    <w:rsid w:val="001C6312"/>
    <w:rsid w:val="001C63A2"/>
    <w:rsid w:val="001C6FDD"/>
    <w:rsid w:val="001D07AD"/>
    <w:rsid w:val="001D17B6"/>
    <w:rsid w:val="001D1E14"/>
    <w:rsid w:val="001D2904"/>
    <w:rsid w:val="001D3A8A"/>
    <w:rsid w:val="001D4233"/>
    <w:rsid w:val="001D4A14"/>
    <w:rsid w:val="001D5690"/>
    <w:rsid w:val="001D64DA"/>
    <w:rsid w:val="001D7E5D"/>
    <w:rsid w:val="001E2140"/>
    <w:rsid w:val="001E2143"/>
    <w:rsid w:val="001F0C10"/>
    <w:rsid w:val="001F10E4"/>
    <w:rsid w:val="001F2985"/>
    <w:rsid w:val="001F29C8"/>
    <w:rsid w:val="001F5999"/>
    <w:rsid w:val="001F5D3D"/>
    <w:rsid w:val="001F7F0C"/>
    <w:rsid w:val="002000ED"/>
    <w:rsid w:val="00201950"/>
    <w:rsid w:val="002019A8"/>
    <w:rsid w:val="00201C32"/>
    <w:rsid w:val="002050BF"/>
    <w:rsid w:val="0020611A"/>
    <w:rsid w:val="002072EA"/>
    <w:rsid w:val="0021078B"/>
    <w:rsid w:val="00210B9A"/>
    <w:rsid w:val="00210D23"/>
    <w:rsid w:val="00210E78"/>
    <w:rsid w:val="002116BD"/>
    <w:rsid w:val="00212410"/>
    <w:rsid w:val="002130D5"/>
    <w:rsid w:val="00214A0B"/>
    <w:rsid w:val="00215476"/>
    <w:rsid w:val="00225290"/>
    <w:rsid w:val="00225F30"/>
    <w:rsid w:val="002270BF"/>
    <w:rsid w:val="002273D0"/>
    <w:rsid w:val="0023059E"/>
    <w:rsid w:val="00231A14"/>
    <w:rsid w:val="00231B78"/>
    <w:rsid w:val="002326C0"/>
    <w:rsid w:val="002326C8"/>
    <w:rsid w:val="00232BE8"/>
    <w:rsid w:val="002345AC"/>
    <w:rsid w:val="00235757"/>
    <w:rsid w:val="00236968"/>
    <w:rsid w:val="00236CF3"/>
    <w:rsid w:val="002370B0"/>
    <w:rsid w:val="00237179"/>
    <w:rsid w:val="00237D14"/>
    <w:rsid w:val="002406CA"/>
    <w:rsid w:val="0024080A"/>
    <w:rsid w:val="00240814"/>
    <w:rsid w:val="00241980"/>
    <w:rsid w:val="00241F94"/>
    <w:rsid w:val="0024346F"/>
    <w:rsid w:val="0024381F"/>
    <w:rsid w:val="00244630"/>
    <w:rsid w:val="0024558B"/>
    <w:rsid w:val="002456A4"/>
    <w:rsid w:val="00246AD6"/>
    <w:rsid w:val="00247180"/>
    <w:rsid w:val="00247538"/>
    <w:rsid w:val="00250D20"/>
    <w:rsid w:val="00253224"/>
    <w:rsid w:val="0025522E"/>
    <w:rsid w:val="00257376"/>
    <w:rsid w:val="00260336"/>
    <w:rsid w:val="00260B75"/>
    <w:rsid w:val="00261825"/>
    <w:rsid w:val="002623A8"/>
    <w:rsid w:val="0026422E"/>
    <w:rsid w:val="002658AF"/>
    <w:rsid w:val="00266807"/>
    <w:rsid w:val="00267AC1"/>
    <w:rsid w:val="00270E68"/>
    <w:rsid w:val="0027184E"/>
    <w:rsid w:val="002718F0"/>
    <w:rsid w:val="002721EE"/>
    <w:rsid w:val="00272F58"/>
    <w:rsid w:val="00273C65"/>
    <w:rsid w:val="002768E2"/>
    <w:rsid w:val="00276BB8"/>
    <w:rsid w:val="002807A1"/>
    <w:rsid w:val="00280D3C"/>
    <w:rsid w:val="002825D7"/>
    <w:rsid w:val="0028535B"/>
    <w:rsid w:val="0028696B"/>
    <w:rsid w:val="00290333"/>
    <w:rsid w:val="00290EA1"/>
    <w:rsid w:val="00290EF7"/>
    <w:rsid w:val="0029387A"/>
    <w:rsid w:val="00294DCB"/>
    <w:rsid w:val="00295FC2"/>
    <w:rsid w:val="00297ECC"/>
    <w:rsid w:val="002A0E52"/>
    <w:rsid w:val="002A1972"/>
    <w:rsid w:val="002A2387"/>
    <w:rsid w:val="002A4F27"/>
    <w:rsid w:val="002A5C85"/>
    <w:rsid w:val="002A66CF"/>
    <w:rsid w:val="002B074F"/>
    <w:rsid w:val="002B0B98"/>
    <w:rsid w:val="002B20F3"/>
    <w:rsid w:val="002B2755"/>
    <w:rsid w:val="002B27DD"/>
    <w:rsid w:val="002B4289"/>
    <w:rsid w:val="002B44BA"/>
    <w:rsid w:val="002B473C"/>
    <w:rsid w:val="002B4792"/>
    <w:rsid w:val="002B4BF5"/>
    <w:rsid w:val="002B4E37"/>
    <w:rsid w:val="002B5399"/>
    <w:rsid w:val="002B64F4"/>
    <w:rsid w:val="002B6CEC"/>
    <w:rsid w:val="002B794A"/>
    <w:rsid w:val="002C021C"/>
    <w:rsid w:val="002C062B"/>
    <w:rsid w:val="002C0C2B"/>
    <w:rsid w:val="002C2928"/>
    <w:rsid w:val="002C340D"/>
    <w:rsid w:val="002C3E29"/>
    <w:rsid w:val="002C6A90"/>
    <w:rsid w:val="002C73D0"/>
    <w:rsid w:val="002D0AE7"/>
    <w:rsid w:val="002D33DC"/>
    <w:rsid w:val="002D4B5A"/>
    <w:rsid w:val="002D5AC3"/>
    <w:rsid w:val="002D6A1F"/>
    <w:rsid w:val="002E0B7A"/>
    <w:rsid w:val="002E570F"/>
    <w:rsid w:val="002E60FB"/>
    <w:rsid w:val="002E7506"/>
    <w:rsid w:val="002F08CE"/>
    <w:rsid w:val="002F21E7"/>
    <w:rsid w:val="002F2B66"/>
    <w:rsid w:val="002F769C"/>
    <w:rsid w:val="002F7772"/>
    <w:rsid w:val="003006C2"/>
    <w:rsid w:val="0030312E"/>
    <w:rsid w:val="00304D7E"/>
    <w:rsid w:val="00306C36"/>
    <w:rsid w:val="0030704C"/>
    <w:rsid w:val="0030711A"/>
    <w:rsid w:val="00307F66"/>
    <w:rsid w:val="00311D81"/>
    <w:rsid w:val="00311DF7"/>
    <w:rsid w:val="00312947"/>
    <w:rsid w:val="003132B2"/>
    <w:rsid w:val="00313A1B"/>
    <w:rsid w:val="00314EA9"/>
    <w:rsid w:val="00315474"/>
    <w:rsid w:val="00315D32"/>
    <w:rsid w:val="00316139"/>
    <w:rsid w:val="003224DB"/>
    <w:rsid w:val="003238CC"/>
    <w:rsid w:val="0032535A"/>
    <w:rsid w:val="00325AE1"/>
    <w:rsid w:val="00325BAA"/>
    <w:rsid w:val="003264C9"/>
    <w:rsid w:val="003264ED"/>
    <w:rsid w:val="003309DE"/>
    <w:rsid w:val="00330FEA"/>
    <w:rsid w:val="0033110D"/>
    <w:rsid w:val="00331396"/>
    <w:rsid w:val="003314DE"/>
    <w:rsid w:val="00332A2D"/>
    <w:rsid w:val="003347C1"/>
    <w:rsid w:val="003358FA"/>
    <w:rsid w:val="00336533"/>
    <w:rsid w:val="00336CBC"/>
    <w:rsid w:val="003419F9"/>
    <w:rsid w:val="00343D1D"/>
    <w:rsid w:val="00343DB0"/>
    <w:rsid w:val="0034418A"/>
    <w:rsid w:val="00344A49"/>
    <w:rsid w:val="00347773"/>
    <w:rsid w:val="00347EB4"/>
    <w:rsid w:val="00350EEB"/>
    <w:rsid w:val="00354AF1"/>
    <w:rsid w:val="00356E5F"/>
    <w:rsid w:val="00356FF3"/>
    <w:rsid w:val="00357E09"/>
    <w:rsid w:val="00360349"/>
    <w:rsid w:val="00360535"/>
    <w:rsid w:val="003607EF"/>
    <w:rsid w:val="00365920"/>
    <w:rsid w:val="00366A8A"/>
    <w:rsid w:val="00366C76"/>
    <w:rsid w:val="0036704F"/>
    <w:rsid w:val="003670E8"/>
    <w:rsid w:val="003673F4"/>
    <w:rsid w:val="0037071A"/>
    <w:rsid w:val="00370A3A"/>
    <w:rsid w:val="00370DD9"/>
    <w:rsid w:val="00371F55"/>
    <w:rsid w:val="003722EB"/>
    <w:rsid w:val="003724C6"/>
    <w:rsid w:val="00372A43"/>
    <w:rsid w:val="00372D69"/>
    <w:rsid w:val="00374140"/>
    <w:rsid w:val="00376CCC"/>
    <w:rsid w:val="0037737E"/>
    <w:rsid w:val="00380AC3"/>
    <w:rsid w:val="003821CD"/>
    <w:rsid w:val="0038267C"/>
    <w:rsid w:val="0038332A"/>
    <w:rsid w:val="003839D3"/>
    <w:rsid w:val="003849D4"/>
    <w:rsid w:val="00385EB4"/>
    <w:rsid w:val="00387A5E"/>
    <w:rsid w:val="003913AC"/>
    <w:rsid w:val="00391701"/>
    <w:rsid w:val="00392364"/>
    <w:rsid w:val="00392B21"/>
    <w:rsid w:val="0039405F"/>
    <w:rsid w:val="003944CD"/>
    <w:rsid w:val="00394637"/>
    <w:rsid w:val="00395073"/>
    <w:rsid w:val="00395778"/>
    <w:rsid w:val="00395E9A"/>
    <w:rsid w:val="00395EEC"/>
    <w:rsid w:val="00396B8C"/>
    <w:rsid w:val="0039744E"/>
    <w:rsid w:val="003A43B9"/>
    <w:rsid w:val="003A4BC7"/>
    <w:rsid w:val="003B032F"/>
    <w:rsid w:val="003B1B0B"/>
    <w:rsid w:val="003B2782"/>
    <w:rsid w:val="003B2CE1"/>
    <w:rsid w:val="003B314D"/>
    <w:rsid w:val="003B32EF"/>
    <w:rsid w:val="003B6862"/>
    <w:rsid w:val="003B7038"/>
    <w:rsid w:val="003B7775"/>
    <w:rsid w:val="003B7C02"/>
    <w:rsid w:val="003C13D2"/>
    <w:rsid w:val="003C2BC0"/>
    <w:rsid w:val="003C42EA"/>
    <w:rsid w:val="003C72AA"/>
    <w:rsid w:val="003C74EB"/>
    <w:rsid w:val="003D1048"/>
    <w:rsid w:val="003D2665"/>
    <w:rsid w:val="003D358B"/>
    <w:rsid w:val="003D40FF"/>
    <w:rsid w:val="003D604D"/>
    <w:rsid w:val="003D66E8"/>
    <w:rsid w:val="003D6A8D"/>
    <w:rsid w:val="003E0084"/>
    <w:rsid w:val="003E0384"/>
    <w:rsid w:val="003E2415"/>
    <w:rsid w:val="003F119E"/>
    <w:rsid w:val="003F13B7"/>
    <w:rsid w:val="003F33ED"/>
    <w:rsid w:val="003F394C"/>
    <w:rsid w:val="003F39A1"/>
    <w:rsid w:val="003F3F17"/>
    <w:rsid w:val="003F6510"/>
    <w:rsid w:val="003F663C"/>
    <w:rsid w:val="003F7A55"/>
    <w:rsid w:val="0040057C"/>
    <w:rsid w:val="0040262D"/>
    <w:rsid w:val="00402C04"/>
    <w:rsid w:val="00402DBD"/>
    <w:rsid w:val="00403A21"/>
    <w:rsid w:val="004041FA"/>
    <w:rsid w:val="0040572D"/>
    <w:rsid w:val="00405AB2"/>
    <w:rsid w:val="00405CB0"/>
    <w:rsid w:val="004106B0"/>
    <w:rsid w:val="0041136C"/>
    <w:rsid w:val="004118AD"/>
    <w:rsid w:val="004135F3"/>
    <w:rsid w:val="00413879"/>
    <w:rsid w:val="00420C44"/>
    <w:rsid w:val="004218D2"/>
    <w:rsid w:val="0042253A"/>
    <w:rsid w:val="00422FFD"/>
    <w:rsid w:val="0042348C"/>
    <w:rsid w:val="00425126"/>
    <w:rsid w:val="004256C5"/>
    <w:rsid w:val="0042596F"/>
    <w:rsid w:val="00431200"/>
    <w:rsid w:val="0043151D"/>
    <w:rsid w:val="00431D14"/>
    <w:rsid w:val="00432CFE"/>
    <w:rsid w:val="00432F1A"/>
    <w:rsid w:val="00435AAD"/>
    <w:rsid w:val="0043630D"/>
    <w:rsid w:val="00441A6F"/>
    <w:rsid w:val="00443F8C"/>
    <w:rsid w:val="00444850"/>
    <w:rsid w:val="00444E0D"/>
    <w:rsid w:val="00445C7A"/>
    <w:rsid w:val="00447364"/>
    <w:rsid w:val="00447C81"/>
    <w:rsid w:val="004502C2"/>
    <w:rsid w:val="00450388"/>
    <w:rsid w:val="00451268"/>
    <w:rsid w:val="0045164F"/>
    <w:rsid w:val="004520F4"/>
    <w:rsid w:val="00453B8B"/>
    <w:rsid w:val="00453F01"/>
    <w:rsid w:val="00453F0D"/>
    <w:rsid w:val="0045544B"/>
    <w:rsid w:val="004554C5"/>
    <w:rsid w:val="00456B24"/>
    <w:rsid w:val="004574E6"/>
    <w:rsid w:val="004578AB"/>
    <w:rsid w:val="00457BB5"/>
    <w:rsid w:val="00460615"/>
    <w:rsid w:val="00460C24"/>
    <w:rsid w:val="00461D9F"/>
    <w:rsid w:val="004621E6"/>
    <w:rsid w:val="004648EC"/>
    <w:rsid w:val="00464944"/>
    <w:rsid w:val="00464D8D"/>
    <w:rsid w:val="00465141"/>
    <w:rsid w:val="004664D4"/>
    <w:rsid w:val="00471412"/>
    <w:rsid w:val="00471AEF"/>
    <w:rsid w:val="00471D9B"/>
    <w:rsid w:val="00471DCE"/>
    <w:rsid w:val="00473BAE"/>
    <w:rsid w:val="00474010"/>
    <w:rsid w:val="00474157"/>
    <w:rsid w:val="00474CAF"/>
    <w:rsid w:val="00476DEC"/>
    <w:rsid w:val="0048019F"/>
    <w:rsid w:val="00480468"/>
    <w:rsid w:val="00480ACA"/>
    <w:rsid w:val="00481881"/>
    <w:rsid w:val="00482865"/>
    <w:rsid w:val="00482D45"/>
    <w:rsid w:val="00485DDD"/>
    <w:rsid w:val="00485EFD"/>
    <w:rsid w:val="00486530"/>
    <w:rsid w:val="00487850"/>
    <w:rsid w:val="00490C7E"/>
    <w:rsid w:val="00491B40"/>
    <w:rsid w:val="00493F95"/>
    <w:rsid w:val="00494DDA"/>
    <w:rsid w:val="00496A16"/>
    <w:rsid w:val="004A07BF"/>
    <w:rsid w:val="004A07CE"/>
    <w:rsid w:val="004A07ED"/>
    <w:rsid w:val="004A29BF"/>
    <w:rsid w:val="004A2C3B"/>
    <w:rsid w:val="004A3064"/>
    <w:rsid w:val="004A4C68"/>
    <w:rsid w:val="004A4D11"/>
    <w:rsid w:val="004A5F96"/>
    <w:rsid w:val="004A6767"/>
    <w:rsid w:val="004A6C0D"/>
    <w:rsid w:val="004A7BDA"/>
    <w:rsid w:val="004B0960"/>
    <w:rsid w:val="004B11D3"/>
    <w:rsid w:val="004B1D6A"/>
    <w:rsid w:val="004B40B9"/>
    <w:rsid w:val="004B5AE0"/>
    <w:rsid w:val="004B5CB7"/>
    <w:rsid w:val="004B5E7A"/>
    <w:rsid w:val="004B7960"/>
    <w:rsid w:val="004C1846"/>
    <w:rsid w:val="004C2E7B"/>
    <w:rsid w:val="004C34B1"/>
    <w:rsid w:val="004C3928"/>
    <w:rsid w:val="004C7A80"/>
    <w:rsid w:val="004C7CBC"/>
    <w:rsid w:val="004C7D08"/>
    <w:rsid w:val="004D062E"/>
    <w:rsid w:val="004D19B9"/>
    <w:rsid w:val="004D1FE8"/>
    <w:rsid w:val="004D2178"/>
    <w:rsid w:val="004D359B"/>
    <w:rsid w:val="004D595A"/>
    <w:rsid w:val="004D59B4"/>
    <w:rsid w:val="004D6FD3"/>
    <w:rsid w:val="004E11C4"/>
    <w:rsid w:val="004E23D6"/>
    <w:rsid w:val="004E2482"/>
    <w:rsid w:val="004E2522"/>
    <w:rsid w:val="004E2CE3"/>
    <w:rsid w:val="004E2CEF"/>
    <w:rsid w:val="004E3651"/>
    <w:rsid w:val="004E5B15"/>
    <w:rsid w:val="004E7850"/>
    <w:rsid w:val="004F0A8A"/>
    <w:rsid w:val="004F1D6E"/>
    <w:rsid w:val="004F2116"/>
    <w:rsid w:val="004F54F9"/>
    <w:rsid w:val="004F773E"/>
    <w:rsid w:val="004F7D62"/>
    <w:rsid w:val="004F7D87"/>
    <w:rsid w:val="004F7E95"/>
    <w:rsid w:val="00500686"/>
    <w:rsid w:val="00500D65"/>
    <w:rsid w:val="00501153"/>
    <w:rsid w:val="00501512"/>
    <w:rsid w:val="00502B2E"/>
    <w:rsid w:val="00502EE5"/>
    <w:rsid w:val="00502F31"/>
    <w:rsid w:val="005037E5"/>
    <w:rsid w:val="00503EAE"/>
    <w:rsid w:val="005064E7"/>
    <w:rsid w:val="00506C99"/>
    <w:rsid w:val="00506FFF"/>
    <w:rsid w:val="005107FD"/>
    <w:rsid w:val="00510B0F"/>
    <w:rsid w:val="0051216A"/>
    <w:rsid w:val="00512459"/>
    <w:rsid w:val="00512D3A"/>
    <w:rsid w:val="005130ED"/>
    <w:rsid w:val="00514555"/>
    <w:rsid w:val="00514962"/>
    <w:rsid w:val="00514E1A"/>
    <w:rsid w:val="00515D91"/>
    <w:rsid w:val="0052137C"/>
    <w:rsid w:val="0052298D"/>
    <w:rsid w:val="00523F96"/>
    <w:rsid w:val="00524343"/>
    <w:rsid w:val="00525C70"/>
    <w:rsid w:val="0052668E"/>
    <w:rsid w:val="005272F8"/>
    <w:rsid w:val="00527B90"/>
    <w:rsid w:val="00530B76"/>
    <w:rsid w:val="00531CC1"/>
    <w:rsid w:val="0053237A"/>
    <w:rsid w:val="00533DF1"/>
    <w:rsid w:val="00536092"/>
    <w:rsid w:val="00536738"/>
    <w:rsid w:val="00536E90"/>
    <w:rsid w:val="005371BA"/>
    <w:rsid w:val="0053757F"/>
    <w:rsid w:val="00537BC8"/>
    <w:rsid w:val="00541390"/>
    <w:rsid w:val="00542488"/>
    <w:rsid w:val="0054336F"/>
    <w:rsid w:val="0054373D"/>
    <w:rsid w:val="005456D8"/>
    <w:rsid w:val="00545E2E"/>
    <w:rsid w:val="005478AD"/>
    <w:rsid w:val="00550799"/>
    <w:rsid w:val="00550881"/>
    <w:rsid w:val="0055243C"/>
    <w:rsid w:val="00552469"/>
    <w:rsid w:val="00552A33"/>
    <w:rsid w:val="005534F8"/>
    <w:rsid w:val="00553B86"/>
    <w:rsid w:val="00554DE5"/>
    <w:rsid w:val="00555388"/>
    <w:rsid w:val="0055558A"/>
    <w:rsid w:val="00557813"/>
    <w:rsid w:val="0055782E"/>
    <w:rsid w:val="00561580"/>
    <w:rsid w:val="00561E43"/>
    <w:rsid w:val="00561F67"/>
    <w:rsid w:val="005620EB"/>
    <w:rsid w:val="0056676F"/>
    <w:rsid w:val="00570503"/>
    <w:rsid w:val="005707F5"/>
    <w:rsid w:val="00570A2C"/>
    <w:rsid w:val="005718FE"/>
    <w:rsid w:val="00571C22"/>
    <w:rsid w:val="00571DA4"/>
    <w:rsid w:val="00572ACD"/>
    <w:rsid w:val="00573C12"/>
    <w:rsid w:val="00574A65"/>
    <w:rsid w:val="0057588D"/>
    <w:rsid w:val="005761A8"/>
    <w:rsid w:val="0057722F"/>
    <w:rsid w:val="00581857"/>
    <w:rsid w:val="00584489"/>
    <w:rsid w:val="00584EB5"/>
    <w:rsid w:val="00585046"/>
    <w:rsid w:val="0058570B"/>
    <w:rsid w:val="00585AE6"/>
    <w:rsid w:val="005866FF"/>
    <w:rsid w:val="00587167"/>
    <w:rsid w:val="005901A8"/>
    <w:rsid w:val="00590CC5"/>
    <w:rsid w:val="00590D9A"/>
    <w:rsid w:val="00593D26"/>
    <w:rsid w:val="00593E7B"/>
    <w:rsid w:val="005940B4"/>
    <w:rsid w:val="0059560E"/>
    <w:rsid w:val="00595DFB"/>
    <w:rsid w:val="005A07EF"/>
    <w:rsid w:val="005A1B8E"/>
    <w:rsid w:val="005A39EF"/>
    <w:rsid w:val="005A413C"/>
    <w:rsid w:val="005A5C5A"/>
    <w:rsid w:val="005A5F6B"/>
    <w:rsid w:val="005A7BD7"/>
    <w:rsid w:val="005B0975"/>
    <w:rsid w:val="005B2491"/>
    <w:rsid w:val="005B2654"/>
    <w:rsid w:val="005B4DAB"/>
    <w:rsid w:val="005B64DF"/>
    <w:rsid w:val="005C029C"/>
    <w:rsid w:val="005C34AF"/>
    <w:rsid w:val="005C3828"/>
    <w:rsid w:val="005C3842"/>
    <w:rsid w:val="005C4B49"/>
    <w:rsid w:val="005C69BC"/>
    <w:rsid w:val="005C7009"/>
    <w:rsid w:val="005C73ED"/>
    <w:rsid w:val="005C7CB8"/>
    <w:rsid w:val="005D0B1B"/>
    <w:rsid w:val="005D0F57"/>
    <w:rsid w:val="005D1967"/>
    <w:rsid w:val="005D1D4A"/>
    <w:rsid w:val="005D3174"/>
    <w:rsid w:val="005D5293"/>
    <w:rsid w:val="005D7D43"/>
    <w:rsid w:val="005E0EF3"/>
    <w:rsid w:val="005E3B52"/>
    <w:rsid w:val="005E43EF"/>
    <w:rsid w:val="005F03E6"/>
    <w:rsid w:val="005F15D9"/>
    <w:rsid w:val="005F1DA0"/>
    <w:rsid w:val="005F2218"/>
    <w:rsid w:val="005F24A0"/>
    <w:rsid w:val="005F24B3"/>
    <w:rsid w:val="005F43B1"/>
    <w:rsid w:val="005F46FD"/>
    <w:rsid w:val="005F61E0"/>
    <w:rsid w:val="005F71B3"/>
    <w:rsid w:val="005F7809"/>
    <w:rsid w:val="00600C1F"/>
    <w:rsid w:val="0060221B"/>
    <w:rsid w:val="00602D31"/>
    <w:rsid w:val="006036A8"/>
    <w:rsid w:val="00604050"/>
    <w:rsid w:val="00604055"/>
    <w:rsid w:val="00605553"/>
    <w:rsid w:val="00607473"/>
    <w:rsid w:val="00607DF0"/>
    <w:rsid w:val="0061147D"/>
    <w:rsid w:val="00611D52"/>
    <w:rsid w:val="00612BF4"/>
    <w:rsid w:val="00613372"/>
    <w:rsid w:val="006141AD"/>
    <w:rsid w:val="00615365"/>
    <w:rsid w:val="00615C5F"/>
    <w:rsid w:val="00616A8F"/>
    <w:rsid w:val="00620023"/>
    <w:rsid w:val="006205D1"/>
    <w:rsid w:val="00620F56"/>
    <w:rsid w:val="00622825"/>
    <w:rsid w:val="006231F2"/>
    <w:rsid w:val="006240D9"/>
    <w:rsid w:val="00624D16"/>
    <w:rsid w:val="00626229"/>
    <w:rsid w:val="0062686D"/>
    <w:rsid w:val="00626A9A"/>
    <w:rsid w:val="006274AE"/>
    <w:rsid w:val="0063103D"/>
    <w:rsid w:val="006328A3"/>
    <w:rsid w:val="00633036"/>
    <w:rsid w:val="00634D51"/>
    <w:rsid w:val="0063527C"/>
    <w:rsid w:val="00635A75"/>
    <w:rsid w:val="00635EF3"/>
    <w:rsid w:val="00636265"/>
    <w:rsid w:val="00636C03"/>
    <w:rsid w:val="00637B61"/>
    <w:rsid w:val="006416E3"/>
    <w:rsid w:val="006418B2"/>
    <w:rsid w:val="00642175"/>
    <w:rsid w:val="00642574"/>
    <w:rsid w:val="006425B5"/>
    <w:rsid w:val="00642FFD"/>
    <w:rsid w:val="006430E5"/>
    <w:rsid w:val="00643CC6"/>
    <w:rsid w:val="006478EC"/>
    <w:rsid w:val="00650A06"/>
    <w:rsid w:val="00650F40"/>
    <w:rsid w:val="00652039"/>
    <w:rsid w:val="0065278B"/>
    <w:rsid w:val="0065336E"/>
    <w:rsid w:val="00653431"/>
    <w:rsid w:val="00653C8E"/>
    <w:rsid w:val="006549F1"/>
    <w:rsid w:val="00655CB8"/>
    <w:rsid w:val="0065740A"/>
    <w:rsid w:val="00662789"/>
    <w:rsid w:val="00662888"/>
    <w:rsid w:val="0066289B"/>
    <w:rsid w:val="006630C8"/>
    <w:rsid w:val="0066407B"/>
    <w:rsid w:val="00664A92"/>
    <w:rsid w:val="00665765"/>
    <w:rsid w:val="006665B6"/>
    <w:rsid w:val="00667271"/>
    <w:rsid w:val="00667353"/>
    <w:rsid w:val="00667925"/>
    <w:rsid w:val="00667F8C"/>
    <w:rsid w:val="00670F21"/>
    <w:rsid w:val="006710E9"/>
    <w:rsid w:val="00671B1F"/>
    <w:rsid w:val="00673570"/>
    <w:rsid w:val="00673C94"/>
    <w:rsid w:val="00673CFA"/>
    <w:rsid w:val="00674977"/>
    <w:rsid w:val="00674B9A"/>
    <w:rsid w:val="0067757D"/>
    <w:rsid w:val="0067799D"/>
    <w:rsid w:val="00677C78"/>
    <w:rsid w:val="00681B90"/>
    <w:rsid w:val="00681C74"/>
    <w:rsid w:val="006828F2"/>
    <w:rsid w:val="00684AEA"/>
    <w:rsid w:val="006864CF"/>
    <w:rsid w:val="0068763B"/>
    <w:rsid w:val="00690AD7"/>
    <w:rsid w:val="006912D0"/>
    <w:rsid w:val="00691FEC"/>
    <w:rsid w:val="00694427"/>
    <w:rsid w:val="00696CC5"/>
    <w:rsid w:val="006A0A49"/>
    <w:rsid w:val="006A122B"/>
    <w:rsid w:val="006A1694"/>
    <w:rsid w:val="006A2CB7"/>
    <w:rsid w:val="006A2CCF"/>
    <w:rsid w:val="006A5AEB"/>
    <w:rsid w:val="006A5CEB"/>
    <w:rsid w:val="006A6573"/>
    <w:rsid w:val="006A74B6"/>
    <w:rsid w:val="006B00A4"/>
    <w:rsid w:val="006B0851"/>
    <w:rsid w:val="006B0CF3"/>
    <w:rsid w:val="006B112B"/>
    <w:rsid w:val="006B34CB"/>
    <w:rsid w:val="006B3F6D"/>
    <w:rsid w:val="006B47AC"/>
    <w:rsid w:val="006B4AFB"/>
    <w:rsid w:val="006B6031"/>
    <w:rsid w:val="006B6511"/>
    <w:rsid w:val="006B74A8"/>
    <w:rsid w:val="006C0185"/>
    <w:rsid w:val="006C0B96"/>
    <w:rsid w:val="006C0BA2"/>
    <w:rsid w:val="006C0E7F"/>
    <w:rsid w:val="006C1ED7"/>
    <w:rsid w:val="006C1F05"/>
    <w:rsid w:val="006C333B"/>
    <w:rsid w:val="006C36B6"/>
    <w:rsid w:val="006C4B25"/>
    <w:rsid w:val="006C4D47"/>
    <w:rsid w:val="006D093E"/>
    <w:rsid w:val="006D1477"/>
    <w:rsid w:val="006D2AF1"/>
    <w:rsid w:val="006D5D7D"/>
    <w:rsid w:val="006D5DCC"/>
    <w:rsid w:val="006D691B"/>
    <w:rsid w:val="006D6E2A"/>
    <w:rsid w:val="006D7ADF"/>
    <w:rsid w:val="006D7D90"/>
    <w:rsid w:val="006E0A60"/>
    <w:rsid w:val="006E1C64"/>
    <w:rsid w:val="006E30DA"/>
    <w:rsid w:val="006E4A2F"/>
    <w:rsid w:val="006E518B"/>
    <w:rsid w:val="006F0AE3"/>
    <w:rsid w:val="006F1C3A"/>
    <w:rsid w:val="006F32D5"/>
    <w:rsid w:val="006F3E4D"/>
    <w:rsid w:val="006F3F1B"/>
    <w:rsid w:val="006F4BE8"/>
    <w:rsid w:val="006F6C86"/>
    <w:rsid w:val="00701F47"/>
    <w:rsid w:val="00702142"/>
    <w:rsid w:val="007029E3"/>
    <w:rsid w:val="00702E21"/>
    <w:rsid w:val="00703C7B"/>
    <w:rsid w:val="00704304"/>
    <w:rsid w:val="0070475E"/>
    <w:rsid w:val="00704F9C"/>
    <w:rsid w:val="0070581A"/>
    <w:rsid w:val="00707C4F"/>
    <w:rsid w:val="007122D2"/>
    <w:rsid w:val="007124B4"/>
    <w:rsid w:val="007127D9"/>
    <w:rsid w:val="00712A28"/>
    <w:rsid w:val="00713D7B"/>
    <w:rsid w:val="00714B8E"/>
    <w:rsid w:val="00715171"/>
    <w:rsid w:val="0071594F"/>
    <w:rsid w:val="00716213"/>
    <w:rsid w:val="007201E9"/>
    <w:rsid w:val="00720BCF"/>
    <w:rsid w:val="007211DE"/>
    <w:rsid w:val="00721A36"/>
    <w:rsid w:val="00722588"/>
    <w:rsid w:val="007231D6"/>
    <w:rsid w:val="00724547"/>
    <w:rsid w:val="007251CC"/>
    <w:rsid w:val="007273F3"/>
    <w:rsid w:val="00727E0E"/>
    <w:rsid w:val="0073011F"/>
    <w:rsid w:val="00731110"/>
    <w:rsid w:val="00731CEE"/>
    <w:rsid w:val="00731CF5"/>
    <w:rsid w:val="0073213C"/>
    <w:rsid w:val="00732417"/>
    <w:rsid w:val="007334B6"/>
    <w:rsid w:val="00735840"/>
    <w:rsid w:val="007365C1"/>
    <w:rsid w:val="00736D2B"/>
    <w:rsid w:val="00737BE9"/>
    <w:rsid w:val="0074071C"/>
    <w:rsid w:val="00740851"/>
    <w:rsid w:val="00740AFF"/>
    <w:rsid w:val="007435C8"/>
    <w:rsid w:val="007441F0"/>
    <w:rsid w:val="00744509"/>
    <w:rsid w:val="007445AD"/>
    <w:rsid w:val="00744F05"/>
    <w:rsid w:val="00747209"/>
    <w:rsid w:val="0075018C"/>
    <w:rsid w:val="00750404"/>
    <w:rsid w:val="00750733"/>
    <w:rsid w:val="007538C1"/>
    <w:rsid w:val="00753CA1"/>
    <w:rsid w:val="007578AF"/>
    <w:rsid w:val="007579B9"/>
    <w:rsid w:val="00761B57"/>
    <w:rsid w:val="00761D6F"/>
    <w:rsid w:val="007626C7"/>
    <w:rsid w:val="00764EE7"/>
    <w:rsid w:val="00764EEA"/>
    <w:rsid w:val="0076602D"/>
    <w:rsid w:val="0076739E"/>
    <w:rsid w:val="00767D3C"/>
    <w:rsid w:val="00770CBD"/>
    <w:rsid w:val="00773205"/>
    <w:rsid w:val="00773F7E"/>
    <w:rsid w:val="00775556"/>
    <w:rsid w:val="007757CF"/>
    <w:rsid w:val="00775FFA"/>
    <w:rsid w:val="00776AB3"/>
    <w:rsid w:val="0077770A"/>
    <w:rsid w:val="00780127"/>
    <w:rsid w:val="00780946"/>
    <w:rsid w:val="00781318"/>
    <w:rsid w:val="007813C1"/>
    <w:rsid w:val="00781A12"/>
    <w:rsid w:val="0078231F"/>
    <w:rsid w:val="00782D44"/>
    <w:rsid w:val="00783014"/>
    <w:rsid w:val="0078323D"/>
    <w:rsid w:val="00784AEC"/>
    <w:rsid w:val="007850DE"/>
    <w:rsid w:val="00785886"/>
    <w:rsid w:val="00785A2E"/>
    <w:rsid w:val="007923B5"/>
    <w:rsid w:val="007931AA"/>
    <w:rsid w:val="00793BBB"/>
    <w:rsid w:val="007943A5"/>
    <w:rsid w:val="007951B5"/>
    <w:rsid w:val="007952A2"/>
    <w:rsid w:val="007966F1"/>
    <w:rsid w:val="007A01AC"/>
    <w:rsid w:val="007A0419"/>
    <w:rsid w:val="007A09B1"/>
    <w:rsid w:val="007A303D"/>
    <w:rsid w:val="007A32A8"/>
    <w:rsid w:val="007A3BA1"/>
    <w:rsid w:val="007A4522"/>
    <w:rsid w:val="007A47E2"/>
    <w:rsid w:val="007A62DD"/>
    <w:rsid w:val="007B0E9A"/>
    <w:rsid w:val="007B169D"/>
    <w:rsid w:val="007B16FC"/>
    <w:rsid w:val="007B1B7B"/>
    <w:rsid w:val="007B1EDB"/>
    <w:rsid w:val="007B2334"/>
    <w:rsid w:val="007B2972"/>
    <w:rsid w:val="007B3D8F"/>
    <w:rsid w:val="007B4596"/>
    <w:rsid w:val="007B51E9"/>
    <w:rsid w:val="007B6250"/>
    <w:rsid w:val="007B6279"/>
    <w:rsid w:val="007B78FB"/>
    <w:rsid w:val="007C170B"/>
    <w:rsid w:val="007C30A8"/>
    <w:rsid w:val="007C41F9"/>
    <w:rsid w:val="007C4524"/>
    <w:rsid w:val="007C523F"/>
    <w:rsid w:val="007C5375"/>
    <w:rsid w:val="007C5B1C"/>
    <w:rsid w:val="007C62D6"/>
    <w:rsid w:val="007C6889"/>
    <w:rsid w:val="007D056C"/>
    <w:rsid w:val="007D0A3F"/>
    <w:rsid w:val="007D0F69"/>
    <w:rsid w:val="007D30DE"/>
    <w:rsid w:val="007D3C64"/>
    <w:rsid w:val="007D4BC7"/>
    <w:rsid w:val="007D4BD3"/>
    <w:rsid w:val="007D5845"/>
    <w:rsid w:val="007D6851"/>
    <w:rsid w:val="007D6978"/>
    <w:rsid w:val="007D7ACD"/>
    <w:rsid w:val="007D7FA5"/>
    <w:rsid w:val="007E1491"/>
    <w:rsid w:val="007E1D8C"/>
    <w:rsid w:val="007E2FE8"/>
    <w:rsid w:val="007E3D48"/>
    <w:rsid w:val="007F14EC"/>
    <w:rsid w:val="007F20FE"/>
    <w:rsid w:val="007F2180"/>
    <w:rsid w:val="007F2EDC"/>
    <w:rsid w:val="007F3496"/>
    <w:rsid w:val="007F5AF2"/>
    <w:rsid w:val="007F5B43"/>
    <w:rsid w:val="007F5F6C"/>
    <w:rsid w:val="007F6622"/>
    <w:rsid w:val="007F6A64"/>
    <w:rsid w:val="007F70A1"/>
    <w:rsid w:val="007F7486"/>
    <w:rsid w:val="007F7F3B"/>
    <w:rsid w:val="00800CA2"/>
    <w:rsid w:val="0080152F"/>
    <w:rsid w:val="00801BF7"/>
    <w:rsid w:val="00801DE8"/>
    <w:rsid w:val="00802011"/>
    <w:rsid w:val="00802DD5"/>
    <w:rsid w:val="008041E4"/>
    <w:rsid w:val="00804BDB"/>
    <w:rsid w:val="00805845"/>
    <w:rsid w:val="00805B07"/>
    <w:rsid w:val="0081062F"/>
    <w:rsid w:val="008113A3"/>
    <w:rsid w:val="00812226"/>
    <w:rsid w:val="008123EC"/>
    <w:rsid w:val="0081253A"/>
    <w:rsid w:val="00814058"/>
    <w:rsid w:val="00814744"/>
    <w:rsid w:val="00814A8E"/>
    <w:rsid w:val="00815C42"/>
    <w:rsid w:val="00815CDF"/>
    <w:rsid w:val="00816539"/>
    <w:rsid w:val="00816B14"/>
    <w:rsid w:val="00817776"/>
    <w:rsid w:val="00820773"/>
    <w:rsid w:val="008219E7"/>
    <w:rsid w:val="00822B8E"/>
    <w:rsid w:val="0082479E"/>
    <w:rsid w:val="008255A9"/>
    <w:rsid w:val="0082605A"/>
    <w:rsid w:val="00826640"/>
    <w:rsid w:val="0082668E"/>
    <w:rsid w:val="00826FFE"/>
    <w:rsid w:val="00830811"/>
    <w:rsid w:val="00830F24"/>
    <w:rsid w:val="00831A45"/>
    <w:rsid w:val="008320D2"/>
    <w:rsid w:val="00832969"/>
    <w:rsid w:val="00832B15"/>
    <w:rsid w:val="00832D67"/>
    <w:rsid w:val="00834FFD"/>
    <w:rsid w:val="00836282"/>
    <w:rsid w:val="008413C7"/>
    <w:rsid w:val="00842CD6"/>
    <w:rsid w:val="0084321F"/>
    <w:rsid w:val="00843AE8"/>
    <w:rsid w:val="0084440E"/>
    <w:rsid w:val="00844A97"/>
    <w:rsid w:val="00844C4B"/>
    <w:rsid w:val="0084526E"/>
    <w:rsid w:val="00845331"/>
    <w:rsid w:val="00846786"/>
    <w:rsid w:val="0085136C"/>
    <w:rsid w:val="0085144D"/>
    <w:rsid w:val="008515D3"/>
    <w:rsid w:val="00853C46"/>
    <w:rsid w:val="00854021"/>
    <w:rsid w:val="008540E4"/>
    <w:rsid w:val="00854EA1"/>
    <w:rsid w:val="008550BA"/>
    <w:rsid w:val="0085534D"/>
    <w:rsid w:val="008566F4"/>
    <w:rsid w:val="00863AC2"/>
    <w:rsid w:val="008647DF"/>
    <w:rsid w:val="0086496A"/>
    <w:rsid w:val="00867962"/>
    <w:rsid w:val="00867A8E"/>
    <w:rsid w:val="008709C9"/>
    <w:rsid w:val="00873A59"/>
    <w:rsid w:val="0087404B"/>
    <w:rsid w:val="008743C4"/>
    <w:rsid w:val="0087461A"/>
    <w:rsid w:val="00874AFD"/>
    <w:rsid w:val="00874B6E"/>
    <w:rsid w:val="00874F3E"/>
    <w:rsid w:val="00875A93"/>
    <w:rsid w:val="00875F6F"/>
    <w:rsid w:val="00876EF2"/>
    <w:rsid w:val="00880269"/>
    <w:rsid w:val="00881808"/>
    <w:rsid w:val="00882382"/>
    <w:rsid w:val="00884373"/>
    <w:rsid w:val="00884D9E"/>
    <w:rsid w:val="00885491"/>
    <w:rsid w:val="00886BA6"/>
    <w:rsid w:val="00890C28"/>
    <w:rsid w:val="00891670"/>
    <w:rsid w:val="00891F6E"/>
    <w:rsid w:val="008920F7"/>
    <w:rsid w:val="00893035"/>
    <w:rsid w:val="00895A80"/>
    <w:rsid w:val="0089739F"/>
    <w:rsid w:val="00897FCA"/>
    <w:rsid w:val="008A094E"/>
    <w:rsid w:val="008A0E2E"/>
    <w:rsid w:val="008A1980"/>
    <w:rsid w:val="008A2902"/>
    <w:rsid w:val="008A462C"/>
    <w:rsid w:val="008A495E"/>
    <w:rsid w:val="008A4E26"/>
    <w:rsid w:val="008A7128"/>
    <w:rsid w:val="008A71A5"/>
    <w:rsid w:val="008A74A8"/>
    <w:rsid w:val="008B01F6"/>
    <w:rsid w:val="008B105B"/>
    <w:rsid w:val="008B1BD7"/>
    <w:rsid w:val="008B313E"/>
    <w:rsid w:val="008B34BB"/>
    <w:rsid w:val="008B427E"/>
    <w:rsid w:val="008B6547"/>
    <w:rsid w:val="008B6561"/>
    <w:rsid w:val="008B7260"/>
    <w:rsid w:val="008B76C4"/>
    <w:rsid w:val="008B7A56"/>
    <w:rsid w:val="008C002A"/>
    <w:rsid w:val="008C14D7"/>
    <w:rsid w:val="008C29D5"/>
    <w:rsid w:val="008C2EF6"/>
    <w:rsid w:val="008C44B6"/>
    <w:rsid w:val="008C4858"/>
    <w:rsid w:val="008C6397"/>
    <w:rsid w:val="008C7EAF"/>
    <w:rsid w:val="008D0026"/>
    <w:rsid w:val="008D02AF"/>
    <w:rsid w:val="008D0307"/>
    <w:rsid w:val="008D2173"/>
    <w:rsid w:val="008D2741"/>
    <w:rsid w:val="008D4B41"/>
    <w:rsid w:val="008D4DE5"/>
    <w:rsid w:val="008D61A1"/>
    <w:rsid w:val="008D7528"/>
    <w:rsid w:val="008E216E"/>
    <w:rsid w:val="008E3786"/>
    <w:rsid w:val="008E41D3"/>
    <w:rsid w:val="008E4517"/>
    <w:rsid w:val="008E49FD"/>
    <w:rsid w:val="008E5059"/>
    <w:rsid w:val="008E54B8"/>
    <w:rsid w:val="008E5B06"/>
    <w:rsid w:val="008E6323"/>
    <w:rsid w:val="008E7571"/>
    <w:rsid w:val="008F0108"/>
    <w:rsid w:val="008F0B57"/>
    <w:rsid w:val="008F1333"/>
    <w:rsid w:val="008F135C"/>
    <w:rsid w:val="008F18A3"/>
    <w:rsid w:val="008F1902"/>
    <w:rsid w:val="008F2110"/>
    <w:rsid w:val="008F2333"/>
    <w:rsid w:val="008F2BF7"/>
    <w:rsid w:val="008F3DFA"/>
    <w:rsid w:val="008F41C7"/>
    <w:rsid w:val="008F55FC"/>
    <w:rsid w:val="008F5A69"/>
    <w:rsid w:val="008F6FA8"/>
    <w:rsid w:val="00900747"/>
    <w:rsid w:val="00902FC4"/>
    <w:rsid w:val="00903754"/>
    <w:rsid w:val="00903CED"/>
    <w:rsid w:val="00903E93"/>
    <w:rsid w:val="0090521B"/>
    <w:rsid w:val="00905B46"/>
    <w:rsid w:val="00912679"/>
    <w:rsid w:val="00914DD6"/>
    <w:rsid w:val="00914ED5"/>
    <w:rsid w:val="00915671"/>
    <w:rsid w:val="009168DA"/>
    <w:rsid w:val="00917704"/>
    <w:rsid w:val="009178B7"/>
    <w:rsid w:val="00920865"/>
    <w:rsid w:val="00920FD3"/>
    <w:rsid w:val="00921452"/>
    <w:rsid w:val="009214EA"/>
    <w:rsid w:val="00921548"/>
    <w:rsid w:val="009225DB"/>
    <w:rsid w:val="009244F2"/>
    <w:rsid w:val="009245E1"/>
    <w:rsid w:val="0092470C"/>
    <w:rsid w:val="0092663F"/>
    <w:rsid w:val="00926E57"/>
    <w:rsid w:val="009271B5"/>
    <w:rsid w:val="00927B27"/>
    <w:rsid w:val="009313F5"/>
    <w:rsid w:val="00931D27"/>
    <w:rsid w:val="009326BB"/>
    <w:rsid w:val="00932F74"/>
    <w:rsid w:val="00933906"/>
    <w:rsid w:val="00934F53"/>
    <w:rsid w:val="009350BF"/>
    <w:rsid w:val="009355D8"/>
    <w:rsid w:val="009358F0"/>
    <w:rsid w:val="00935C81"/>
    <w:rsid w:val="0093605E"/>
    <w:rsid w:val="009360AF"/>
    <w:rsid w:val="0093661D"/>
    <w:rsid w:val="009376C7"/>
    <w:rsid w:val="009377AD"/>
    <w:rsid w:val="00941118"/>
    <w:rsid w:val="00941B58"/>
    <w:rsid w:val="009427FA"/>
    <w:rsid w:val="0094334F"/>
    <w:rsid w:val="0094347D"/>
    <w:rsid w:val="009449A5"/>
    <w:rsid w:val="00944E74"/>
    <w:rsid w:val="009452EA"/>
    <w:rsid w:val="00945863"/>
    <w:rsid w:val="00946285"/>
    <w:rsid w:val="00946469"/>
    <w:rsid w:val="00947A8B"/>
    <w:rsid w:val="0095011C"/>
    <w:rsid w:val="00950625"/>
    <w:rsid w:val="009506A8"/>
    <w:rsid w:val="009530C1"/>
    <w:rsid w:val="00953F21"/>
    <w:rsid w:val="0095471A"/>
    <w:rsid w:val="00955B5E"/>
    <w:rsid w:val="00955DBA"/>
    <w:rsid w:val="00962DCD"/>
    <w:rsid w:val="00962EE8"/>
    <w:rsid w:val="0096312D"/>
    <w:rsid w:val="00963595"/>
    <w:rsid w:val="00963B3D"/>
    <w:rsid w:val="00964282"/>
    <w:rsid w:val="00964404"/>
    <w:rsid w:val="009705AA"/>
    <w:rsid w:val="009711E6"/>
    <w:rsid w:val="00972256"/>
    <w:rsid w:val="00974C62"/>
    <w:rsid w:val="0097668F"/>
    <w:rsid w:val="00977AB4"/>
    <w:rsid w:val="00980023"/>
    <w:rsid w:val="00982F45"/>
    <w:rsid w:val="00982F97"/>
    <w:rsid w:val="00983654"/>
    <w:rsid w:val="00984408"/>
    <w:rsid w:val="009859C2"/>
    <w:rsid w:val="00986CFF"/>
    <w:rsid w:val="0098713D"/>
    <w:rsid w:val="009872EB"/>
    <w:rsid w:val="00987EB3"/>
    <w:rsid w:val="00990295"/>
    <w:rsid w:val="0099086F"/>
    <w:rsid w:val="009925A9"/>
    <w:rsid w:val="0099297F"/>
    <w:rsid w:val="00992A6E"/>
    <w:rsid w:val="0099329D"/>
    <w:rsid w:val="009936E8"/>
    <w:rsid w:val="009938B4"/>
    <w:rsid w:val="009961DB"/>
    <w:rsid w:val="00996685"/>
    <w:rsid w:val="009969AA"/>
    <w:rsid w:val="00996AA9"/>
    <w:rsid w:val="00997B18"/>
    <w:rsid w:val="00997DA5"/>
    <w:rsid w:val="009A04AE"/>
    <w:rsid w:val="009A2BB1"/>
    <w:rsid w:val="009A3C02"/>
    <w:rsid w:val="009A4A91"/>
    <w:rsid w:val="009A6B94"/>
    <w:rsid w:val="009A740B"/>
    <w:rsid w:val="009A752A"/>
    <w:rsid w:val="009B0F6B"/>
    <w:rsid w:val="009B1401"/>
    <w:rsid w:val="009B1A17"/>
    <w:rsid w:val="009B21FB"/>
    <w:rsid w:val="009B33BF"/>
    <w:rsid w:val="009B7616"/>
    <w:rsid w:val="009B7919"/>
    <w:rsid w:val="009C03AD"/>
    <w:rsid w:val="009C04B9"/>
    <w:rsid w:val="009C0BFD"/>
    <w:rsid w:val="009C2FA8"/>
    <w:rsid w:val="009C3DE6"/>
    <w:rsid w:val="009C3FA7"/>
    <w:rsid w:val="009C40D8"/>
    <w:rsid w:val="009C4433"/>
    <w:rsid w:val="009C52A0"/>
    <w:rsid w:val="009C6812"/>
    <w:rsid w:val="009C6BD4"/>
    <w:rsid w:val="009C741F"/>
    <w:rsid w:val="009C77F5"/>
    <w:rsid w:val="009D045A"/>
    <w:rsid w:val="009D1B3C"/>
    <w:rsid w:val="009D1F86"/>
    <w:rsid w:val="009D208E"/>
    <w:rsid w:val="009D2AC6"/>
    <w:rsid w:val="009D3E0E"/>
    <w:rsid w:val="009D47C8"/>
    <w:rsid w:val="009D59DF"/>
    <w:rsid w:val="009D67CC"/>
    <w:rsid w:val="009D73E3"/>
    <w:rsid w:val="009D793D"/>
    <w:rsid w:val="009E1BAE"/>
    <w:rsid w:val="009E3E26"/>
    <w:rsid w:val="009E5FCD"/>
    <w:rsid w:val="009E606B"/>
    <w:rsid w:val="009E69B8"/>
    <w:rsid w:val="009E6B13"/>
    <w:rsid w:val="009F14E3"/>
    <w:rsid w:val="009F4EF1"/>
    <w:rsid w:val="009F53AE"/>
    <w:rsid w:val="009F66DE"/>
    <w:rsid w:val="009F6DAA"/>
    <w:rsid w:val="009F7BA6"/>
    <w:rsid w:val="00A00305"/>
    <w:rsid w:val="00A01330"/>
    <w:rsid w:val="00A0188F"/>
    <w:rsid w:val="00A02EE2"/>
    <w:rsid w:val="00A03155"/>
    <w:rsid w:val="00A039DB"/>
    <w:rsid w:val="00A04BF7"/>
    <w:rsid w:val="00A06705"/>
    <w:rsid w:val="00A07873"/>
    <w:rsid w:val="00A07E15"/>
    <w:rsid w:val="00A107FF"/>
    <w:rsid w:val="00A11213"/>
    <w:rsid w:val="00A133E4"/>
    <w:rsid w:val="00A14030"/>
    <w:rsid w:val="00A152F9"/>
    <w:rsid w:val="00A153A7"/>
    <w:rsid w:val="00A168E5"/>
    <w:rsid w:val="00A16C77"/>
    <w:rsid w:val="00A206C8"/>
    <w:rsid w:val="00A20C15"/>
    <w:rsid w:val="00A21F2C"/>
    <w:rsid w:val="00A23826"/>
    <w:rsid w:val="00A242FD"/>
    <w:rsid w:val="00A247BC"/>
    <w:rsid w:val="00A25F83"/>
    <w:rsid w:val="00A27FF7"/>
    <w:rsid w:val="00A302EA"/>
    <w:rsid w:val="00A31838"/>
    <w:rsid w:val="00A323BA"/>
    <w:rsid w:val="00A33FE1"/>
    <w:rsid w:val="00A34A36"/>
    <w:rsid w:val="00A34ACF"/>
    <w:rsid w:val="00A359DA"/>
    <w:rsid w:val="00A4108E"/>
    <w:rsid w:val="00A420D8"/>
    <w:rsid w:val="00A42114"/>
    <w:rsid w:val="00A4351F"/>
    <w:rsid w:val="00A43A4D"/>
    <w:rsid w:val="00A44CCC"/>
    <w:rsid w:val="00A50F52"/>
    <w:rsid w:val="00A51FFE"/>
    <w:rsid w:val="00A54837"/>
    <w:rsid w:val="00A54C72"/>
    <w:rsid w:val="00A60FA0"/>
    <w:rsid w:val="00A6303D"/>
    <w:rsid w:val="00A634A8"/>
    <w:rsid w:val="00A64185"/>
    <w:rsid w:val="00A66C56"/>
    <w:rsid w:val="00A72CA6"/>
    <w:rsid w:val="00A74B0D"/>
    <w:rsid w:val="00A753C1"/>
    <w:rsid w:val="00A75AB5"/>
    <w:rsid w:val="00A761F8"/>
    <w:rsid w:val="00A76AC0"/>
    <w:rsid w:val="00A77657"/>
    <w:rsid w:val="00A77A6D"/>
    <w:rsid w:val="00A802C4"/>
    <w:rsid w:val="00A8032F"/>
    <w:rsid w:val="00A807B1"/>
    <w:rsid w:val="00A808FD"/>
    <w:rsid w:val="00A80C44"/>
    <w:rsid w:val="00A81B5C"/>
    <w:rsid w:val="00A82257"/>
    <w:rsid w:val="00A82538"/>
    <w:rsid w:val="00A82DFA"/>
    <w:rsid w:val="00A8403B"/>
    <w:rsid w:val="00A86941"/>
    <w:rsid w:val="00A87F67"/>
    <w:rsid w:val="00A90079"/>
    <w:rsid w:val="00A910CD"/>
    <w:rsid w:val="00A921FC"/>
    <w:rsid w:val="00A93773"/>
    <w:rsid w:val="00A96536"/>
    <w:rsid w:val="00A97D1F"/>
    <w:rsid w:val="00AA0B7A"/>
    <w:rsid w:val="00AA1BC2"/>
    <w:rsid w:val="00AA3329"/>
    <w:rsid w:val="00AA3CD7"/>
    <w:rsid w:val="00AA53E0"/>
    <w:rsid w:val="00AA6D0E"/>
    <w:rsid w:val="00AB0EBE"/>
    <w:rsid w:val="00AB0EDC"/>
    <w:rsid w:val="00AB18BD"/>
    <w:rsid w:val="00AB3805"/>
    <w:rsid w:val="00AB3FD7"/>
    <w:rsid w:val="00AB40E1"/>
    <w:rsid w:val="00AB4367"/>
    <w:rsid w:val="00AB49C2"/>
    <w:rsid w:val="00AB4A3A"/>
    <w:rsid w:val="00AB55CB"/>
    <w:rsid w:val="00AC0DEF"/>
    <w:rsid w:val="00AC0EBC"/>
    <w:rsid w:val="00AC1788"/>
    <w:rsid w:val="00AC3AD9"/>
    <w:rsid w:val="00AC6671"/>
    <w:rsid w:val="00AC7491"/>
    <w:rsid w:val="00AC768B"/>
    <w:rsid w:val="00AD1A3D"/>
    <w:rsid w:val="00AD3A69"/>
    <w:rsid w:val="00AD4C30"/>
    <w:rsid w:val="00AD5A02"/>
    <w:rsid w:val="00AD6835"/>
    <w:rsid w:val="00AE02CA"/>
    <w:rsid w:val="00AE0357"/>
    <w:rsid w:val="00AE0667"/>
    <w:rsid w:val="00AE0821"/>
    <w:rsid w:val="00AE2DEB"/>
    <w:rsid w:val="00AE2F2F"/>
    <w:rsid w:val="00AE37BB"/>
    <w:rsid w:val="00AE4819"/>
    <w:rsid w:val="00AE4FE3"/>
    <w:rsid w:val="00AE6863"/>
    <w:rsid w:val="00AE739B"/>
    <w:rsid w:val="00AF2F34"/>
    <w:rsid w:val="00AF2FDF"/>
    <w:rsid w:val="00AF37C2"/>
    <w:rsid w:val="00AF4B9F"/>
    <w:rsid w:val="00AF6281"/>
    <w:rsid w:val="00AF6BB8"/>
    <w:rsid w:val="00AF6ED9"/>
    <w:rsid w:val="00AF7052"/>
    <w:rsid w:val="00AF7338"/>
    <w:rsid w:val="00B0099A"/>
    <w:rsid w:val="00B012D6"/>
    <w:rsid w:val="00B01BEA"/>
    <w:rsid w:val="00B02203"/>
    <w:rsid w:val="00B02F60"/>
    <w:rsid w:val="00B04817"/>
    <w:rsid w:val="00B05620"/>
    <w:rsid w:val="00B06070"/>
    <w:rsid w:val="00B070DE"/>
    <w:rsid w:val="00B07705"/>
    <w:rsid w:val="00B1105C"/>
    <w:rsid w:val="00B11440"/>
    <w:rsid w:val="00B11D2A"/>
    <w:rsid w:val="00B11DAA"/>
    <w:rsid w:val="00B1386F"/>
    <w:rsid w:val="00B13E3A"/>
    <w:rsid w:val="00B15E15"/>
    <w:rsid w:val="00B1623E"/>
    <w:rsid w:val="00B16302"/>
    <w:rsid w:val="00B20550"/>
    <w:rsid w:val="00B2081C"/>
    <w:rsid w:val="00B20B08"/>
    <w:rsid w:val="00B20C5A"/>
    <w:rsid w:val="00B20CCC"/>
    <w:rsid w:val="00B231A4"/>
    <w:rsid w:val="00B23558"/>
    <w:rsid w:val="00B23F60"/>
    <w:rsid w:val="00B24B89"/>
    <w:rsid w:val="00B26F43"/>
    <w:rsid w:val="00B2735B"/>
    <w:rsid w:val="00B32105"/>
    <w:rsid w:val="00B34190"/>
    <w:rsid w:val="00B34F8E"/>
    <w:rsid w:val="00B35606"/>
    <w:rsid w:val="00B3658E"/>
    <w:rsid w:val="00B36802"/>
    <w:rsid w:val="00B37F1A"/>
    <w:rsid w:val="00B400B7"/>
    <w:rsid w:val="00B4075A"/>
    <w:rsid w:val="00B41094"/>
    <w:rsid w:val="00B4287F"/>
    <w:rsid w:val="00B430E7"/>
    <w:rsid w:val="00B4332D"/>
    <w:rsid w:val="00B43C14"/>
    <w:rsid w:val="00B43C22"/>
    <w:rsid w:val="00B44721"/>
    <w:rsid w:val="00B46A89"/>
    <w:rsid w:val="00B50C09"/>
    <w:rsid w:val="00B50FA4"/>
    <w:rsid w:val="00B52665"/>
    <w:rsid w:val="00B534BD"/>
    <w:rsid w:val="00B53756"/>
    <w:rsid w:val="00B5405B"/>
    <w:rsid w:val="00B56425"/>
    <w:rsid w:val="00B57533"/>
    <w:rsid w:val="00B578BD"/>
    <w:rsid w:val="00B606B7"/>
    <w:rsid w:val="00B6172B"/>
    <w:rsid w:val="00B63100"/>
    <w:rsid w:val="00B63ECE"/>
    <w:rsid w:val="00B64868"/>
    <w:rsid w:val="00B654B4"/>
    <w:rsid w:val="00B702D5"/>
    <w:rsid w:val="00B71B5D"/>
    <w:rsid w:val="00B75F80"/>
    <w:rsid w:val="00B76663"/>
    <w:rsid w:val="00B7678E"/>
    <w:rsid w:val="00B776D8"/>
    <w:rsid w:val="00B77C43"/>
    <w:rsid w:val="00B77D78"/>
    <w:rsid w:val="00B80719"/>
    <w:rsid w:val="00B81B65"/>
    <w:rsid w:val="00B81E2C"/>
    <w:rsid w:val="00B82F25"/>
    <w:rsid w:val="00B84FA9"/>
    <w:rsid w:val="00B85240"/>
    <w:rsid w:val="00B873F2"/>
    <w:rsid w:val="00B87AC3"/>
    <w:rsid w:val="00B87F68"/>
    <w:rsid w:val="00B9090D"/>
    <w:rsid w:val="00B90B08"/>
    <w:rsid w:val="00B90B57"/>
    <w:rsid w:val="00B91BE1"/>
    <w:rsid w:val="00B923BD"/>
    <w:rsid w:val="00B9315B"/>
    <w:rsid w:val="00B93864"/>
    <w:rsid w:val="00B952DA"/>
    <w:rsid w:val="00B96CE2"/>
    <w:rsid w:val="00B96F53"/>
    <w:rsid w:val="00BA1F78"/>
    <w:rsid w:val="00BA381A"/>
    <w:rsid w:val="00BA41B8"/>
    <w:rsid w:val="00BA4850"/>
    <w:rsid w:val="00BA4BFD"/>
    <w:rsid w:val="00BA660E"/>
    <w:rsid w:val="00BB0518"/>
    <w:rsid w:val="00BB06CB"/>
    <w:rsid w:val="00BB11AD"/>
    <w:rsid w:val="00BB1D7D"/>
    <w:rsid w:val="00BB2BD9"/>
    <w:rsid w:val="00BB4B48"/>
    <w:rsid w:val="00BB4DE4"/>
    <w:rsid w:val="00BB7DD2"/>
    <w:rsid w:val="00BC087D"/>
    <w:rsid w:val="00BC0AE1"/>
    <w:rsid w:val="00BC1B75"/>
    <w:rsid w:val="00BC405B"/>
    <w:rsid w:val="00BC4435"/>
    <w:rsid w:val="00BC5419"/>
    <w:rsid w:val="00BC5451"/>
    <w:rsid w:val="00BD2332"/>
    <w:rsid w:val="00BD40E0"/>
    <w:rsid w:val="00BD6ADA"/>
    <w:rsid w:val="00BD6D06"/>
    <w:rsid w:val="00BD72F2"/>
    <w:rsid w:val="00BE002E"/>
    <w:rsid w:val="00BE086C"/>
    <w:rsid w:val="00BE0A70"/>
    <w:rsid w:val="00BE0D6F"/>
    <w:rsid w:val="00BE276F"/>
    <w:rsid w:val="00BE555E"/>
    <w:rsid w:val="00BE6A76"/>
    <w:rsid w:val="00BE7CE1"/>
    <w:rsid w:val="00BF0B09"/>
    <w:rsid w:val="00BF1429"/>
    <w:rsid w:val="00BF1B0E"/>
    <w:rsid w:val="00BF1F02"/>
    <w:rsid w:val="00BF6685"/>
    <w:rsid w:val="00BF6C86"/>
    <w:rsid w:val="00BF6CD9"/>
    <w:rsid w:val="00C00483"/>
    <w:rsid w:val="00C00883"/>
    <w:rsid w:val="00C029E6"/>
    <w:rsid w:val="00C044A8"/>
    <w:rsid w:val="00C0489C"/>
    <w:rsid w:val="00C04B4E"/>
    <w:rsid w:val="00C0515E"/>
    <w:rsid w:val="00C05324"/>
    <w:rsid w:val="00C05AE7"/>
    <w:rsid w:val="00C06B2E"/>
    <w:rsid w:val="00C1025C"/>
    <w:rsid w:val="00C129C0"/>
    <w:rsid w:val="00C130E5"/>
    <w:rsid w:val="00C146B1"/>
    <w:rsid w:val="00C14BF6"/>
    <w:rsid w:val="00C17316"/>
    <w:rsid w:val="00C1747A"/>
    <w:rsid w:val="00C17A56"/>
    <w:rsid w:val="00C218BA"/>
    <w:rsid w:val="00C22109"/>
    <w:rsid w:val="00C2328C"/>
    <w:rsid w:val="00C23C7D"/>
    <w:rsid w:val="00C243F3"/>
    <w:rsid w:val="00C2553D"/>
    <w:rsid w:val="00C25AB7"/>
    <w:rsid w:val="00C272F4"/>
    <w:rsid w:val="00C309B2"/>
    <w:rsid w:val="00C30FE7"/>
    <w:rsid w:val="00C32195"/>
    <w:rsid w:val="00C32891"/>
    <w:rsid w:val="00C33209"/>
    <w:rsid w:val="00C34F79"/>
    <w:rsid w:val="00C354EB"/>
    <w:rsid w:val="00C35B7E"/>
    <w:rsid w:val="00C361B9"/>
    <w:rsid w:val="00C43B9E"/>
    <w:rsid w:val="00C4461D"/>
    <w:rsid w:val="00C44BE9"/>
    <w:rsid w:val="00C452A2"/>
    <w:rsid w:val="00C46EA1"/>
    <w:rsid w:val="00C47697"/>
    <w:rsid w:val="00C505BC"/>
    <w:rsid w:val="00C524F1"/>
    <w:rsid w:val="00C5399A"/>
    <w:rsid w:val="00C53C22"/>
    <w:rsid w:val="00C541CC"/>
    <w:rsid w:val="00C551B1"/>
    <w:rsid w:val="00C5574A"/>
    <w:rsid w:val="00C559D5"/>
    <w:rsid w:val="00C60009"/>
    <w:rsid w:val="00C609B2"/>
    <w:rsid w:val="00C616B9"/>
    <w:rsid w:val="00C618D9"/>
    <w:rsid w:val="00C618F2"/>
    <w:rsid w:val="00C62A2E"/>
    <w:rsid w:val="00C63229"/>
    <w:rsid w:val="00C64FAA"/>
    <w:rsid w:val="00C64FAE"/>
    <w:rsid w:val="00C65AC8"/>
    <w:rsid w:val="00C67C63"/>
    <w:rsid w:val="00C67CAB"/>
    <w:rsid w:val="00C70542"/>
    <w:rsid w:val="00C71007"/>
    <w:rsid w:val="00C711D6"/>
    <w:rsid w:val="00C71D0B"/>
    <w:rsid w:val="00C71DB0"/>
    <w:rsid w:val="00C71DDE"/>
    <w:rsid w:val="00C743FB"/>
    <w:rsid w:val="00C75808"/>
    <w:rsid w:val="00C75D6D"/>
    <w:rsid w:val="00C75D88"/>
    <w:rsid w:val="00C76016"/>
    <w:rsid w:val="00C7648C"/>
    <w:rsid w:val="00C7750E"/>
    <w:rsid w:val="00C77825"/>
    <w:rsid w:val="00C8017A"/>
    <w:rsid w:val="00C803C0"/>
    <w:rsid w:val="00C8054A"/>
    <w:rsid w:val="00C8055C"/>
    <w:rsid w:val="00C81753"/>
    <w:rsid w:val="00C81C7C"/>
    <w:rsid w:val="00C81E10"/>
    <w:rsid w:val="00C82EE7"/>
    <w:rsid w:val="00C83293"/>
    <w:rsid w:val="00C83EF3"/>
    <w:rsid w:val="00C8414D"/>
    <w:rsid w:val="00C86E8D"/>
    <w:rsid w:val="00C876BB"/>
    <w:rsid w:val="00C879E3"/>
    <w:rsid w:val="00C909B6"/>
    <w:rsid w:val="00C910CC"/>
    <w:rsid w:val="00C9161E"/>
    <w:rsid w:val="00C91920"/>
    <w:rsid w:val="00C919E5"/>
    <w:rsid w:val="00C94715"/>
    <w:rsid w:val="00C94EF2"/>
    <w:rsid w:val="00C958F5"/>
    <w:rsid w:val="00C960E6"/>
    <w:rsid w:val="00C96E10"/>
    <w:rsid w:val="00C97024"/>
    <w:rsid w:val="00CA066F"/>
    <w:rsid w:val="00CA267D"/>
    <w:rsid w:val="00CA3D78"/>
    <w:rsid w:val="00CA415B"/>
    <w:rsid w:val="00CA4F0F"/>
    <w:rsid w:val="00CA51E3"/>
    <w:rsid w:val="00CB0672"/>
    <w:rsid w:val="00CB242F"/>
    <w:rsid w:val="00CB2DFC"/>
    <w:rsid w:val="00CB3745"/>
    <w:rsid w:val="00CB3A8D"/>
    <w:rsid w:val="00CB3E7A"/>
    <w:rsid w:val="00CB5007"/>
    <w:rsid w:val="00CB553C"/>
    <w:rsid w:val="00CB553E"/>
    <w:rsid w:val="00CB567B"/>
    <w:rsid w:val="00CB588E"/>
    <w:rsid w:val="00CB5B2E"/>
    <w:rsid w:val="00CB5E54"/>
    <w:rsid w:val="00CB668E"/>
    <w:rsid w:val="00CC0A2F"/>
    <w:rsid w:val="00CC141F"/>
    <w:rsid w:val="00CC19E0"/>
    <w:rsid w:val="00CC206F"/>
    <w:rsid w:val="00CC2636"/>
    <w:rsid w:val="00CC2761"/>
    <w:rsid w:val="00CC37F2"/>
    <w:rsid w:val="00CC418A"/>
    <w:rsid w:val="00CC4F1D"/>
    <w:rsid w:val="00CC4FE1"/>
    <w:rsid w:val="00CC54E3"/>
    <w:rsid w:val="00CC66E5"/>
    <w:rsid w:val="00CC68B4"/>
    <w:rsid w:val="00CC6CC9"/>
    <w:rsid w:val="00CC72AE"/>
    <w:rsid w:val="00CD04BE"/>
    <w:rsid w:val="00CD0E19"/>
    <w:rsid w:val="00CD27DA"/>
    <w:rsid w:val="00CD47A5"/>
    <w:rsid w:val="00CD4CD9"/>
    <w:rsid w:val="00CD5DFE"/>
    <w:rsid w:val="00CD75E6"/>
    <w:rsid w:val="00CE2D05"/>
    <w:rsid w:val="00CE4203"/>
    <w:rsid w:val="00CE4980"/>
    <w:rsid w:val="00CE5876"/>
    <w:rsid w:val="00CE654D"/>
    <w:rsid w:val="00CE6E6A"/>
    <w:rsid w:val="00CE7009"/>
    <w:rsid w:val="00CF16B1"/>
    <w:rsid w:val="00CF72C5"/>
    <w:rsid w:val="00CF74E3"/>
    <w:rsid w:val="00CF75F3"/>
    <w:rsid w:val="00D002E6"/>
    <w:rsid w:val="00D00702"/>
    <w:rsid w:val="00D02EAB"/>
    <w:rsid w:val="00D040B6"/>
    <w:rsid w:val="00D06482"/>
    <w:rsid w:val="00D06FB3"/>
    <w:rsid w:val="00D077E1"/>
    <w:rsid w:val="00D07FBB"/>
    <w:rsid w:val="00D10DBC"/>
    <w:rsid w:val="00D11BE9"/>
    <w:rsid w:val="00D124FF"/>
    <w:rsid w:val="00D1261D"/>
    <w:rsid w:val="00D14DD6"/>
    <w:rsid w:val="00D1518E"/>
    <w:rsid w:val="00D155FE"/>
    <w:rsid w:val="00D158B3"/>
    <w:rsid w:val="00D158CD"/>
    <w:rsid w:val="00D16012"/>
    <w:rsid w:val="00D16178"/>
    <w:rsid w:val="00D17000"/>
    <w:rsid w:val="00D173F2"/>
    <w:rsid w:val="00D1788D"/>
    <w:rsid w:val="00D2008D"/>
    <w:rsid w:val="00D20356"/>
    <w:rsid w:val="00D22260"/>
    <w:rsid w:val="00D22B5F"/>
    <w:rsid w:val="00D23111"/>
    <w:rsid w:val="00D23996"/>
    <w:rsid w:val="00D26809"/>
    <w:rsid w:val="00D27C23"/>
    <w:rsid w:val="00D30396"/>
    <w:rsid w:val="00D32CF8"/>
    <w:rsid w:val="00D341C3"/>
    <w:rsid w:val="00D35A8A"/>
    <w:rsid w:val="00D361B0"/>
    <w:rsid w:val="00D4209B"/>
    <w:rsid w:val="00D431D5"/>
    <w:rsid w:val="00D4324C"/>
    <w:rsid w:val="00D4489C"/>
    <w:rsid w:val="00D45314"/>
    <w:rsid w:val="00D4545A"/>
    <w:rsid w:val="00D45BEF"/>
    <w:rsid w:val="00D4623E"/>
    <w:rsid w:val="00D4660A"/>
    <w:rsid w:val="00D46771"/>
    <w:rsid w:val="00D501E4"/>
    <w:rsid w:val="00D50D5D"/>
    <w:rsid w:val="00D51514"/>
    <w:rsid w:val="00D52130"/>
    <w:rsid w:val="00D52CBB"/>
    <w:rsid w:val="00D53716"/>
    <w:rsid w:val="00D56040"/>
    <w:rsid w:val="00D56CE6"/>
    <w:rsid w:val="00D57217"/>
    <w:rsid w:val="00D5759B"/>
    <w:rsid w:val="00D60D53"/>
    <w:rsid w:val="00D64D87"/>
    <w:rsid w:val="00D66D32"/>
    <w:rsid w:val="00D66E2A"/>
    <w:rsid w:val="00D67395"/>
    <w:rsid w:val="00D674E0"/>
    <w:rsid w:val="00D705DF"/>
    <w:rsid w:val="00D7115C"/>
    <w:rsid w:val="00D71598"/>
    <w:rsid w:val="00D7224E"/>
    <w:rsid w:val="00D7237D"/>
    <w:rsid w:val="00D74D2D"/>
    <w:rsid w:val="00D75494"/>
    <w:rsid w:val="00D764E0"/>
    <w:rsid w:val="00D77408"/>
    <w:rsid w:val="00D7789D"/>
    <w:rsid w:val="00D808C1"/>
    <w:rsid w:val="00D80A84"/>
    <w:rsid w:val="00D8160E"/>
    <w:rsid w:val="00D81657"/>
    <w:rsid w:val="00D819B3"/>
    <w:rsid w:val="00D83601"/>
    <w:rsid w:val="00D85E84"/>
    <w:rsid w:val="00D86136"/>
    <w:rsid w:val="00D90735"/>
    <w:rsid w:val="00D91123"/>
    <w:rsid w:val="00D9144E"/>
    <w:rsid w:val="00DA008F"/>
    <w:rsid w:val="00DA103C"/>
    <w:rsid w:val="00DA1544"/>
    <w:rsid w:val="00DA1CC0"/>
    <w:rsid w:val="00DA2044"/>
    <w:rsid w:val="00DA32D2"/>
    <w:rsid w:val="00DA35CF"/>
    <w:rsid w:val="00DA41F3"/>
    <w:rsid w:val="00DA6866"/>
    <w:rsid w:val="00DB15B1"/>
    <w:rsid w:val="00DB361D"/>
    <w:rsid w:val="00DB4044"/>
    <w:rsid w:val="00DB6BF9"/>
    <w:rsid w:val="00DB7E8C"/>
    <w:rsid w:val="00DC1017"/>
    <w:rsid w:val="00DC32AE"/>
    <w:rsid w:val="00DC482D"/>
    <w:rsid w:val="00DC7731"/>
    <w:rsid w:val="00DD29FB"/>
    <w:rsid w:val="00DD366D"/>
    <w:rsid w:val="00DD4B4B"/>
    <w:rsid w:val="00DD53DF"/>
    <w:rsid w:val="00DD637D"/>
    <w:rsid w:val="00DD67EA"/>
    <w:rsid w:val="00DD75D2"/>
    <w:rsid w:val="00DE0BEE"/>
    <w:rsid w:val="00DE189B"/>
    <w:rsid w:val="00DE1C9F"/>
    <w:rsid w:val="00DE1F18"/>
    <w:rsid w:val="00DE3458"/>
    <w:rsid w:val="00DE37F4"/>
    <w:rsid w:val="00DE3FDA"/>
    <w:rsid w:val="00DE463F"/>
    <w:rsid w:val="00DE6FC5"/>
    <w:rsid w:val="00DE75B9"/>
    <w:rsid w:val="00DE789A"/>
    <w:rsid w:val="00DE7922"/>
    <w:rsid w:val="00DF0A54"/>
    <w:rsid w:val="00DF0A59"/>
    <w:rsid w:val="00DF0CFC"/>
    <w:rsid w:val="00DF0F7B"/>
    <w:rsid w:val="00DF1026"/>
    <w:rsid w:val="00DF4A4A"/>
    <w:rsid w:val="00DF58A5"/>
    <w:rsid w:val="00DF63DD"/>
    <w:rsid w:val="00DF6E4D"/>
    <w:rsid w:val="00DF7296"/>
    <w:rsid w:val="00DF776C"/>
    <w:rsid w:val="00DF7E87"/>
    <w:rsid w:val="00E00907"/>
    <w:rsid w:val="00E01628"/>
    <w:rsid w:val="00E02B6B"/>
    <w:rsid w:val="00E03253"/>
    <w:rsid w:val="00E040D5"/>
    <w:rsid w:val="00E05E61"/>
    <w:rsid w:val="00E061F4"/>
    <w:rsid w:val="00E06617"/>
    <w:rsid w:val="00E06926"/>
    <w:rsid w:val="00E0697A"/>
    <w:rsid w:val="00E1045F"/>
    <w:rsid w:val="00E1099F"/>
    <w:rsid w:val="00E11208"/>
    <w:rsid w:val="00E11884"/>
    <w:rsid w:val="00E11C13"/>
    <w:rsid w:val="00E12EB2"/>
    <w:rsid w:val="00E13578"/>
    <w:rsid w:val="00E13A3C"/>
    <w:rsid w:val="00E153CA"/>
    <w:rsid w:val="00E157E9"/>
    <w:rsid w:val="00E1640A"/>
    <w:rsid w:val="00E2020A"/>
    <w:rsid w:val="00E21084"/>
    <w:rsid w:val="00E21249"/>
    <w:rsid w:val="00E2158F"/>
    <w:rsid w:val="00E21B66"/>
    <w:rsid w:val="00E21BFF"/>
    <w:rsid w:val="00E23A0F"/>
    <w:rsid w:val="00E246DF"/>
    <w:rsid w:val="00E25E71"/>
    <w:rsid w:val="00E27CFF"/>
    <w:rsid w:val="00E32353"/>
    <w:rsid w:val="00E32FE0"/>
    <w:rsid w:val="00E33074"/>
    <w:rsid w:val="00E3403C"/>
    <w:rsid w:val="00E34849"/>
    <w:rsid w:val="00E3516B"/>
    <w:rsid w:val="00E35AC1"/>
    <w:rsid w:val="00E37C3B"/>
    <w:rsid w:val="00E37F22"/>
    <w:rsid w:val="00E40787"/>
    <w:rsid w:val="00E412D7"/>
    <w:rsid w:val="00E42F30"/>
    <w:rsid w:val="00E43A56"/>
    <w:rsid w:val="00E442C4"/>
    <w:rsid w:val="00E44E34"/>
    <w:rsid w:val="00E4548B"/>
    <w:rsid w:val="00E46D09"/>
    <w:rsid w:val="00E46FC5"/>
    <w:rsid w:val="00E47086"/>
    <w:rsid w:val="00E4710A"/>
    <w:rsid w:val="00E478E5"/>
    <w:rsid w:val="00E47B5C"/>
    <w:rsid w:val="00E47BFF"/>
    <w:rsid w:val="00E47E84"/>
    <w:rsid w:val="00E507B7"/>
    <w:rsid w:val="00E51BEF"/>
    <w:rsid w:val="00E525C4"/>
    <w:rsid w:val="00E52EE0"/>
    <w:rsid w:val="00E5307E"/>
    <w:rsid w:val="00E531C0"/>
    <w:rsid w:val="00E5328E"/>
    <w:rsid w:val="00E53336"/>
    <w:rsid w:val="00E57590"/>
    <w:rsid w:val="00E57C65"/>
    <w:rsid w:val="00E57F19"/>
    <w:rsid w:val="00E602D3"/>
    <w:rsid w:val="00E613FD"/>
    <w:rsid w:val="00E622E1"/>
    <w:rsid w:val="00E64010"/>
    <w:rsid w:val="00E64384"/>
    <w:rsid w:val="00E644AB"/>
    <w:rsid w:val="00E64FEF"/>
    <w:rsid w:val="00E6503B"/>
    <w:rsid w:val="00E67AEA"/>
    <w:rsid w:val="00E7086A"/>
    <w:rsid w:val="00E70FCE"/>
    <w:rsid w:val="00E72F4C"/>
    <w:rsid w:val="00E7332F"/>
    <w:rsid w:val="00E73911"/>
    <w:rsid w:val="00E747B2"/>
    <w:rsid w:val="00E74FBC"/>
    <w:rsid w:val="00E77D00"/>
    <w:rsid w:val="00E80A0B"/>
    <w:rsid w:val="00E80D03"/>
    <w:rsid w:val="00E81ACB"/>
    <w:rsid w:val="00E81ECB"/>
    <w:rsid w:val="00E83827"/>
    <w:rsid w:val="00E84178"/>
    <w:rsid w:val="00E8465B"/>
    <w:rsid w:val="00E84EFF"/>
    <w:rsid w:val="00E909A0"/>
    <w:rsid w:val="00E90F0D"/>
    <w:rsid w:val="00E918CB"/>
    <w:rsid w:val="00E920E6"/>
    <w:rsid w:val="00E923FA"/>
    <w:rsid w:val="00E92B91"/>
    <w:rsid w:val="00E92F71"/>
    <w:rsid w:val="00E93985"/>
    <w:rsid w:val="00E93DE0"/>
    <w:rsid w:val="00E941F1"/>
    <w:rsid w:val="00E956D0"/>
    <w:rsid w:val="00E964BC"/>
    <w:rsid w:val="00E96A42"/>
    <w:rsid w:val="00E96C53"/>
    <w:rsid w:val="00E96C71"/>
    <w:rsid w:val="00E96CEF"/>
    <w:rsid w:val="00E975D8"/>
    <w:rsid w:val="00EA0474"/>
    <w:rsid w:val="00EA1ADE"/>
    <w:rsid w:val="00EA27AB"/>
    <w:rsid w:val="00EA375F"/>
    <w:rsid w:val="00EA39E5"/>
    <w:rsid w:val="00EA6066"/>
    <w:rsid w:val="00EA6A9E"/>
    <w:rsid w:val="00EB06FA"/>
    <w:rsid w:val="00EB16E6"/>
    <w:rsid w:val="00EB223D"/>
    <w:rsid w:val="00EB5292"/>
    <w:rsid w:val="00EB52F1"/>
    <w:rsid w:val="00EB734F"/>
    <w:rsid w:val="00EC0CCB"/>
    <w:rsid w:val="00EC1787"/>
    <w:rsid w:val="00EC1843"/>
    <w:rsid w:val="00EC27A1"/>
    <w:rsid w:val="00EC3141"/>
    <w:rsid w:val="00EC45E5"/>
    <w:rsid w:val="00EC48F3"/>
    <w:rsid w:val="00EC4C63"/>
    <w:rsid w:val="00EC64DD"/>
    <w:rsid w:val="00EC7548"/>
    <w:rsid w:val="00EC7826"/>
    <w:rsid w:val="00EC7D04"/>
    <w:rsid w:val="00ED10FC"/>
    <w:rsid w:val="00ED2C62"/>
    <w:rsid w:val="00ED3765"/>
    <w:rsid w:val="00ED37FD"/>
    <w:rsid w:val="00ED4D85"/>
    <w:rsid w:val="00ED6DBC"/>
    <w:rsid w:val="00ED76B6"/>
    <w:rsid w:val="00EE0658"/>
    <w:rsid w:val="00EE0899"/>
    <w:rsid w:val="00EE2EB4"/>
    <w:rsid w:val="00EE34D0"/>
    <w:rsid w:val="00EE4756"/>
    <w:rsid w:val="00EE4C19"/>
    <w:rsid w:val="00EE5A3B"/>
    <w:rsid w:val="00EE663D"/>
    <w:rsid w:val="00EE6DEA"/>
    <w:rsid w:val="00EE75C7"/>
    <w:rsid w:val="00EF1E87"/>
    <w:rsid w:val="00EF4268"/>
    <w:rsid w:val="00EF4B06"/>
    <w:rsid w:val="00EF533E"/>
    <w:rsid w:val="00EF64A0"/>
    <w:rsid w:val="00EF7BA0"/>
    <w:rsid w:val="00F015E2"/>
    <w:rsid w:val="00F01627"/>
    <w:rsid w:val="00F03894"/>
    <w:rsid w:val="00F05554"/>
    <w:rsid w:val="00F05721"/>
    <w:rsid w:val="00F06165"/>
    <w:rsid w:val="00F06C5B"/>
    <w:rsid w:val="00F07564"/>
    <w:rsid w:val="00F07B4C"/>
    <w:rsid w:val="00F1004F"/>
    <w:rsid w:val="00F1388A"/>
    <w:rsid w:val="00F1438B"/>
    <w:rsid w:val="00F14D59"/>
    <w:rsid w:val="00F15640"/>
    <w:rsid w:val="00F15BAD"/>
    <w:rsid w:val="00F16DF2"/>
    <w:rsid w:val="00F17468"/>
    <w:rsid w:val="00F218B9"/>
    <w:rsid w:val="00F22C00"/>
    <w:rsid w:val="00F2545B"/>
    <w:rsid w:val="00F25AF0"/>
    <w:rsid w:val="00F26FD3"/>
    <w:rsid w:val="00F27E4F"/>
    <w:rsid w:val="00F3180F"/>
    <w:rsid w:val="00F31A2E"/>
    <w:rsid w:val="00F32DAD"/>
    <w:rsid w:val="00F33893"/>
    <w:rsid w:val="00F41C51"/>
    <w:rsid w:val="00F41CDD"/>
    <w:rsid w:val="00F43FB0"/>
    <w:rsid w:val="00F44D29"/>
    <w:rsid w:val="00F46D2D"/>
    <w:rsid w:val="00F47C10"/>
    <w:rsid w:val="00F504DD"/>
    <w:rsid w:val="00F51293"/>
    <w:rsid w:val="00F54887"/>
    <w:rsid w:val="00F54E2E"/>
    <w:rsid w:val="00F55163"/>
    <w:rsid w:val="00F56F9F"/>
    <w:rsid w:val="00F6037E"/>
    <w:rsid w:val="00F60C53"/>
    <w:rsid w:val="00F618E9"/>
    <w:rsid w:val="00F61914"/>
    <w:rsid w:val="00F667FF"/>
    <w:rsid w:val="00F67CCE"/>
    <w:rsid w:val="00F71987"/>
    <w:rsid w:val="00F724D2"/>
    <w:rsid w:val="00F72630"/>
    <w:rsid w:val="00F73A7A"/>
    <w:rsid w:val="00F75001"/>
    <w:rsid w:val="00F75E8C"/>
    <w:rsid w:val="00F76A58"/>
    <w:rsid w:val="00F76C10"/>
    <w:rsid w:val="00F77EE1"/>
    <w:rsid w:val="00F81135"/>
    <w:rsid w:val="00F81AD6"/>
    <w:rsid w:val="00F81E44"/>
    <w:rsid w:val="00F828E8"/>
    <w:rsid w:val="00F82E02"/>
    <w:rsid w:val="00F832A2"/>
    <w:rsid w:val="00F83A1F"/>
    <w:rsid w:val="00F84695"/>
    <w:rsid w:val="00F8498F"/>
    <w:rsid w:val="00F85C0D"/>
    <w:rsid w:val="00F86B6B"/>
    <w:rsid w:val="00F8739D"/>
    <w:rsid w:val="00F90980"/>
    <w:rsid w:val="00F9175A"/>
    <w:rsid w:val="00F925A3"/>
    <w:rsid w:val="00F933BA"/>
    <w:rsid w:val="00F93A11"/>
    <w:rsid w:val="00F94CF1"/>
    <w:rsid w:val="00F94F8D"/>
    <w:rsid w:val="00F95D79"/>
    <w:rsid w:val="00F96BE5"/>
    <w:rsid w:val="00F96D64"/>
    <w:rsid w:val="00FA180F"/>
    <w:rsid w:val="00FA22D8"/>
    <w:rsid w:val="00FA2B44"/>
    <w:rsid w:val="00FA5B7D"/>
    <w:rsid w:val="00FA7D09"/>
    <w:rsid w:val="00FB2208"/>
    <w:rsid w:val="00FB28B8"/>
    <w:rsid w:val="00FB2C97"/>
    <w:rsid w:val="00FB490B"/>
    <w:rsid w:val="00FB4A2B"/>
    <w:rsid w:val="00FB6DF6"/>
    <w:rsid w:val="00FC0C3E"/>
    <w:rsid w:val="00FC0EE6"/>
    <w:rsid w:val="00FC102F"/>
    <w:rsid w:val="00FC146C"/>
    <w:rsid w:val="00FC2F8E"/>
    <w:rsid w:val="00FC304D"/>
    <w:rsid w:val="00FC3B52"/>
    <w:rsid w:val="00FC5793"/>
    <w:rsid w:val="00FC62A0"/>
    <w:rsid w:val="00FC6929"/>
    <w:rsid w:val="00FD00BE"/>
    <w:rsid w:val="00FD0FCD"/>
    <w:rsid w:val="00FD0FDD"/>
    <w:rsid w:val="00FD1DD0"/>
    <w:rsid w:val="00FD35E2"/>
    <w:rsid w:val="00FD7086"/>
    <w:rsid w:val="00FE0807"/>
    <w:rsid w:val="00FE184B"/>
    <w:rsid w:val="00FE2BBD"/>
    <w:rsid w:val="00FE491E"/>
    <w:rsid w:val="00FE6B55"/>
    <w:rsid w:val="00FF0082"/>
    <w:rsid w:val="00FF00C9"/>
    <w:rsid w:val="00FF0F86"/>
    <w:rsid w:val="00FF175E"/>
    <w:rsid w:val="00FF1A3A"/>
    <w:rsid w:val="00FF2789"/>
    <w:rsid w:val="00FF2F6E"/>
    <w:rsid w:val="00FF5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DBE77"/>
  <w15:chartTrackingRefBased/>
  <w15:docId w15:val="{39E3B95D-EF2F-4E7E-8EC5-BC2E3902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015"/>
    <w:pPr>
      <w:widowControl w:val="0"/>
      <w:jc w:val="both"/>
    </w:pPr>
  </w:style>
  <w:style w:type="paragraph" w:styleId="1">
    <w:name w:val="heading 1"/>
    <w:basedOn w:val="a"/>
    <w:next w:val="a"/>
    <w:link w:val="10"/>
    <w:uiPriority w:val="9"/>
    <w:qFormat/>
    <w:rsid w:val="000B268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26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0B268E"/>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93DE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93DE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C42EA"/>
    <w:pPr>
      <w:widowControl/>
      <w:spacing w:after="100" w:line="259" w:lineRule="auto"/>
      <w:ind w:firstLineChars="100" w:firstLine="240"/>
      <w:jc w:val="left"/>
    </w:pPr>
    <w:rPr>
      <w:rFonts w:ascii="ＭＳ Ｐ明朝" w:eastAsia="ＭＳ Ｐ明朝" w:hAnsi="ＭＳ Ｐ明朝" w:cs="Times New Roman"/>
      <w:kern w:val="0"/>
      <w:sz w:val="24"/>
      <w:szCs w:val="24"/>
    </w:rPr>
  </w:style>
  <w:style w:type="paragraph" w:styleId="a4">
    <w:name w:val="header"/>
    <w:basedOn w:val="a"/>
    <w:link w:val="a5"/>
    <w:uiPriority w:val="99"/>
    <w:unhideWhenUsed/>
    <w:rsid w:val="00E25E71"/>
    <w:pPr>
      <w:tabs>
        <w:tab w:val="center" w:pos="4252"/>
        <w:tab w:val="right" w:pos="8504"/>
      </w:tabs>
      <w:snapToGrid w:val="0"/>
    </w:pPr>
  </w:style>
  <w:style w:type="character" w:customStyle="1" w:styleId="a5">
    <w:name w:val="ヘッダー (文字)"/>
    <w:basedOn w:val="a0"/>
    <w:link w:val="a4"/>
    <w:uiPriority w:val="99"/>
    <w:rsid w:val="00E25E71"/>
  </w:style>
  <w:style w:type="paragraph" w:styleId="a6">
    <w:name w:val="footer"/>
    <w:basedOn w:val="a"/>
    <w:link w:val="a7"/>
    <w:uiPriority w:val="99"/>
    <w:unhideWhenUsed/>
    <w:qFormat/>
    <w:rsid w:val="00E25E71"/>
    <w:pPr>
      <w:tabs>
        <w:tab w:val="center" w:pos="4252"/>
        <w:tab w:val="right" w:pos="8504"/>
      </w:tabs>
      <w:snapToGrid w:val="0"/>
    </w:pPr>
  </w:style>
  <w:style w:type="character" w:customStyle="1" w:styleId="a7">
    <w:name w:val="フッター (文字)"/>
    <w:basedOn w:val="a0"/>
    <w:link w:val="a6"/>
    <w:uiPriority w:val="99"/>
    <w:rsid w:val="00E25E71"/>
  </w:style>
  <w:style w:type="paragraph" w:styleId="a8">
    <w:name w:val="Balloon Text"/>
    <w:basedOn w:val="a"/>
    <w:link w:val="a9"/>
    <w:uiPriority w:val="99"/>
    <w:semiHidden/>
    <w:unhideWhenUsed/>
    <w:rsid w:val="00035A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AF4"/>
    <w:rPr>
      <w:rFonts w:asciiTheme="majorHAnsi" w:eastAsiaTheme="majorEastAsia" w:hAnsiTheme="majorHAnsi" w:cstheme="majorBidi"/>
      <w:sz w:val="18"/>
      <w:szCs w:val="18"/>
    </w:rPr>
  </w:style>
  <w:style w:type="table" w:styleId="aa">
    <w:name w:val="Table Grid"/>
    <w:basedOn w:val="a1"/>
    <w:uiPriority w:val="39"/>
    <w:qFormat/>
    <w:rsid w:val="0057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84408"/>
    <w:pPr>
      <w:ind w:leftChars="400" w:left="840"/>
    </w:pPr>
  </w:style>
  <w:style w:type="character" w:styleId="ac">
    <w:name w:val="Hyperlink"/>
    <w:basedOn w:val="a0"/>
    <w:uiPriority w:val="99"/>
    <w:unhideWhenUsed/>
    <w:rsid w:val="005E43EF"/>
    <w:rPr>
      <w:color w:val="0563C1" w:themeColor="hyperlink"/>
      <w:u w:val="single"/>
    </w:rPr>
  </w:style>
  <w:style w:type="character" w:styleId="ad">
    <w:name w:val="Strong"/>
    <w:basedOn w:val="a0"/>
    <w:qFormat/>
    <w:rsid w:val="00B20C5A"/>
    <w:rPr>
      <w:b/>
      <w:bCs/>
    </w:rPr>
  </w:style>
  <w:style w:type="paragraph" w:styleId="ae">
    <w:name w:val="Date"/>
    <w:basedOn w:val="a"/>
    <w:next w:val="a"/>
    <w:link w:val="af"/>
    <w:uiPriority w:val="99"/>
    <w:semiHidden/>
    <w:unhideWhenUsed/>
    <w:rsid w:val="00356E5F"/>
  </w:style>
  <w:style w:type="character" w:customStyle="1" w:styleId="af">
    <w:name w:val="日付 (文字)"/>
    <w:basedOn w:val="a0"/>
    <w:link w:val="ae"/>
    <w:uiPriority w:val="99"/>
    <w:semiHidden/>
    <w:rsid w:val="00356E5F"/>
  </w:style>
  <w:style w:type="paragraph" w:customStyle="1" w:styleId="af0">
    <w:name w:val="一太郎"/>
    <w:rsid w:val="0081062F"/>
    <w:pPr>
      <w:widowControl w:val="0"/>
      <w:wordWrap w:val="0"/>
      <w:autoSpaceDE w:val="0"/>
      <w:autoSpaceDN w:val="0"/>
      <w:adjustRightInd w:val="0"/>
      <w:spacing w:line="243" w:lineRule="exact"/>
      <w:jc w:val="both"/>
    </w:pPr>
    <w:rPr>
      <w:rFonts w:ascii="Times New Roman" w:eastAsia="ＭＳ 明朝" w:hAnsi="Times New Roman" w:cs="ＭＳ 明朝"/>
      <w:kern w:val="0"/>
      <w:szCs w:val="21"/>
    </w:rPr>
  </w:style>
  <w:style w:type="character" w:styleId="af1">
    <w:name w:val="FollowedHyperlink"/>
    <w:basedOn w:val="a0"/>
    <w:uiPriority w:val="99"/>
    <w:semiHidden/>
    <w:unhideWhenUsed/>
    <w:rsid w:val="00E35AC1"/>
    <w:rPr>
      <w:color w:val="954F72" w:themeColor="followedHyperlink"/>
      <w:u w:val="single"/>
    </w:rPr>
  </w:style>
  <w:style w:type="character" w:customStyle="1" w:styleId="12">
    <w:name w:val="未解決のメンション1"/>
    <w:basedOn w:val="a0"/>
    <w:uiPriority w:val="99"/>
    <w:semiHidden/>
    <w:unhideWhenUsed/>
    <w:rsid w:val="00C71DB0"/>
    <w:rPr>
      <w:color w:val="605E5C"/>
      <w:shd w:val="clear" w:color="auto" w:fill="E1DFDD"/>
    </w:rPr>
  </w:style>
  <w:style w:type="character" w:styleId="af2">
    <w:name w:val="Unresolved Mention"/>
    <w:basedOn w:val="a0"/>
    <w:uiPriority w:val="99"/>
    <w:semiHidden/>
    <w:unhideWhenUsed/>
    <w:rsid w:val="008F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34889">
      <w:bodyDiv w:val="1"/>
      <w:marLeft w:val="0"/>
      <w:marRight w:val="0"/>
      <w:marTop w:val="0"/>
      <w:marBottom w:val="0"/>
      <w:divBdr>
        <w:top w:val="none" w:sz="0" w:space="0" w:color="auto"/>
        <w:left w:val="none" w:sz="0" w:space="0" w:color="auto"/>
        <w:bottom w:val="none" w:sz="0" w:space="0" w:color="auto"/>
        <w:right w:val="none" w:sz="0" w:space="0" w:color="auto"/>
      </w:divBdr>
    </w:div>
    <w:div w:id="12289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9E1C-5AC4-48B0-81BD-AFEFB776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oku_user</dc:creator>
  <cp:keywords/>
  <dc:description/>
  <cp:lastModifiedBy>宮崎 不二男</cp:lastModifiedBy>
  <cp:revision>2</cp:revision>
  <cp:lastPrinted>2020-06-23T00:30:00Z</cp:lastPrinted>
  <dcterms:created xsi:type="dcterms:W3CDTF">2022-09-28T01:12:00Z</dcterms:created>
  <dcterms:modified xsi:type="dcterms:W3CDTF">2022-09-28T01:12:00Z</dcterms:modified>
</cp:coreProperties>
</file>